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b/>
          <w:bCs/>
          <w:color w:val="auto"/>
        </w:rPr>
      </w:pPr>
      <w:r w:rsidRPr="005D42A8">
        <w:rPr>
          <w:rFonts w:cs="Times New Roman"/>
          <w:b/>
          <w:bCs/>
          <w:color w:val="auto"/>
        </w:rPr>
        <w:t>Комунальний заклад</w:t>
      </w:r>
    </w:p>
    <w:p w:rsidR="00314B80" w:rsidRDefault="00B10764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b/>
          <w:bCs/>
          <w:color w:val="auto"/>
        </w:rPr>
      </w:pPr>
      <w:r>
        <w:rPr>
          <w:rFonts w:cs="Times New Roman"/>
          <w:b/>
        </w:rPr>
        <w:t>«</w:t>
      </w:r>
      <w:r w:rsidR="00D46E1D" w:rsidRPr="005D42A8">
        <w:rPr>
          <w:rFonts w:cs="Times New Roman"/>
          <w:b/>
          <w:bCs/>
          <w:color w:val="auto"/>
        </w:rPr>
        <w:t>Закарпатська обласна універсальна наукова бібліотека</w:t>
      </w: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b/>
          <w:color w:val="auto"/>
        </w:rPr>
      </w:pPr>
      <w:r w:rsidRPr="005D42A8">
        <w:rPr>
          <w:rFonts w:cs="Times New Roman"/>
          <w:b/>
          <w:color w:val="auto"/>
        </w:rPr>
        <w:t>ім. Федора Потушняка</w:t>
      </w:r>
      <w:r w:rsidR="00B10764">
        <w:rPr>
          <w:rFonts w:cs="Times New Roman"/>
          <w:b/>
          <w:color w:val="auto"/>
        </w:rPr>
        <w:t>»</w:t>
      </w:r>
      <w:r>
        <w:rPr>
          <w:rFonts w:cs="Times New Roman"/>
          <w:b/>
          <w:color w:val="auto"/>
        </w:rPr>
        <w:t xml:space="preserve"> Закарпатської обласної ради</w:t>
      </w: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  <w:r w:rsidRPr="005D42A8">
        <w:rPr>
          <w:rFonts w:cs="Times New Roman"/>
          <w:b/>
          <w:bCs/>
          <w:color w:val="auto"/>
        </w:rPr>
        <w:t>Відділ краєзнавства</w:t>
      </w:r>
      <w:r w:rsidRPr="005D42A8">
        <w:rPr>
          <w:rFonts w:cs="Times New Roman"/>
          <w:color w:val="auto"/>
        </w:rPr>
        <w:br/>
        <w:t> </w:t>
      </w:r>
      <w:r w:rsidRPr="005D42A8">
        <w:rPr>
          <w:rFonts w:cs="Times New Roman"/>
          <w:color w:val="auto"/>
        </w:rPr>
        <w:br/>
      </w: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b/>
          <w:bCs/>
          <w:color w:val="auto"/>
        </w:rPr>
      </w:pPr>
      <w:r w:rsidRPr="005D42A8">
        <w:rPr>
          <w:rFonts w:cs="Times New Roman"/>
          <w:b/>
          <w:bCs/>
          <w:color w:val="auto"/>
        </w:rPr>
        <w:t>Закарпаття</w:t>
      </w: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  <w:r w:rsidRPr="005D42A8">
        <w:rPr>
          <w:rFonts w:cs="Times New Roman"/>
          <w:b/>
          <w:bCs/>
          <w:color w:val="auto"/>
        </w:rPr>
        <w:t>на сторінках преси</w:t>
      </w:r>
      <w:r w:rsidRPr="005D42A8">
        <w:rPr>
          <w:rFonts w:cs="Times New Roman"/>
          <w:color w:val="auto"/>
        </w:rPr>
        <w:t> </w:t>
      </w:r>
      <w:r w:rsidRPr="005D42A8">
        <w:rPr>
          <w:rFonts w:cs="Times New Roman"/>
          <w:color w:val="auto"/>
        </w:rPr>
        <w:br/>
      </w: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D46E1D" w:rsidRPr="005D42A8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  <w:r w:rsidRPr="005D42A8">
        <w:rPr>
          <w:rFonts w:cs="Times New Roman"/>
          <w:color w:val="auto"/>
        </w:rPr>
        <w:t>Бібліографічний покажчик</w:t>
      </w: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  <w:r w:rsidRPr="005D42A8">
        <w:rPr>
          <w:rFonts w:cs="Times New Roman"/>
          <w:color w:val="auto"/>
        </w:rPr>
        <w:t>за</w:t>
      </w:r>
      <w:r w:rsidRPr="005D42A8">
        <w:rPr>
          <w:rFonts w:cs="Times New Roman"/>
          <w:b/>
          <w:bCs/>
          <w:color w:val="auto"/>
        </w:rPr>
        <w:t xml:space="preserve"> </w:t>
      </w:r>
      <w:r w:rsidR="009507B0">
        <w:rPr>
          <w:rFonts w:cs="Times New Roman"/>
          <w:b/>
          <w:bCs/>
          <w:color w:val="auto"/>
        </w:rPr>
        <w:t>І</w:t>
      </w:r>
      <w:r>
        <w:rPr>
          <w:rFonts w:cs="Times New Roman"/>
          <w:b/>
          <w:bCs/>
          <w:color w:val="auto"/>
        </w:rPr>
        <w:t xml:space="preserve"> </w:t>
      </w:r>
      <w:r w:rsidRPr="005D42A8">
        <w:rPr>
          <w:rFonts w:cs="Times New Roman"/>
          <w:b/>
          <w:bCs/>
          <w:color w:val="auto"/>
        </w:rPr>
        <w:t xml:space="preserve">квартал 2023 </w:t>
      </w:r>
      <w:r w:rsidRPr="005D42A8">
        <w:rPr>
          <w:rFonts w:cs="Times New Roman"/>
          <w:color w:val="auto"/>
        </w:rPr>
        <w:t>року </w:t>
      </w:r>
      <w:r w:rsidRPr="005D42A8">
        <w:rPr>
          <w:rFonts w:cs="Times New Roman"/>
          <w:color w:val="auto"/>
        </w:rPr>
        <w:br/>
        <w:t> </w:t>
      </w:r>
      <w:r w:rsidRPr="005D42A8">
        <w:rPr>
          <w:rFonts w:cs="Times New Roman"/>
          <w:color w:val="auto"/>
        </w:rPr>
        <w:br/>
      </w: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right"/>
        <w:rPr>
          <w:rFonts w:cs="Times New Roman"/>
          <w:color w:val="auto"/>
        </w:rPr>
      </w:pP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right"/>
        <w:rPr>
          <w:rFonts w:cs="Times New Roman"/>
          <w:color w:val="auto"/>
        </w:rPr>
      </w:pPr>
      <w:r w:rsidRPr="005D42A8">
        <w:rPr>
          <w:rFonts w:cs="Times New Roman"/>
          <w:color w:val="auto"/>
        </w:rPr>
        <w:t> Виходить з 1986 року </w:t>
      </w:r>
      <w:r w:rsidRPr="005D42A8">
        <w:rPr>
          <w:rFonts w:cs="Times New Roman"/>
          <w:color w:val="auto"/>
        </w:rPr>
        <w:br/>
        <w:t> </w:t>
      </w:r>
      <w:r w:rsidRPr="005D42A8">
        <w:rPr>
          <w:rFonts w:cs="Times New Roman"/>
          <w:color w:val="auto"/>
        </w:rPr>
        <w:br/>
      </w: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right"/>
        <w:rPr>
          <w:rFonts w:cs="Times New Roman"/>
          <w:color w:val="auto"/>
        </w:rPr>
      </w:pPr>
      <w:r w:rsidRPr="005D42A8">
        <w:rPr>
          <w:rFonts w:cs="Times New Roman"/>
          <w:color w:val="auto"/>
        </w:rPr>
        <w:t> </w:t>
      </w:r>
      <w:r w:rsidRPr="005D42A8">
        <w:rPr>
          <w:rFonts w:cs="Times New Roman"/>
          <w:color w:val="auto"/>
        </w:rPr>
        <w:br/>
        <w:t> </w:t>
      </w:r>
      <w:r w:rsidRPr="005D42A8">
        <w:rPr>
          <w:rFonts w:cs="Times New Roman"/>
          <w:color w:val="auto"/>
        </w:rPr>
        <w:br/>
        <w:t> </w:t>
      </w:r>
      <w:r w:rsidRPr="005D42A8">
        <w:rPr>
          <w:rFonts w:cs="Times New Roman"/>
          <w:color w:val="auto"/>
        </w:rPr>
        <w:br/>
      </w: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314B80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</w:p>
    <w:p w:rsidR="00314B80" w:rsidRDefault="00D46E1D" w:rsidP="00A148B3">
      <w:pPr>
        <w:tabs>
          <w:tab w:val="left" w:pos="0"/>
          <w:tab w:val="left" w:pos="567"/>
          <w:tab w:val="left" w:pos="9498"/>
        </w:tabs>
        <w:spacing w:afterLines="80" w:after="192"/>
        <w:ind w:firstLine="567"/>
        <w:jc w:val="center"/>
        <w:rPr>
          <w:rFonts w:cs="Times New Roman"/>
          <w:color w:val="auto"/>
        </w:rPr>
      </w:pPr>
      <w:r w:rsidRPr="005D42A8">
        <w:rPr>
          <w:rFonts w:cs="Times New Roman"/>
          <w:color w:val="auto"/>
        </w:rPr>
        <w:t>Ужгород 2023</w:t>
      </w:r>
    </w:p>
    <w:p w:rsidR="00D46E1D" w:rsidRP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sz w:val="19"/>
          <w:szCs w:val="19"/>
          <w:lang w:eastAsia="uk-UA"/>
        </w:rPr>
        <w:br w:type="column"/>
      </w:r>
      <w:r w:rsidRPr="00D46E1D">
        <w:rPr>
          <w:rFonts w:eastAsia="Times New Roman" w:cs="Times New Roman"/>
          <w:sz w:val="19"/>
          <w:szCs w:val="19"/>
          <w:lang w:eastAsia="uk-UA"/>
        </w:rPr>
        <w:lastRenderedPageBreak/>
        <w:t>УДК015</w:t>
      </w:r>
    </w:p>
    <w:p w:rsidR="00D46E1D" w:rsidRP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sz w:val="19"/>
          <w:szCs w:val="19"/>
          <w:lang w:eastAsia="uk-UA"/>
        </w:rPr>
        <w:t>ББК 92</w:t>
      </w:r>
    </w:p>
    <w:p w:rsidR="00314B80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sz w:val="19"/>
          <w:szCs w:val="19"/>
          <w:lang w:eastAsia="uk-UA"/>
        </w:rPr>
        <w:t>З</w:t>
      </w:r>
      <w:r w:rsidRPr="00D46E1D">
        <w:rPr>
          <w:rFonts w:eastAsia="Times New Roman" w:cs="Times New Roman"/>
          <w:sz w:val="19"/>
          <w:szCs w:val="19"/>
          <w:lang w:eastAsia="uk-UA"/>
        </w:rPr>
        <w:t>-18</w:t>
      </w:r>
    </w:p>
    <w:p w:rsidR="00D46E1D" w:rsidRPr="00D46E1D" w:rsidRDefault="00D46E1D" w:rsidP="00006C56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sz w:val="20"/>
          <w:szCs w:val="20"/>
          <w:lang w:eastAsia="uk-UA"/>
        </w:rPr>
        <w:t xml:space="preserve">До даного універсального поточного краєзнавчого бібліографічного покажчика «Закарпаття на сторінках преси» </w:t>
      </w:r>
      <w:r w:rsidRPr="009507B0">
        <w:rPr>
          <w:rFonts w:eastAsia="Times New Roman" w:cs="Times New Roman"/>
          <w:color w:val="auto"/>
          <w:sz w:val="20"/>
          <w:szCs w:val="20"/>
          <w:lang w:eastAsia="uk-UA"/>
        </w:rPr>
        <w:t xml:space="preserve">за </w:t>
      </w:r>
      <w:r w:rsidR="009507B0" w:rsidRPr="009507B0">
        <w:rPr>
          <w:rFonts w:eastAsia="Times New Roman" w:cs="Times New Roman"/>
          <w:color w:val="auto"/>
          <w:sz w:val="20"/>
          <w:szCs w:val="20"/>
          <w:lang w:eastAsia="uk-UA"/>
        </w:rPr>
        <w:t>І</w:t>
      </w:r>
      <w:r w:rsidRPr="009507B0">
        <w:rPr>
          <w:rFonts w:eastAsia="Times New Roman" w:cs="Times New Roman"/>
          <w:color w:val="auto"/>
          <w:sz w:val="20"/>
          <w:szCs w:val="20"/>
          <w:lang w:eastAsia="uk-UA"/>
        </w:rPr>
        <w:t xml:space="preserve"> квартал </w:t>
      </w:r>
      <w:r w:rsidRPr="00D46E1D">
        <w:rPr>
          <w:rFonts w:eastAsia="Times New Roman" w:cs="Times New Roman"/>
          <w:sz w:val="20"/>
          <w:szCs w:val="20"/>
          <w:lang w:eastAsia="uk-UA"/>
        </w:rPr>
        <w:t>202</w:t>
      </w:r>
      <w:r>
        <w:rPr>
          <w:rFonts w:eastAsia="Times New Roman" w:cs="Times New Roman"/>
          <w:sz w:val="20"/>
          <w:szCs w:val="20"/>
          <w:lang w:eastAsia="uk-UA"/>
        </w:rPr>
        <w:t>3</w:t>
      </w:r>
      <w:r w:rsidRPr="00D46E1D">
        <w:rPr>
          <w:rFonts w:eastAsia="Times New Roman" w:cs="Times New Roman"/>
          <w:sz w:val="20"/>
          <w:szCs w:val="20"/>
          <w:lang w:eastAsia="uk-UA"/>
        </w:rPr>
        <w:t xml:space="preserve">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D46E1D" w:rsidRPr="00D46E1D" w:rsidRDefault="00D46E1D" w:rsidP="00006C56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sz w:val="20"/>
          <w:szCs w:val="20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D46E1D" w:rsidRPr="00D46E1D" w:rsidRDefault="00D46E1D" w:rsidP="00006C56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sz w:val="20"/>
          <w:szCs w:val="20"/>
          <w:lang w:eastAsia="uk-UA"/>
        </w:rPr>
        <w:t>Покажчик має довідковий аппарат: іменний та географічний покажчики, список переглянутих періодичних видань.</w:t>
      </w:r>
    </w:p>
    <w:p w:rsidR="00D46E1D" w:rsidRPr="00D46E1D" w:rsidRDefault="00D46E1D" w:rsidP="00006C56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sz w:val="20"/>
          <w:szCs w:val="20"/>
          <w:lang w:eastAsia="uk-UA"/>
        </w:rPr>
        <w:t xml:space="preserve">Цільове призначення покажчика </w:t>
      </w:r>
      <w:r>
        <w:rPr>
          <w:rFonts w:eastAsia="Times New Roman" w:cs="Times New Roman"/>
          <w:sz w:val="20"/>
          <w:szCs w:val="20"/>
          <w:lang w:eastAsia="uk-UA"/>
        </w:rPr>
        <w:t>–</w:t>
      </w:r>
      <w:r w:rsidRPr="00D46E1D">
        <w:rPr>
          <w:rFonts w:eastAsia="Times New Roman" w:cs="Times New Roman"/>
          <w:sz w:val="20"/>
          <w:szCs w:val="20"/>
          <w:lang w:eastAsia="uk-UA"/>
        </w:rPr>
        <w:t xml:space="preserve">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314B80" w:rsidRDefault="00D46E1D" w:rsidP="00006C56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sz w:val="20"/>
          <w:szCs w:val="20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b/>
          <w:bCs/>
          <w:sz w:val="20"/>
          <w:szCs w:val="20"/>
          <w:lang w:eastAsia="uk-UA"/>
        </w:rPr>
      </w:pPr>
    </w:p>
    <w:p w:rsidR="00D46E1D" w:rsidRP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b/>
          <w:bCs/>
          <w:sz w:val="20"/>
          <w:szCs w:val="20"/>
          <w:lang w:eastAsia="uk-UA"/>
        </w:rPr>
        <w:t>Укладач</w:t>
      </w: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</w:t>
      </w:r>
      <w:r>
        <w:rPr>
          <w:rFonts w:eastAsia="Times New Roman" w:cs="Times New Roman"/>
          <w:sz w:val="20"/>
          <w:szCs w:val="20"/>
          <w:lang w:eastAsia="uk-UA"/>
        </w:rPr>
        <w:t xml:space="preserve">Л. О. </w:t>
      </w:r>
      <w:r w:rsidR="009507B0">
        <w:rPr>
          <w:rFonts w:eastAsia="Times New Roman" w:cs="Times New Roman"/>
          <w:sz w:val="20"/>
          <w:szCs w:val="20"/>
          <w:lang w:eastAsia="uk-UA"/>
        </w:rPr>
        <w:t>Падяк</w:t>
      </w:r>
    </w:p>
    <w:p w:rsidR="00D46E1D" w:rsidRP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b/>
          <w:bCs/>
          <w:sz w:val="20"/>
          <w:szCs w:val="20"/>
          <w:lang w:eastAsia="uk-UA"/>
        </w:rPr>
        <w:t>Редактор</w:t>
      </w: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</w:t>
      </w:r>
      <w:r w:rsidRPr="00D46E1D">
        <w:rPr>
          <w:rFonts w:eastAsia="Times New Roman" w:cs="Times New Roman"/>
          <w:sz w:val="20"/>
          <w:szCs w:val="20"/>
          <w:lang w:eastAsia="uk-UA"/>
        </w:rPr>
        <w:t>О.</w:t>
      </w:r>
      <w:r>
        <w:rPr>
          <w:rFonts w:eastAsia="Times New Roman" w:cs="Times New Roman"/>
          <w:sz w:val="20"/>
          <w:szCs w:val="20"/>
          <w:lang w:eastAsia="uk-UA"/>
        </w:rPr>
        <w:t xml:space="preserve"> </w:t>
      </w:r>
      <w:r w:rsidRPr="00D46E1D">
        <w:rPr>
          <w:rFonts w:eastAsia="Times New Roman" w:cs="Times New Roman"/>
          <w:sz w:val="20"/>
          <w:szCs w:val="20"/>
          <w:lang w:eastAsia="uk-UA"/>
        </w:rPr>
        <w:t>В. Довжанин</w:t>
      </w:r>
    </w:p>
    <w:p w:rsidR="00D46E1D" w:rsidRP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b/>
          <w:bCs/>
          <w:sz w:val="20"/>
          <w:szCs w:val="20"/>
          <w:lang w:eastAsia="uk-UA"/>
        </w:rPr>
        <w:t>Комп</w:t>
      </w:r>
      <w:r w:rsidR="00F14840">
        <w:rPr>
          <w:rFonts w:eastAsia="Times New Roman" w:cs="Times New Roman"/>
          <w:b/>
          <w:bCs/>
          <w:sz w:val="20"/>
          <w:szCs w:val="20"/>
          <w:lang w:eastAsia="uk-UA"/>
        </w:rPr>
        <w:t>’</w:t>
      </w:r>
      <w:r w:rsidRPr="00D46E1D">
        <w:rPr>
          <w:rFonts w:eastAsia="Times New Roman" w:cs="Times New Roman"/>
          <w:b/>
          <w:bCs/>
          <w:sz w:val="20"/>
          <w:szCs w:val="20"/>
          <w:lang w:eastAsia="uk-UA"/>
        </w:rPr>
        <w:t>ютерна верстка</w:t>
      </w:r>
      <w:r w:rsidRPr="00D46E1D">
        <w:rPr>
          <w:rFonts w:eastAsia="Times New Roman" w:cs="Times New Roman"/>
          <w:sz w:val="20"/>
          <w:szCs w:val="20"/>
          <w:lang w:eastAsia="uk-UA"/>
        </w:rPr>
        <w:t xml:space="preserve"> </w:t>
      </w:r>
      <w:r>
        <w:rPr>
          <w:rFonts w:eastAsia="Times New Roman" w:cs="Times New Roman"/>
          <w:sz w:val="20"/>
          <w:szCs w:val="20"/>
          <w:lang w:eastAsia="uk-UA"/>
        </w:rPr>
        <w:t xml:space="preserve">Л. О. </w:t>
      </w:r>
      <w:r w:rsidR="009507B0">
        <w:rPr>
          <w:rFonts w:eastAsia="Times New Roman" w:cs="Times New Roman"/>
          <w:sz w:val="20"/>
          <w:szCs w:val="20"/>
          <w:lang w:eastAsia="uk-UA"/>
        </w:rPr>
        <w:t>Падяк</w:t>
      </w:r>
    </w:p>
    <w:p w:rsidR="00D46E1D" w:rsidRPr="00D46E1D" w:rsidRDefault="00D46E1D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 w:rsidRPr="00D46E1D">
        <w:rPr>
          <w:rFonts w:eastAsia="Times New Roman" w:cs="Times New Roman"/>
          <w:b/>
          <w:bCs/>
          <w:sz w:val="20"/>
          <w:szCs w:val="20"/>
          <w:lang w:eastAsia="uk-UA"/>
        </w:rPr>
        <w:t>Відповідальна за випуск</w:t>
      </w: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</w:t>
      </w:r>
      <w:r w:rsidRPr="00D46E1D">
        <w:rPr>
          <w:rFonts w:eastAsia="Times New Roman" w:cs="Times New Roman"/>
          <w:sz w:val="20"/>
          <w:szCs w:val="20"/>
          <w:lang w:eastAsia="uk-UA"/>
        </w:rPr>
        <w:t>О.</w:t>
      </w:r>
      <w:r>
        <w:rPr>
          <w:rFonts w:eastAsia="Times New Roman" w:cs="Times New Roman"/>
          <w:sz w:val="20"/>
          <w:szCs w:val="20"/>
          <w:lang w:eastAsia="uk-UA"/>
        </w:rPr>
        <w:t xml:space="preserve"> </w:t>
      </w:r>
      <w:r w:rsidRPr="00D46E1D">
        <w:rPr>
          <w:rFonts w:eastAsia="Times New Roman" w:cs="Times New Roman"/>
          <w:sz w:val="20"/>
          <w:szCs w:val="20"/>
          <w:lang w:eastAsia="uk-UA"/>
        </w:rPr>
        <w:t>А. Канюка</w:t>
      </w:r>
    </w:p>
    <w:p w:rsidR="00F14840" w:rsidRDefault="00D46E1D" w:rsidP="00F14840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F14840">
        <w:rPr>
          <w:rFonts w:cs="Times New Roman"/>
          <w:b/>
          <w:i/>
          <w:color w:val="FF0000"/>
        </w:rPr>
        <w:br w:type="column"/>
      </w:r>
      <w:r w:rsidR="00F14840" w:rsidRPr="00F14840">
        <w:rPr>
          <w:rFonts w:cs="Times New Roman"/>
          <w:b/>
          <w:i/>
          <w:color w:val="FF0000"/>
        </w:rPr>
        <w:lastRenderedPageBreak/>
        <w:t>Бібліотечна справа. Бібліотекознавство</w:t>
      </w:r>
    </w:p>
    <w:p w:rsidR="00F14840" w:rsidRPr="00F14840" w:rsidRDefault="00F14840" w:rsidP="00F14840">
      <w:pPr>
        <w:tabs>
          <w:tab w:val="left" w:pos="0"/>
          <w:tab w:val="left" w:pos="32"/>
        </w:tabs>
        <w:ind w:left="360"/>
        <w:jc w:val="center"/>
        <w:rPr>
          <w:rFonts w:cs="Times New Roman"/>
          <w:i/>
          <w:iCs/>
          <w:color w:val="FF0000"/>
        </w:rPr>
      </w:pPr>
      <w:r w:rsidRPr="00F14840">
        <w:rPr>
          <w:rFonts w:cs="Times New Roman"/>
          <w:bCs/>
          <w:i/>
          <w:iCs/>
          <w:color w:val="FF0000"/>
        </w:rPr>
        <w:t xml:space="preserve">Закарпатська обласна універсальна наукова бібліотека ім. Федора </w:t>
      </w:r>
      <w:r w:rsidRPr="00F14840">
        <w:rPr>
          <w:rFonts w:cs="Times New Roman"/>
          <w:i/>
          <w:iCs/>
          <w:color w:val="FF0000"/>
        </w:rPr>
        <w:t>Потушняка</w:t>
      </w:r>
    </w:p>
    <w:p w:rsidR="00F14840" w:rsidRPr="00BD513D" w:rsidRDefault="00F14840" w:rsidP="00F1484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Кузан, Василь</w:t>
      </w:r>
      <w:r w:rsidRPr="00BD513D">
        <w:t xml:space="preserve">. Презентація книг Наталії Дурунди : [«За брамою пекла» та «Під клеймом OST» в Закарпат. ОУНБ ім. Ф. Потушняка] / В. Кузан // РІО. – 2023. – </w:t>
      </w:r>
      <w:r w:rsidRPr="00BD513D">
        <w:rPr>
          <w:bCs/>
        </w:rPr>
        <w:t>4 берез</w:t>
      </w:r>
      <w:r w:rsidRPr="00BD513D">
        <w:t>. – С. 12 : фот.</w:t>
      </w:r>
    </w:p>
    <w:p w:rsidR="00F14840" w:rsidRPr="00BD513D" w:rsidRDefault="00F14840" w:rsidP="00F1484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Нитка, Василь</w:t>
      </w:r>
      <w:r w:rsidRPr="00BD513D">
        <w:t xml:space="preserve">. «За брамою пекла» і «Під клеймом OST» викликали жвавий інтерес : [презентація кн. Н. Дурунди в Закарпат. ОУНБ ім. Ф. Потушняка] / В. Нитка // Новини Закарпаття. – 2023. – </w:t>
      </w:r>
      <w:r w:rsidRPr="00BD513D">
        <w:rPr>
          <w:bCs/>
        </w:rPr>
        <w:t>4 берез</w:t>
      </w:r>
      <w:r w:rsidRPr="00BD513D">
        <w:t>. – С. 7 : фот.</w:t>
      </w:r>
    </w:p>
    <w:p w:rsidR="003F0A50" w:rsidRPr="00BD513D" w:rsidRDefault="003F0A50" w:rsidP="003F0A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Нитка, Василь</w:t>
      </w:r>
      <w:r w:rsidRPr="00BD513D">
        <w:t xml:space="preserve">. Закарпатська письменниця презентувала новий роман у двох томах : [презентація кн. Н. Дурунди «За брамою пекла» і «Під клеймом OST» в Закарпат. ОУНБ ім. Ф. Потушняка] / В. Нитка // Голос України. – 2023. – </w:t>
      </w:r>
      <w:r w:rsidRPr="00BD513D">
        <w:rPr>
          <w:bCs/>
        </w:rPr>
        <w:t>14 лют</w:t>
      </w:r>
      <w:r w:rsidRPr="00BD513D">
        <w:t>. – С. 4 : фот.</w:t>
      </w:r>
    </w:p>
    <w:p w:rsidR="00F14840" w:rsidRPr="00BD513D" w:rsidRDefault="00F14840" w:rsidP="00F1484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Нитка, Василь</w:t>
      </w:r>
      <w:r w:rsidRPr="00BD513D">
        <w:t xml:space="preserve">. «Червона риба» на творчому вечорі Кузана : [нову поет. зб. презентували в Закарпат. ОУНБ ім. Ф. Потушняка] / В. Нитка // Новини Закарпаття. – 2023. – </w:t>
      </w:r>
      <w:r w:rsidRPr="00BD513D">
        <w:rPr>
          <w:bCs/>
        </w:rPr>
        <w:t>25 берез</w:t>
      </w:r>
      <w:r w:rsidRPr="00BD513D">
        <w:t>. – С. 2 : фот.</w:t>
      </w:r>
    </w:p>
    <w:p w:rsidR="00314B80" w:rsidRPr="00006C56" w:rsidRDefault="00BF77B5" w:rsidP="00006C56">
      <w:pPr>
        <w:tabs>
          <w:tab w:val="left" w:pos="0"/>
          <w:tab w:val="left" w:pos="567"/>
          <w:tab w:val="left" w:pos="9498"/>
        </w:tabs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Організації та інші типи об</w:t>
      </w:r>
      <w:r w:rsidR="00F14840">
        <w:rPr>
          <w:rFonts w:cs="Times New Roman"/>
          <w:b/>
          <w:i/>
          <w:color w:val="FF0000"/>
        </w:rPr>
        <w:t>’</w:t>
      </w:r>
      <w:r w:rsidRPr="00006C56">
        <w:rPr>
          <w:rFonts w:cs="Times New Roman"/>
          <w:b/>
          <w:i/>
          <w:color w:val="FF0000"/>
        </w:rPr>
        <w:t>єднань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Бедзір, Василь</w:t>
      </w:r>
      <w:r w:rsidRPr="00BD513D">
        <w:t>. Свідомі українці зростають у «Пласті» : в Ужгороді днями відзначили</w:t>
      </w:r>
      <w:r w:rsidR="00A148B3" w:rsidRPr="00BD513D">
        <w:t xml:space="preserve"> </w:t>
      </w:r>
      <w:r w:rsidRPr="00BD513D">
        <w:t>100-річчя руху мужності і громад</w:t>
      </w:r>
      <w:r w:rsidR="00ED0C9E" w:rsidRPr="00BD513D">
        <w:t>янської</w:t>
      </w:r>
      <w:r w:rsidRPr="00BD513D">
        <w:t xml:space="preserve"> зрілості / В. Бедзір // Уряд. кур</w:t>
      </w:r>
      <w:r w:rsidR="00F14840" w:rsidRPr="00BD513D">
        <w:t>’</w:t>
      </w:r>
      <w:r w:rsidRPr="00BD513D">
        <w:t xml:space="preserve">єр. – 2023. – </w:t>
      </w:r>
      <w:r w:rsidRPr="00BD513D">
        <w:rPr>
          <w:bCs/>
        </w:rPr>
        <w:t>28 лют</w:t>
      </w:r>
      <w:r w:rsidRPr="00BD513D">
        <w:t>. –</w:t>
      </w:r>
      <w:r w:rsidR="00A148B3" w:rsidRPr="00BD513D">
        <w:t xml:space="preserve"> </w:t>
      </w:r>
      <w:r w:rsidRPr="00BD513D">
        <w:t>С. 5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Медвідь, Петро</w:t>
      </w:r>
      <w:r w:rsidRPr="00BD513D">
        <w:t xml:space="preserve">. Сто років Общества імени Александра Духновіча / П. Медвідь // Інфо Русин. – 2023. – </w:t>
      </w:r>
      <w:r w:rsidRPr="00BD513D">
        <w:rPr>
          <w:bCs/>
        </w:rPr>
        <w:t>Число 6</w:t>
      </w:r>
      <w:r w:rsidRPr="00BD513D">
        <w:t>. –</w:t>
      </w:r>
      <w:r w:rsidR="00A148B3" w:rsidRPr="00BD513D">
        <w:t xml:space="preserve"> </w:t>
      </w:r>
      <w:r w:rsidRPr="00BD513D">
        <w:t>С. 10-11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Нитка, Василь</w:t>
      </w:r>
      <w:r w:rsidRPr="00BD513D">
        <w:t>. Обласна влада не допустить маніпуляцій і ворожої пропаганди, або Чому угорська спільнота Закарпаття звернулася до Президента України? : [громад. орг. «Т</w:t>
      </w:r>
      <w:r w:rsidR="00ED0C9E" w:rsidRPr="00BD513D">
        <w:t>-</w:t>
      </w:r>
      <w:r w:rsidRPr="00BD513D">
        <w:t>во угор</w:t>
      </w:r>
      <w:r w:rsidR="00ED0C9E" w:rsidRPr="00BD513D">
        <w:t>.</w:t>
      </w:r>
      <w:r w:rsidRPr="00BD513D">
        <w:t xml:space="preserve"> культури Закарпаття»] / В. Нитка // Голос України. – 2023. – </w:t>
      </w:r>
      <w:r w:rsidRPr="00BD513D">
        <w:rPr>
          <w:bCs/>
        </w:rPr>
        <w:t>31 січ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Росоха, Надія</w:t>
      </w:r>
      <w:r w:rsidRPr="00BD513D">
        <w:t xml:space="preserve">. УТОГ святкує 90-річчя без державного фінансування : [Укр. т-во глухих] / Н. Росоха // РІО. – 2023. – </w:t>
      </w:r>
      <w:r w:rsidRPr="00BD513D">
        <w:rPr>
          <w:bCs/>
        </w:rPr>
        <w:t>25 берез</w:t>
      </w:r>
      <w:r w:rsidRPr="00BD513D">
        <w:t>. –</w:t>
      </w:r>
      <w:r w:rsidR="00A148B3" w:rsidRPr="00BD513D">
        <w:t xml:space="preserve"> </w:t>
      </w:r>
      <w:r w:rsidRPr="00BD513D">
        <w:t>С. 4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Ужгородському «Пласту» –</w:t>
      </w:r>
      <w:r w:rsidRPr="00BD513D">
        <w:t xml:space="preserve"> 100 : [скаут. орг.] // Ужгород. – 2023. – </w:t>
      </w:r>
      <w:r w:rsidRPr="00BD513D">
        <w:rPr>
          <w:bCs/>
        </w:rPr>
        <w:t>11 лют</w:t>
      </w:r>
      <w:r w:rsidRPr="00BD513D">
        <w:t>. –</w:t>
      </w:r>
      <w:r w:rsidR="00A148B3" w:rsidRPr="00BD513D">
        <w:t xml:space="preserve"> </w:t>
      </w:r>
      <w:r w:rsidRPr="00BD513D">
        <w:t>С. 2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Штефуца, Наталія</w:t>
      </w:r>
      <w:r w:rsidRPr="00BD513D">
        <w:t xml:space="preserve">. Лють – жіночого роду! : [про жін. рух «Зе!Жінки»] / Н. Штефуца // РІО. – 2023. – </w:t>
      </w:r>
      <w:r w:rsidRPr="00BD513D">
        <w:rPr>
          <w:bCs/>
        </w:rPr>
        <w:t>11 берез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314B80" w:rsidRPr="00006C56" w:rsidRDefault="00BF77B5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Музеї. Виставки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«Кобзарі» різних часів</w:t>
      </w:r>
      <w:r w:rsidRPr="00BD513D">
        <w:t xml:space="preserve"> і різними мовами представили в літературному музеї : [кн.-документ. вист. «Кобзар до Ужгорода йде...» в Закарпат. обл. худож. музеї ім. Й. Бокшая] // Новини Закарпаття. – 2023. – </w:t>
      </w:r>
      <w:r w:rsidRPr="00BD513D">
        <w:rPr>
          <w:bCs/>
        </w:rPr>
        <w:t>18 берез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Русин, Валерія</w:t>
      </w:r>
      <w:r w:rsidRPr="00BD513D">
        <w:t>. Автентична весільна атрибутика 1920</w:t>
      </w:r>
      <w:r w:rsidR="00ED0C9E" w:rsidRPr="00BD513D">
        <w:t>–</w:t>
      </w:r>
      <w:r w:rsidRPr="00BD513D">
        <w:t xml:space="preserve">1940-х виставлена в Ужгородському замку / В. Русин // Новини Закарпаття. – 2023. – </w:t>
      </w:r>
      <w:r w:rsidRPr="00BD513D">
        <w:rPr>
          <w:bCs/>
        </w:rPr>
        <w:t>4 берез</w:t>
      </w:r>
      <w:r w:rsidRPr="00BD513D">
        <w:t>. –</w:t>
      </w:r>
      <w:r w:rsidR="00A148B3" w:rsidRPr="00BD513D">
        <w:t xml:space="preserve"> </w:t>
      </w:r>
      <w:r w:rsidRPr="00BD513D">
        <w:t>С. 7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Русин, Валерія</w:t>
      </w:r>
      <w:r w:rsidRPr="00BD513D">
        <w:t>. Рукописи Івана Сільвая – в замку : [камер. темат. вист., присвяч</w:t>
      </w:r>
      <w:r w:rsidR="00ED0C9E" w:rsidRPr="00BD513D">
        <w:t>.</w:t>
      </w:r>
      <w:r w:rsidRPr="00BD513D">
        <w:t xml:space="preserve"> 185-й річниці від дня народж</w:t>
      </w:r>
      <w:r w:rsidR="00DD5D39">
        <w:t>. письменника, релігійного діяча</w:t>
      </w:r>
      <w:r w:rsidRPr="00BD513D">
        <w:t xml:space="preserve"> в Закарпат. краєзнав. музеї ім. Т. Легоцького в </w:t>
      </w:r>
      <w:r w:rsidR="00DD5D39">
        <w:t xml:space="preserve">м. </w:t>
      </w:r>
      <w:r w:rsidRPr="00BD513D">
        <w:t xml:space="preserve">Ужгород] / В. Русин // Новини Закарпаття. – 2023. – </w:t>
      </w:r>
      <w:r w:rsidRPr="00BD513D">
        <w:rPr>
          <w:bCs/>
        </w:rPr>
        <w:t>25 берез</w:t>
      </w:r>
      <w:r w:rsidRPr="00BD513D">
        <w:t>. –</w:t>
      </w:r>
      <w:r w:rsidR="00A148B3" w:rsidRPr="00BD513D">
        <w:t xml:space="preserve"> </w:t>
      </w:r>
      <w:r w:rsidRPr="00BD513D">
        <w:t>С. 3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«Тарас Бульба» до</w:t>
      </w:r>
      <w:r w:rsidRPr="00BD513D">
        <w:t xml:space="preserve"> Ужгорода приїхав із Харкова на виставку : [вист. ескізів сценографії та костюмів до постановки опери М. Лисенка «Тарас Бульба» відбулася у Закарпат. музеї нар. архітектури та побуту] // Ужгород. – 2023. – </w:t>
      </w:r>
      <w:r w:rsidRPr="00BD513D">
        <w:rPr>
          <w:bCs/>
        </w:rPr>
        <w:t>11 лют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DD5D39" w:rsidRPr="009220A9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Штефаньо, Оксана</w:t>
      </w:r>
      <w:r w:rsidRPr="009220A9">
        <w:t xml:space="preserve">. Меморіальний будинок-музей творчості ім. А. Ерделі у Мукачеві став прихистком для родин переселенців, один із яких – митець </w:t>
      </w:r>
      <w:r>
        <w:t xml:space="preserve">: </w:t>
      </w:r>
      <w:r w:rsidRPr="004B0C9E">
        <w:rPr>
          <w:lang w:val="ru-RU"/>
        </w:rPr>
        <w:t>[</w:t>
      </w:r>
      <w:r>
        <w:t>у т. ч. про худож. О. Жильцова</w:t>
      </w:r>
      <w:r>
        <w:rPr>
          <w:lang w:val="en-US"/>
        </w:rPr>
        <w:t xml:space="preserve">] </w:t>
      </w:r>
      <w:r w:rsidRPr="009220A9">
        <w:t xml:space="preserve">/ О. Штефаньо // Новини Закарпаття. – 2023. – </w:t>
      </w:r>
      <w:r w:rsidRPr="009220A9">
        <w:rPr>
          <w:bCs/>
        </w:rPr>
        <w:t>18 берез</w:t>
      </w:r>
      <w:r w:rsidRPr="009220A9">
        <w:t>. – С. 7 : фот.</w:t>
      </w:r>
    </w:p>
    <w:p w:rsidR="00314B80" w:rsidRPr="00006C56" w:rsidRDefault="00BF77B5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lastRenderedPageBreak/>
        <w:t>Нагородження краян. Відзнаки</w:t>
      </w:r>
    </w:p>
    <w:p w:rsidR="00314B80" w:rsidRPr="00BD513D" w:rsidRDefault="00581D78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Закарпатський письменник потрапив</w:t>
      </w:r>
      <w:r w:rsidRPr="00BD513D">
        <w:t xml:space="preserve"> до Золотого фонду нації : [А. Дурунді вручено медаль «Золотий фонд нації», диплом «За особистий внесок у розвиток та розбудову громадянського суспільства в Україні»] // РІО. – 2023. – </w:t>
      </w:r>
      <w:r w:rsidRPr="00BD513D">
        <w:rPr>
          <w:bCs/>
        </w:rPr>
        <w:t>28 січ</w:t>
      </w:r>
      <w:r w:rsidRPr="00BD513D">
        <w:t>. –</w:t>
      </w:r>
      <w:r w:rsidR="00A148B3" w:rsidRPr="00BD513D">
        <w:t xml:space="preserve"> </w:t>
      </w:r>
      <w:r w:rsidRPr="00BD513D">
        <w:t>С. 2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На Закарпатті відзначили</w:t>
      </w:r>
      <w:r w:rsidRPr="00BD513D">
        <w:t xml:space="preserve"> найкращих освітян : [переможці та лауреати обл. етапу всеукр. конкурсу «Учитель року–2023»] // Карпат. об</w:t>
      </w:r>
      <w:r w:rsidR="00F14840" w:rsidRPr="00BD513D">
        <w:t>’</w:t>
      </w:r>
      <w:r w:rsidRPr="00BD513D">
        <w:t xml:space="preserve">єктив. – 2023. – </w:t>
      </w:r>
      <w:r w:rsidRPr="00BD513D">
        <w:rPr>
          <w:bCs/>
        </w:rPr>
        <w:t>16 берез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314B80" w:rsidRPr="00BD513D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«Професор з окопів»</w:t>
      </w:r>
      <w:r w:rsidRPr="00BD513D">
        <w:t xml:space="preserve"> став людиною року : [</w:t>
      </w:r>
      <w:r w:rsidR="00DD5D39">
        <w:t xml:space="preserve">проф., </w:t>
      </w:r>
      <w:r w:rsidRPr="00BD513D">
        <w:t xml:space="preserve">д-р філософ. наук, туризмознавець Ф. Шандор </w:t>
      </w:r>
      <w:r w:rsidR="00DD5D39">
        <w:t xml:space="preserve">з </w:t>
      </w:r>
      <w:r w:rsidR="00DD5D39" w:rsidRPr="00BD513D">
        <w:t xml:space="preserve">УжНУ </w:t>
      </w:r>
      <w:r w:rsidRPr="00BD513D">
        <w:t xml:space="preserve">став лауреатом конкурсу «Людина року» в Угорщині] // Голос України. – 2023. – </w:t>
      </w:r>
      <w:r w:rsidRPr="00BD513D">
        <w:rPr>
          <w:bCs/>
        </w:rPr>
        <w:t>13 січ</w:t>
      </w:r>
      <w:r w:rsidRPr="00BD513D">
        <w:t>. –</w:t>
      </w:r>
      <w:r w:rsidR="00A148B3" w:rsidRPr="00BD513D">
        <w:t xml:space="preserve"> </w:t>
      </w:r>
      <w:r w:rsidRPr="00BD513D">
        <w:t>С. 6 : фот.</w:t>
      </w:r>
    </w:p>
    <w:p w:rsidR="00E70609" w:rsidRPr="00006C56" w:rsidRDefault="00BF77B5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Етика та суспільство</w:t>
      </w:r>
    </w:p>
    <w:p w:rsidR="00314B80" w:rsidRPr="00006C56" w:rsidRDefault="00BF77B5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006C56">
        <w:rPr>
          <w:rFonts w:cs="Times New Roman"/>
          <w:i/>
          <w:color w:val="FF0000"/>
        </w:rPr>
        <w:t>Філантропія (людинолюбство), благодійність. Людяність. Милосердя</w:t>
      </w:r>
    </w:p>
    <w:p w:rsidR="00314B80" w:rsidRPr="00BD513D" w:rsidRDefault="00DE5E3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Біклян, Христина</w:t>
      </w:r>
      <w:r w:rsidRPr="00BD513D">
        <w:t>. 200 тисяч мешканців Закарпаття отримали допомогу від Червоного Хреста України : [про гумдопомогу] / Х. Біклян // Карпат. об</w:t>
      </w:r>
      <w:r w:rsidR="00F14840" w:rsidRPr="00BD513D">
        <w:t>’</w:t>
      </w:r>
      <w:r w:rsidRPr="00BD513D">
        <w:t xml:space="preserve">єктив. – 2023. – </w:t>
      </w:r>
      <w:r w:rsidRPr="00BD513D">
        <w:rPr>
          <w:bCs/>
        </w:rPr>
        <w:t>16 лют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314B80" w:rsidRPr="00BD513D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Літераті, Тетяна</w:t>
      </w:r>
      <w:r w:rsidRPr="00BD513D">
        <w:t xml:space="preserve">. «Сєвєродонецькі павучки в Ужгороді» : маскувальні сітки – наш вклад у перемогу : [адмін. центр Луган. обл.] / Т. Літераті // Ужгород. – 2023. – </w:t>
      </w:r>
      <w:r w:rsidRPr="00BD513D">
        <w:rPr>
          <w:bCs/>
        </w:rPr>
        <w:t>11 лют</w:t>
      </w:r>
      <w:r w:rsidRPr="00BD513D">
        <w:t>. –</w:t>
      </w:r>
      <w:r w:rsidR="00A148B3" w:rsidRPr="00BD513D">
        <w:t xml:space="preserve"> </w:t>
      </w:r>
      <w:r w:rsidRPr="00BD513D">
        <w:t>С. 7 : фот.</w:t>
      </w:r>
    </w:p>
    <w:p w:rsidR="00770E54" w:rsidRDefault="00770E54" w:rsidP="00770E5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Мешко, Янош</w:t>
      </w:r>
      <w:r w:rsidRPr="00BD513D">
        <w:t xml:space="preserve">. Лелека на ракеті : закарпат. історик Я. Мешко розповів про волонтер. поїздку на деокуповану Київщину : [розмова / вела З. Попович] / Я. Мешко // РІО. – 2023. – </w:t>
      </w:r>
      <w:r w:rsidRPr="00BD513D">
        <w:rPr>
          <w:bCs/>
        </w:rPr>
        <w:t>18 берез</w:t>
      </w:r>
      <w:r w:rsidRPr="00BD513D">
        <w:t>. – С. 6 : фот.</w:t>
      </w:r>
    </w:p>
    <w:p w:rsidR="00534B3F" w:rsidRPr="00534B3F" w:rsidRDefault="00534B3F" w:rsidP="00534B3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534B3F">
        <w:rPr>
          <w:bCs/>
        </w:rPr>
        <w:t>Нитка, Василь</w:t>
      </w:r>
      <w:r w:rsidRPr="00534B3F">
        <w:t xml:space="preserve">. Стоїмо разом, плече до плеча! : [гуманітар. допомога закарпат. воїнам від голови Закарпат. облвійськадмін. В. Микити] / В. Нитка // Голос України. – 2023. – </w:t>
      </w:r>
      <w:r w:rsidRPr="00534B3F">
        <w:rPr>
          <w:bCs/>
        </w:rPr>
        <w:t>10 січ</w:t>
      </w:r>
      <w:r w:rsidRPr="00534B3F">
        <w:t>. – С. 5.</w:t>
      </w:r>
    </w:p>
    <w:p w:rsidR="00DD5D39" w:rsidRPr="00006C56" w:rsidRDefault="00DD5D39" w:rsidP="00DD5D3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006C56">
        <w:rPr>
          <w:rFonts w:cs="Times New Roman"/>
          <w:i/>
          <w:color w:val="FF0000"/>
        </w:rPr>
        <w:t>Міжнародна гуманітарна допомога</w:t>
      </w:r>
    </w:p>
    <w:p w:rsidR="00DD5D39" w:rsidRPr="0098222F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Американський Корваліс допомагає</w:t>
      </w:r>
      <w:r w:rsidRPr="0098222F">
        <w:t xml:space="preserve"> Ужгороду: придбали 20 генераторів : [про діяльність волонтерів, почес. громадян м. Ужгород – П. Бобер</w:t>
      </w:r>
      <w:r>
        <w:t>а</w:t>
      </w:r>
      <w:r w:rsidRPr="0098222F">
        <w:t>, М. Ремптон</w:t>
      </w:r>
      <w:r>
        <w:t>а</w:t>
      </w:r>
      <w:r w:rsidRPr="0098222F">
        <w:t xml:space="preserve">] // Ужгород. – 2023. – </w:t>
      </w:r>
      <w:r w:rsidRPr="0098222F">
        <w:rPr>
          <w:bCs/>
        </w:rPr>
        <w:t>28 січ</w:t>
      </w:r>
      <w:r w:rsidRPr="0098222F">
        <w:t>. – С. 3 : фот.</w:t>
      </w:r>
    </w:p>
    <w:p w:rsidR="00DD5D39" w:rsidRPr="0098222F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Біклян, Христина</w:t>
      </w:r>
      <w:r w:rsidRPr="0098222F">
        <w:t xml:space="preserve">. Область отримала від Угорщини 13 тисяч доз вакцин для дітей : [8 тис. доз «Пентаксим» та 5 тис. – «MMR-VAXPRO»] / Х. Біклян // Карпат. об’єктив. – 2023. – </w:t>
      </w:r>
      <w:r w:rsidRPr="0098222F">
        <w:rPr>
          <w:bCs/>
        </w:rPr>
        <w:t>9 лют</w:t>
      </w:r>
      <w:r w:rsidRPr="0098222F">
        <w:t>. – С. 3 : фот.</w:t>
      </w:r>
    </w:p>
    <w:p w:rsidR="00DD5D39" w:rsidRPr="0098222F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Генератори від німецького</w:t>
      </w:r>
      <w:r w:rsidRPr="0098222F">
        <w:t xml:space="preserve"> міста Фюрт продовжують отримувати ужгородські навчальні заклади : [про благодійність] // Ужгород. – 2023. – </w:t>
      </w:r>
      <w:r w:rsidRPr="0098222F">
        <w:rPr>
          <w:bCs/>
        </w:rPr>
        <w:t>21 січ</w:t>
      </w:r>
      <w:r w:rsidRPr="0098222F">
        <w:t>. – С. 2 : фот.</w:t>
      </w:r>
    </w:p>
    <w:p w:rsidR="00DD5D39" w:rsidRPr="0098222F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Навчальні заклади в</w:t>
      </w:r>
      <w:r w:rsidRPr="0098222F">
        <w:t xml:space="preserve"> Ужгороді отримали генератори із Німеччини : [про благодійництво] // Ужгород. – 2023. – </w:t>
      </w:r>
      <w:r w:rsidRPr="0098222F">
        <w:rPr>
          <w:bCs/>
        </w:rPr>
        <w:t>14 січ</w:t>
      </w:r>
      <w:r w:rsidRPr="0098222F">
        <w:t>. – С. 4 : фот.</w:t>
      </w:r>
    </w:p>
    <w:p w:rsidR="00DD5D39" w:rsidRPr="0098222F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Нитка, Василь</w:t>
      </w:r>
      <w:r w:rsidRPr="0098222F">
        <w:t xml:space="preserve">. Чехи передали закарпатцям чергову гуманітарну допомогу / В. Нитка // Голос України. – 2023. – </w:t>
      </w:r>
      <w:r w:rsidRPr="0098222F">
        <w:rPr>
          <w:bCs/>
        </w:rPr>
        <w:t>7 лют</w:t>
      </w:r>
      <w:r w:rsidRPr="0098222F">
        <w:t>. – С. 7.</w:t>
      </w:r>
    </w:p>
    <w:p w:rsidR="00DD5D39" w:rsidRPr="0098222F" w:rsidRDefault="00DD5D39" w:rsidP="00DD5D3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Новорічні подарунки від</w:t>
      </w:r>
      <w:r w:rsidRPr="0098222F">
        <w:t xml:space="preserve"> німецьких благодійників цими днями отримують українці, які постраждали у війні // Ужгород. – 2023. – </w:t>
      </w:r>
      <w:r w:rsidRPr="0098222F">
        <w:rPr>
          <w:bCs/>
        </w:rPr>
        <w:t>14 січ</w:t>
      </w:r>
      <w:r w:rsidRPr="0098222F">
        <w:t>. – С. 9 : фот.</w:t>
      </w:r>
    </w:p>
    <w:p w:rsidR="00314B80" w:rsidRPr="00006C56" w:rsidRDefault="00E44556" w:rsidP="00006C56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006C56">
        <w:rPr>
          <w:rFonts w:cs="Times New Roman"/>
          <w:i/>
          <w:color w:val="FF0000"/>
        </w:rPr>
        <w:t>Волонтери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Долгіна, Сніжана</w:t>
      </w:r>
      <w:r w:rsidRPr="00BD513D">
        <w:t xml:space="preserve">. Хустські майстрині плетуть для ЗСУ шкарпетки : [О. Кікало] / С. Долгіна // Новини Закарпаття. – 2023. – </w:t>
      </w:r>
      <w:r w:rsidRPr="00BD513D">
        <w:rPr>
          <w:bCs/>
        </w:rPr>
        <w:t>25 берез</w:t>
      </w:r>
      <w:r w:rsidRPr="00BD513D">
        <w:t>. –</w:t>
      </w:r>
      <w:r w:rsidR="00A148B3" w:rsidRPr="00BD513D">
        <w:t xml:space="preserve"> </w:t>
      </w:r>
      <w:r w:rsidRPr="00BD513D">
        <w:t>С. 3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lastRenderedPageBreak/>
        <w:t>Нитка, Василь</w:t>
      </w:r>
      <w:r w:rsidRPr="00BD513D">
        <w:t>. Посол Грицак став волонтером : [Надзвичай</w:t>
      </w:r>
      <w:r w:rsidR="00DD5D39">
        <w:t>н</w:t>
      </w:r>
      <w:r w:rsidRPr="00BD513D">
        <w:t xml:space="preserve">. і Повноваж. Посол України (у відставці) І. Грицак] / В. Нитка // Новини Закарпаття. – 2023. – </w:t>
      </w:r>
      <w:r w:rsidRPr="00BD513D">
        <w:rPr>
          <w:bCs/>
        </w:rPr>
        <w:t>28 січ</w:t>
      </w:r>
      <w:r w:rsidRPr="00BD513D">
        <w:t>. –</w:t>
      </w:r>
      <w:r w:rsidR="00A148B3" w:rsidRPr="00BD513D">
        <w:t xml:space="preserve"> </w:t>
      </w:r>
      <w:r w:rsidRPr="00BD513D">
        <w:t>С. 6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Теплі шкарпетки, підштаники,</w:t>
      </w:r>
      <w:r w:rsidRPr="00BD513D">
        <w:t xml:space="preserve"> а також футболки – для бійців нашої 128-ї бригади : [до</w:t>
      </w:r>
      <w:r w:rsidR="004A4BE1" w:rsidRPr="00BD513D">
        <w:t>помога від волонтера В. Федурці</w:t>
      </w:r>
      <w:r w:rsidR="00DD5D39">
        <w:t xml:space="preserve"> </w:t>
      </w:r>
      <w:r w:rsidR="004A4BE1" w:rsidRPr="00BD513D">
        <w:t>;</w:t>
      </w:r>
      <w:r w:rsidRPr="00BD513D">
        <w:t xml:space="preserve"> родом з Тячівщини] // Новини Закарпаття. – 2023. – </w:t>
      </w:r>
      <w:r w:rsidRPr="00BD513D">
        <w:rPr>
          <w:bCs/>
        </w:rPr>
        <w:t>14 січ</w:t>
      </w:r>
      <w:r w:rsidRPr="00BD513D">
        <w:t>. –</w:t>
      </w:r>
      <w:r w:rsidR="00A148B3" w:rsidRPr="00BD513D">
        <w:t xml:space="preserve"> </w:t>
      </w:r>
      <w:r w:rsidRPr="00BD513D">
        <w:t>С. 3 : фот. кольор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Терехова, Катерина</w:t>
      </w:r>
      <w:r w:rsidRPr="00BD513D">
        <w:t>. Волонтерка Катерина Терехова: «З першого дня війни я намагаюся допомагати всім, до кого можу дотягнутися» : [розмова</w:t>
      </w:r>
      <w:r w:rsidR="00DD5D39">
        <w:t xml:space="preserve"> </w:t>
      </w:r>
      <w:r w:rsidRPr="00BD513D">
        <w:t>/ вела І. Грабко] / К. Терехова // Карпат. об</w:t>
      </w:r>
      <w:r w:rsidR="00F14840" w:rsidRPr="00BD513D">
        <w:t>’</w:t>
      </w:r>
      <w:r w:rsidRPr="00BD513D">
        <w:t xml:space="preserve">єктив. – 2023. – </w:t>
      </w:r>
      <w:r w:rsidRPr="00BD513D">
        <w:rPr>
          <w:bCs/>
        </w:rPr>
        <w:t>16 лют</w:t>
      </w:r>
      <w:r w:rsidRPr="00BD513D">
        <w:t>. –</w:t>
      </w:r>
      <w:r w:rsidR="00A148B3" w:rsidRPr="00BD513D">
        <w:t xml:space="preserve"> </w:t>
      </w:r>
      <w:r w:rsidRPr="00BD513D">
        <w:t>С. 4 : фот.</w:t>
      </w:r>
    </w:p>
    <w:p w:rsidR="00314B80" w:rsidRPr="00BD513D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BD513D">
        <w:rPr>
          <w:bCs/>
        </w:rPr>
        <w:t>Тодд, Оніка</w:t>
      </w:r>
      <w:r w:rsidRPr="00BD513D">
        <w:t xml:space="preserve">. «Будь сильним, як Україна» , Або як виноградівка з Північної Ірландії допомагає нашим військовим : [розмова з волонтеркою / вела О. Штефаньо] / О. Тодд // Новини Закарпаття. – 2023. – </w:t>
      </w:r>
      <w:r w:rsidRPr="00BD513D">
        <w:rPr>
          <w:bCs/>
        </w:rPr>
        <w:t>21 січ</w:t>
      </w:r>
      <w:r w:rsidRPr="00BD513D">
        <w:t>. –</w:t>
      </w:r>
      <w:r w:rsidR="00A148B3" w:rsidRPr="00BD513D">
        <w:t xml:space="preserve"> </w:t>
      </w:r>
      <w:r w:rsidRPr="00BD513D">
        <w:t>С. 1, 5-6 : фот.</w:t>
      </w:r>
    </w:p>
    <w:p w:rsidR="00314B80" w:rsidRPr="00006C56" w:rsidRDefault="00E44556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006C56">
        <w:rPr>
          <w:rFonts w:cs="Times New Roman"/>
          <w:i/>
          <w:color w:val="FF0000"/>
        </w:rPr>
        <w:t>Культурно-мистецькі акції</w:t>
      </w:r>
    </w:p>
    <w:p w:rsidR="00314B80" w:rsidRPr="0098222F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В Ужгороді колядували:</w:t>
      </w:r>
      <w:r w:rsidRPr="0098222F">
        <w:t xml:space="preserve"> весь збір колядників – 20 830 гривень – для наших захисників, для наближення перемоги : [про благод. концерт] // Ужгород. – 2023. – </w:t>
      </w:r>
      <w:r w:rsidRPr="0098222F">
        <w:rPr>
          <w:bCs/>
        </w:rPr>
        <w:t>14 січ</w:t>
      </w:r>
      <w:r w:rsidRPr="0098222F">
        <w:t>. –</w:t>
      </w:r>
      <w:r w:rsidR="00A148B3" w:rsidRPr="0098222F">
        <w:t xml:space="preserve"> </w:t>
      </w:r>
      <w:r w:rsidRPr="0098222F">
        <w:t>С. 2 : фот.</w:t>
      </w:r>
    </w:p>
    <w:p w:rsidR="00314B80" w:rsidRPr="0098222F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Долгіна, Сніжана</w:t>
      </w:r>
      <w:r w:rsidRPr="0098222F">
        <w:t>. «Форпост» у Хусті – на підтримку 128-ї закарпатської бригади : [благод.</w:t>
      </w:r>
      <w:r w:rsidR="00A148B3" w:rsidRPr="0098222F">
        <w:t xml:space="preserve"> </w:t>
      </w:r>
      <w:r w:rsidRPr="0098222F">
        <w:t xml:space="preserve">концерт в Закарпат. обл. театрі драми та комедії] / С. Долгіна // Новини Закарпаття. – 2023. – </w:t>
      </w:r>
      <w:r w:rsidRPr="0098222F">
        <w:rPr>
          <w:bCs/>
        </w:rPr>
        <w:t>18 лют</w:t>
      </w:r>
      <w:r w:rsidRPr="0098222F">
        <w:t>. –</w:t>
      </w:r>
      <w:r w:rsidR="00A148B3" w:rsidRPr="0098222F">
        <w:t xml:space="preserve"> </w:t>
      </w:r>
      <w:r w:rsidRPr="0098222F">
        <w:t>С. 7 : фот.</w:t>
      </w:r>
    </w:p>
    <w:p w:rsidR="00314B80" w:rsidRPr="00006C56" w:rsidRDefault="00BF77B5" w:rsidP="00006C56">
      <w:pPr>
        <w:tabs>
          <w:tab w:val="left" w:pos="0"/>
          <w:tab w:val="left" w:pos="567"/>
          <w:tab w:val="left" w:pos="9498"/>
        </w:tabs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Релігія. Теологія (Богослов</w:t>
      </w:r>
      <w:r w:rsidR="00F14840">
        <w:rPr>
          <w:rFonts w:cs="Times New Roman"/>
          <w:b/>
          <w:i/>
          <w:color w:val="FF0000"/>
        </w:rPr>
        <w:t>’</w:t>
      </w:r>
      <w:r w:rsidRPr="00006C56">
        <w:rPr>
          <w:rFonts w:cs="Times New Roman"/>
          <w:b/>
          <w:i/>
          <w:color w:val="FF0000"/>
        </w:rPr>
        <w:t>я)</w:t>
      </w:r>
    </w:p>
    <w:p w:rsidR="00314B80" w:rsidRPr="0098222F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Долгіна, Сніжана</w:t>
      </w:r>
      <w:r w:rsidRPr="0098222F">
        <w:t xml:space="preserve">. Священник, який був винахідником, і колись придбав годинник для Ужгородського собору : [100-річчя зі дня смерті священника з Хустщини А. Єнковського] / С. Долгіна // Новини Закарпаття. – 2023. – </w:t>
      </w:r>
      <w:r w:rsidRPr="0098222F">
        <w:rPr>
          <w:bCs/>
        </w:rPr>
        <w:t>4 лют</w:t>
      </w:r>
      <w:r w:rsidRPr="0098222F">
        <w:t>. –</w:t>
      </w:r>
      <w:r w:rsidR="00A148B3" w:rsidRPr="0098222F">
        <w:t xml:space="preserve"> </w:t>
      </w:r>
      <w:r w:rsidRPr="0098222F">
        <w:t>С. 2 : фот.</w:t>
      </w:r>
    </w:p>
    <w:p w:rsidR="00314B80" w:rsidRPr="0098222F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  <w:rPr>
          <w:bCs/>
        </w:rPr>
      </w:pPr>
      <w:r w:rsidRPr="0098222F">
        <w:rPr>
          <w:bCs/>
        </w:rPr>
        <w:t>Єпіскоп Николай Дудаш</w:t>
      </w:r>
      <w:r w:rsidRPr="0098222F">
        <w:t xml:space="preserve"> : [адміністратор Мукачів. єпархії до 1944 р.] // Інфо Русин. – 2023. – </w:t>
      </w:r>
      <w:r w:rsidRPr="0098222F">
        <w:rPr>
          <w:bCs/>
        </w:rPr>
        <w:t>Число 5</w:t>
      </w:r>
      <w:r w:rsidRPr="0098222F">
        <w:t>. –</w:t>
      </w:r>
      <w:r w:rsidR="00A148B3" w:rsidRPr="0098222F">
        <w:t xml:space="preserve"> </w:t>
      </w:r>
      <w:r w:rsidRPr="0098222F">
        <w:t>С. 11 : фот.</w:t>
      </w:r>
    </w:p>
    <w:p w:rsidR="00314B80" w:rsidRPr="0098222F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Кузан, Василь</w:t>
      </w:r>
      <w:r w:rsidRPr="0098222F">
        <w:t xml:space="preserve">. Кому служить закарпатський піп московського патріархату Дмитрій Сидор / В. Кузан // Укр. літ. газ. – 2023. – </w:t>
      </w:r>
      <w:r w:rsidRPr="0098222F">
        <w:rPr>
          <w:bCs/>
        </w:rPr>
        <w:t>№ 2</w:t>
      </w:r>
      <w:r w:rsidRPr="0098222F">
        <w:t>. –</w:t>
      </w:r>
      <w:r w:rsidR="00A148B3" w:rsidRPr="0098222F">
        <w:t xml:space="preserve"> </w:t>
      </w:r>
      <w:r w:rsidRPr="0098222F">
        <w:t>С. 9 : фот.</w:t>
      </w:r>
    </w:p>
    <w:p w:rsidR="00314B80" w:rsidRPr="0098222F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Медвідь, Петро</w:t>
      </w:r>
      <w:r w:rsidRPr="0098222F">
        <w:t xml:space="preserve">. В Ужгороді припомянуть собі рочніцю рукоположіня єпіскопа Йосифа Головача : [Мукачів. греко-катол. єпархії] / П. Медвідь // Інфо Русин. – 2023. – </w:t>
      </w:r>
      <w:r w:rsidRPr="0098222F">
        <w:rPr>
          <w:bCs/>
        </w:rPr>
        <w:t>Число 5</w:t>
      </w:r>
      <w:r w:rsidRPr="0098222F">
        <w:t>. –</w:t>
      </w:r>
      <w:r w:rsidR="00A148B3" w:rsidRPr="0098222F">
        <w:t xml:space="preserve"> </w:t>
      </w:r>
      <w:r w:rsidRPr="0098222F">
        <w:t>С. 10 : фот.</w:t>
      </w:r>
    </w:p>
    <w:p w:rsidR="00314B80" w:rsidRPr="0098222F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8222F">
        <w:rPr>
          <w:bCs/>
        </w:rPr>
        <w:t>Рішко, Микола</w:t>
      </w:r>
      <w:r w:rsidRPr="0098222F">
        <w:t xml:space="preserve">. Апостол Закарпаття : нещодавно виповнилося би 100 літ із дня народж. монаха-василіянця П. Мадяра / М. Рішко // Новини Закарпаття. – 2023. – </w:t>
      </w:r>
      <w:r w:rsidRPr="0098222F">
        <w:rPr>
          <w:bCs/>
        </w:rPr>
        <w:t>4 берез</w:t>
      </w:r>
      <w:r w:rsidRPr="0098222F">
        <w:t>. –</w:t>
      </w:r>
      <w:r w:rsidR="00A148B3" w:rsidRPr="0098222F">
        <w:t xml:space="preserve"> </w:t>
      </w:r>
      <w:r w:rsidRPr="0098222F">
        <w:t>С. 10 : фот.</w:t>
      </w:r>
    </w:p>
    <w:p w:rsidR="00314B80" w:rsidRPr="00006C56" w:rsidRDefault="009001BE" w:rsidP="00006C56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Демографія. Соціологія. Статистика</w:t>
      </w:r>
    </w:p>
    <w:p w:rsidR="00314B80" w:rsidRPr="009220A9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Нитка, Василь</w:t>
      </w:r>
      <w:r w:rsidRPr="009220A9">
        <w:t xml:space="preserve">. Тітці Анні – красних 96! : [довгожителька із с. Керецьки Хуст. р-ну А. Гецко] / В. Нитка // Голос України. – 2023. – </w:t>
      </w:r>
      <w:r w:rsidRPr="009220A9">
        <w:rPr>
          <w:bCs/>
        </w:rPr>
        <w:t>10 лют</w:t>
      </w:r>
      <w:r w:rsidRPr="009220A9">
        <w:t>. –</w:t>
      </w:r>
      <w:r w:rsidR="00A148B3" w:rsidRPr="009220A9">
        <w:t xml:space="preserve"> </w:t>
      </w:r>
      <w:r w:rsidRPr="009220A9">
        <w:t>С. 8 : фот.</w:t>
      </w:r>
    </w:p>
    <w:p w:rsidR="00314B80" w:rsidRPr="00006C56" w:rsidRDefault="00FA3DE9" w:rsidP="00006C56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Cs/>
          <w:i/>
          <w:color w:val="FF0000"/>
        </w:rPr>
      </w:pPr>
      <w:r w:rsidRPr="00006C56">
        <w:rPr>
          <w:rFonts w:cs="Times New Roman"/>
          <w:bCs/>
          <w:i/>
          <w:color w:val="FF0000"/>
        </w:rPr>
        <w:t>Переміщені особи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Бедзір, Василь</w:t>
      </w:r>
      <w:r w:rsidRPr="009220A9">
        <w:t>. Життя «з нуля» : переміщення громадян в межах країни через війну випробовує владу на міцність, а людей – на стійкість і готовність допомагати / В. Бедзір // Уряд. кур</w:t>
      </w:r>
      <w:r w:rsidR="00F14840" w:rsidRPr="009220A9">
        <w:t>’</w:t>
      </w:r>
      <w:r w:rsidRPr="009220A9">
        <w:t xml:space="preserve">єр. – 2023. – </w:t>
      </w:r>
      <w:r w:rsidRPr="009220A9">
        <w:rPr>
          <w:bCs/>
        </w:rPr>
        <w:t>11 лют</w:t>
      </w:r>
      <w:r w:rsidRPr="009220A9">
        <w:t>. –</w:t>
      </w:r>
      <w:r w:rsidR="00A148B3" w:rsidRPr="009220A9">
        <w:t xml:space="preserve"> </w:t>
      </w:r>
      <w:r w:rsidRPr="009220A9">
        <w:t>С. 5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Бедзір, Василь</w:t>
      </w:r>
      <w:r w:rsidRPr="009220A9">
        <w:t>. Коли влада і благодійники об</w:t>
      </w:r>
      <w:r w:rsidR="00F14840" w:rsidRPr="009220A9">
        <w:t>’</w:t>
      </w:r>
      <w:r w:rsidRPr="009220A9">
        <w:t>єдналися : населення невелик</w:t>
      </w:r>
      <w:r w:rsidR="00DD5D39">
        <w:t>.</w:t>
      </w:r>
      <w:r w:rsidRPr="009220A9">
        <w:t xml:space="preserve"> закарпат. містечка під час війни на третину поповнилося переселенцями з різних регіонів України : [м. Тячів] / В. Бедзір // Уряд. кур</w:t>
      </w:r>
      <w:r w:rsidR="00F14840" w:rsidRPr="009220A9">
        <w:t>’</w:t>
      </w:r>
      <w:r w:rsidRPr="009220A9">
        <w:t xml:space="preserve">єр. – 2023. – </w:t>
      </w:r>
      <w:r w:rsidRPr="009220A9">
        <w:rPr>
          <w:bCs/>
        </w:rPr>
        <w:t>18 берез</w:t>
      </w:r>
      <w:r w:rsidRPr="009220A9">
        <w:t>. –</w:t>
      </w:r>
      <w:r w:rsidR="00A148B3" w:rsidRPr="009220A9">
        <w:t xml:space="preserve"> </w:t>
      </w:r>
      <w:r w:rsidRPr="009220A9">
        <w:t>С. 3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lastRenderedPageBreak/>
        <w:t>Кулчар, Елеонора</w:t>
      </w:r>
      <w:r w:rsidRPr="009220A9">
        <w:t xml:space="preserve">. Ужгородський шелтер за час війни прихистив уже понад 2 тисячі переселенців : [розмова з головою благод. фонду «Благо» / вела В. Мага] / Е. Кулчар // РІО. – 2023. – </w:t>
      </w:r>
      <w:r w:rsidRPr="009220A9">
        <w:rPr>
          <w:bCs/>
        </w:rPr>
        <w:t>18 берез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Нитка, Василь</w:t>
      </w:r>
      <w:r w:rsidRPr="009220A9">
        <w:t>. Уже змонтовано дванадцять будиночків : [модул. містечко для переселенців у с</w:t>
      </w:r>
      <w:r w:rsidR="00DD5D39">
        <w:t>мт</w:t>
      </w:r>
      <w:r w:rsidRPr="009220A9">
        <w:t xml:space="preserve"> Середнє, що на Ужгородщині] / В. Нитка // Голос України. – 2023. – </w:t>
      </w:r>
      <w:r w:rsidRPr="009220A9">
        <w:rPr>
          <w:bCs/>
        </w:rPr>
        <w:t>9 берез</w:t>
      </w:r>
      <w:r w:rsidRPr="009220A9">
        <w:t>. –</w:t>
      </w:r>
      <w:r w:rsidR="00A148B3" w:rsidRPr="009220A9">
        <w:t xml:space="preserve"> </w:t>
      </w:r>
      <w:r w:rsidRPr="009220A9">
        <w:t>С. 5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«Турбота в дії»:</w:t>
      </w:r>
      <w:r w:rsidRPr="009220A9">
        <w:t xml:space="preserve"> 2023 рік «Щасливі діти» розпочинають новим проєктом з підтримки переселенців та волонтерів : [про </w:t>
      </w:r>
      <w:r w:rsidR="004B0C9E">
        <w:t>діяльність</w:t>
      </w:r>
      <w:r w:rsidR="00DD5D39">
        <w:t xml:space="preserve"> однойменн. ГО </w:t>
      </w:r>
      <w:r w:rsidRPr="009220A9">
        <w:t xml:space="preserve">для ВПО в м. Ужгород] // Ужгород. – 2023. – </w:t>
      </w:r>
      <w:r w:rsidRPr="009220A9">
        <w:rPr>
          <w:bCs/>
        </w:rPr>
        <w:t>14 січ</w:t>
      </w:r>
      <w:r w:rsidRPr="009220A9">
        <w:t>. –</w:t>
      </w:r>
      <w:r w:rsidR="00A148B3" w:rsidRPr="009220A9">
        <w:t xml:space="preserve"> </w:t>
      </w:r>
      <w:r w:rsidRPr="009220A9">
        <w:t>С. 6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Штефаньо, Оксана</w:t>
      </w:r>
      <w:r w:rsidRPr="009220A9">
        <w:t xml:space="preserve">. Переселенська Тячівська тергромада, Або «нічого пока не планую. Ждем закінчення війни» / О. Штефаньо // Новини Закарпаття. – 2023. – </w:t>
      </w:r>
      <w:r w:rsidRPr="009220A9">
        <w:rPr>
          <w:bCs/>
        </w:rPr>
        <w:t>28 січ</w:t>
      </w:r>
      <w:r w:rsidRPr="009220A9">
        <w:t>. –</w:t>
      </w:r>
      <w:r w:rsidR="00A148B3" w:rsidRPr="009220A9">
        <w:t xml:space="preserve"> </w:t>
      </w:r>
      <w:r w:rsidRPr="009220A9">
        <w:t>С. 1, 5 : фот.</w:t>
      </w:r>
    </w:p>
    <w:p w:rsidR="00314B80" w:rsidRPr="00006C56" w:rsidRDefault="00424B1D" w:rsidP="00006C56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Міжнародні зв</w:t>
      </w:r>
      <w:r w:rsidR="00F14840">
        <w:rPr>
          <w:rFonts w:cs="Times New Roman"/>
          <w:b/>
          <w:i/>
          <w:color w:val="FF0000"/>
        </w:rPr>
        <w:t>’</w:t>
      </w:r>
      <w:r w:rsidRPr="00006C56">
        <w:rPr>
          <w:rFonts w:cs="Times New Roman"/>
          <w:b/>
          <w:i/>
          <w:color w:val="FF0000"/>
        </w:rPr>
        <w:t>язки. Світова політика. Міжнародні справи. Зовнішня політика</w:t>
      </w:r>
    </w:p>
    <w:p w:rsidR="00314B80" w:rsidRPr="009220A9" w:rsidRDefault="00661D9B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Мер Дармштадта побажав</w:t>
      </w:r>
      <w:r w:rsidRPr="009220A9">
        <w:t xml:space="preserve"> якнайшвидшої перемоги Україні, німецький народ і надалі всіляко підтримуватиме нашу державу : [візит в </w:t>
      </w:r>
      <w:r w:rsidR="00DD5D39">
        <w:t xml:space="preserve">м. </w:t>
      </w:r>
      <w:r w:rsidRPr="009220A9">
        <w:t xml:space="preserve">Ужгород Й. Парча] // Ужгород. – 2023. – </w:t>
      </w:r>
      <w:r w:rsidRPr="009220A9">
        <w:rPr>
          <w:bCs/>
        </w:rPr>
        <w:t>4 берез</w:t>
      </w:r>
      <w:r w:rsidRPr="009220A9">
        <w:t>. –</w:t>
      </w:r>
      <w:r w:rsidR="00A148B3" w:rsidRPr="009220A9">
        <w:t xml:space="preserve"> </w:t>
      </w:r>
      <w:r w:rsidRPr="009220A9">
        <w:t>С. 2 : фот.</w:t>
      </w:r>
    </w:p>
    <w:p w:rsidR="00314B80" w:rsidRPr="00006C56" w:rsidRDefault="00BF77B5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006C56">
        <w:rPr>
          <w:rFonts w:cs="Times New Roman"/>
          <w:b/>
          <w:i/>
          <w:color w:val="FF0000"/>
        </w:rPr>
        <w:t>Економіка. Економічні науки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Алдон, Марина</w:t>
      </w:r>
      <w:r w:rsidRPr="009220A9">
        <w:t>. Чому безробітних на Закарпатті стає дедалі більше, а на обліку їхня кількість зменшується / М. Алдон // Карпат. об</w:t>
      </w:r>
      <w:r w:rsidR="00F14840" w:rsidRPr="009220A9">
        <w:t>’</w:t>
      </w:r>
      <w:r w:rsidRPr="009220A9">
        <w:t xml:space="preserve">єктив. – 2023. – </w:t>
      </w:r>
      <w:r w:rsidRPr="009220A9">
        <w:rPr>
          <w:bCs/>
        </w:rPr>
        <w:t>12 січ</w:t>
      </w:r>
      <w:r w:rsidRPr="009220A9">
        <w:t>. –</w:t>
      </w:r>
      <w:r w:rsidR="00A148B3" w:rsidRPr="009220A9">
        <w:t xml:space="preserve"> </w:t>
      </w:r>
      <w:r w:rsidRPr="009220A9">
        <w:t>С. 7 : фот.</w:t>
      </w:r>
    </w:p>
    <w:p w:rsidR="00314B80" w:rsidRPr="009220A9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Алдон, Марина</w:t>
      </w:r>
      <w:r w:rsidRPr="009220A9">
        <w:t>. Як виживає без світла закарпатський бізнес / М. Алдон // Карпат. об</w:t>
      </w:r>
      <w:r w:rsidR="00F14840" w:rsidRPr="009220A9">
        <w:t>’</w:t>
      </w:r>
      <w:r w:rsidRPr="009220A9">
        <w:t xml:space="preserve">єктив. – 2023. – </w:t>
      </w:r>
      <w:r w:rsidRPr="009220A9">
        <w:rPr>
          <w:bCs/>
        </w:rPr>
        <w:t>19 січ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314B80" w:rsidRPr="00006C56" w:rsidRDefault="00B56A05" w:rsidP="00006C56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006C56">
        <w:rPr>
          <w:rFonts w:cs="Times New Roman"/>
          <w:i/>
          <w:color w:val="FF0000"/>
        </w:rPr>
        <w:t>Фінанси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Зміни до бюджету</w:t>
      </w:r>
      <w:r w:rsidRPr="009220A9">
        <w:t xml:space="preserve"> внесли на сесії Ужгородської міськради // РІО. – 2023. – </w:t>
      </w:r>
      <w:r w:rsidRPr="009220A9">
        <w:rPr>
          <w:bCs/>
        </w:rPr>
        <w:t>4 берез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Надходження загального фонду</w:t>
      </w:r>
      <w:r w:rsidRPr="009220A9">
        <w:t xml:space="preserve"> місцевих бюджетів краю за 2022-й зросли в 1,4 раза відносно 2021-го // Новини Закарпаття. – 2023. – </w:t>
      </w:r>
      <w:r w:rsidRPr="009220A9">
        <w:rPr>
          <w:bCs/>
        </w:rPr>
        <w:t>21 січ</w:t>
      </w:r>
      <w:r w:rsidRPr="009220A9">
        <w:t>. –</w:t>
      </w:r>
      <w:r w:rsidR="00A148B3" w:rsidRPr="009220A9">
        <w:t xml:space="preserve"> </w:t>
      </w:r>
      <w:r w:rsidRPr="009220A9">
        <w:t>С. 3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Нитка, Василь</w:t>
      </w:r>
      <w:r w:rsidRPr="009220A9">
        <w:t>. Національний парк «Синевир» не лише природ</w:t>
      </w:r>
      <w:r w:rsidR="00DD5D39">
        <w:t>у</w:t>
      </w:r>
      <w:r w:rsidRPr="009220A9">
        <w:t xml:space="preserve"> охороняє : [сплата податків та зборів передбач</w:t>
      </w:r>
      <w:r w:rsidR="00DD5D39">
        <w:t>.</w:t>
      </w:r>
      <w:r w:rsidRPr="009220A9">
        <w:t xml:space="preserve"> законодавством від </w:t>
      </w:r>
      <w:r w:rsidR="00DD5D39">
        <w:t>одноймен. НПП</w:t>
      </w:r>
      <w:r w:rsidRPr="009220A9">
        <w:t xml:space="preserve">] / В. Нитка // Голос України. – 2023. – </w:t>
      </w:r>
      <w:r w:rsidRPr="009220A9">
        <w:rPr>
          <w:bCs/>
        </w:rPr>
        <w:t>11 лют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Семирга, Олександр</w:t>
      </w:r>
      <w:r w:rsidRPr="009220A9">
        <w:t xml:space="preserve">. До двох нововведень долучать пілотний проект «Митниця онлайн» : [розмова з очільником Закарпат. митниці / вів В. Нитка] / О. Семирга // Голос України. – 2023. – </w:t>
      </w:r>
      <w:r w:rsidRPr="009220A9">
        <w:rPr>
          <w:bCs/>
        </w:rPr>
        <w:t>30 берез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661D9B" w:rsidRPr="005C17E1" w:rsidRDefault="00661D9B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i/>
          <w:color w:val="FF0000"/>
        </w:rPr>
        <w:t>Торговельні заклади. Організаційні форми торговельної діяльності</w:t>
      </w:r>
    </w:p>
    <w:p w:rsidR="00314B80" w:rsidRPr="009220A9" w:rsidRDefault="00661D9B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Алдон, Марина</w:t>
      </w:r>
      <w:r w:rsidRPr="009220A9">
        <w:t>. Як працює і як живе ринок у Хусті: куди поділися покупці : [Хуст. центр. міськ. ринок] / М. Алдон // Карпат. об</w:t>
      </w:r>
      <w:r w:rsidR="00F14840" w:rsidRPr="009220A9">
        <w:t>’</w:t>
      </w:r>
      <w:r w:rsidRPr="009220A9">
        <w:t xml:space="preserve">єктив. – 2023. – </w:t>
      </w:r>
      <w:r w:rsidRPr="009220A9">
        <w:rPr>
          <w:bCs/>
        </w:rPr>
        <w:t>2 берез</w:t>
      </w:r>
      <w:r w:rsidRPr="009220A9">
        <w:t>. –</w:t>
      </w:r>
      <w:r w:rsidR="00A148B3" w:rsidRPr="009220A9">
        <w:t xml:space="preserve"> </w:t>
      </w:r>
      <w:r w:rsidRPr="009220A9">
        <w:t>С. 5 : фот.</w:t>
      </w:r>
    </w:p>
    <w:p w:rsidR="00314B80" w:rsidRPr="009220A9" w:rsidRDefault="00D12AE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Харків</w:t>
      </w:r>
      <w:r w:rsidR="00F14840" w:rsidRPr="009220A9">
        <w:rPr>
          <w:bCs/>
        </w:rPr>
        <w:t>’</w:t>
      </w:r>
      <w:r w:rsidRPr="009220A9">
        <w:rPr>
          <w:bCs/>
        </w:rPr>
        <w:t>яни з нуля</w:t>
      </w:r>
      <w:r w:rsidRPr="009220A9">
        <w:t xml:space="preserve"> відновили бізнес із рукоділля на Закарпатті : [компанія «Абріс-Арт», як</w:t>
      </w:r>
      <w:r w:rsidR="002F7650" w:rsidRPr="009220A9">
        <w:t>а</w:t>
      </w:r>
      <w:r w:rsidRPr="009220A9">
        <w:t xml:space="preserve"> забезпечує товарами для рукоділля</w:t>
      </w:r>
      <w:r w:rsidR="00457BB4" w:rsidRPr="009220A9">
        <w:t>]</w:t>
      </w:r>
      <w:r w:rsidRPr="009220A9">
        <w:t xml:space="preserve"> // Панорама. – 2023. – </w:t>
      </w:r>
      <w:r w:rsidRPr="009220A9">
        <w:rPr>
          <w:bCs/>
        </w:rPr>
        <w:t>30 берез</w:t>
      </w:r>
      <w:r w:rsidRPr="009220A9">
        <w:t>. –</w:t>
      </w:r>
      <w:r w:rsidR="00A148B3" w:rsidRPr="009220A9">
        <w:t xml:space="preserve"> </w:t>
      </w:r>
      <w:r w:rsidRPr="009220A9">
        <w:t>С. 3 : фот.</w:t>
      </w:r>
    </w:p>
    <w:p w:rsidR="00E70609" w:rsidRPr="005C17E1" w:rsidRDefault="00BC34F6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Право. Юриспруденція</w:t>
      </w:r>
    </w:p>
    <w:p w:rsidR="00314B80" w:rsidRPr="009220A9" w:rsidRDefault="00D12AE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Літераті, Тетяна</w:t>
      </w:r>
      <w:r w:rsidRPr="009220A9">
        <w:t xml:space="preserve">. Пошук зниклих: як на Закарпатті працює офіс Уповноваженого з питань осіб, зниклих безвісти / Т. Літераті // Ужгород. – 2023. – </w:t>
      </w:r>
      <w:r w:rsidRPr="009220A9">
        <w:rPr>
          <w:bCs/>
        </w:rPr>
        <w:t>11 берез</w:t>
      </w:r>
      <w:r w:rsidRPr="009220A9">
        <w:t>. –</w:t>
      </w:r>
      <w:r w:rsidR="00A148B3" w:rsidRPr="009220A9">
        <w:t xml:space="preserve"> </w:t>
      </w:r>
      <w:r w:rsidRPr="009220A9">
        <w:t xml:space="preserve">С. 5 : фот. ; РІО. – 2023. – </w:t>
      </w:r>
      <w:r w:rsidRPr="009220A9">
        <w:rPr>
          <w:bCs/>
        </w:rPr>
        <w:t>18 берез</w:t>
      </w:r>
      <w:r w:rsidRPr="009220A9">
        <w:t>. –</w:t>
      </w:r>
      <w:r w:rsidR="00A148B3" w:rsidRPr="009220A9">
        <w:t xml:space="preserve"> </w:t>
      </w:r>
      <w:r w:rsidRPr="009220A9">
        <w:t>С. 5 : фот.</w:t>
      </w:r>
    </w:p>
    <w:p w:rsidR="00E70609" w:rsidRPr="005C17E1" w:rsidRDefault="00BF77B5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lastRenderedPageBreak/>
        <w:t>Державне адміністративне управління</w:t>
      </w:r>
    </w:p>
    <w:p w:rsidR="00030E73" w:rsidRPr="005C17E1" w:rsidRDefault="00030E73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 xml:space="preserve">Нижчий рівень органів управління. </w:t>
      </w:r>
      <w:r w:rsidRPr="005C17E1">
        <w:rPr>
          <w:rFonts w:cs="Times New Roman"/>
          <w:i/>
          <w:color w:val="FF0000"/>
        </w:rPr>
        <w:br/>
        <w:t>Органи місцевого управління. Муніципальна адміністрація</w:t>
      </w:r>
    </w:p>
    <w:p w:rsidR="00314B80" w:rsidRDefault="00661D9B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Нитка, Василь</w:t>
      </w:r>
      <w:r w:rsidRPr="009220A9">
        <w:t>. Міжгір</w:t>
      </w:r>
      <w:r w:rsidR="00F14840" w:rsidRPr="009220A9">
        <w:t>’</w:t>
      </w:r>
      <w:r w:rsidRPr="009220A9">
        <w:t xml:space="preserve">я: планують просторовий розвиток територіальної громади / В. Нитка // Голос України. – 2023. – </w:t>
      </w:r>
      <w:r w:rsidRPr="009220A9">
        <w:rPr>
          <w:bCs/>
        </w:rPr>
        <w:t>7 берез</w:t>
      </w:r>
      <w:r w:rsidRPr="009220A9">
        <w:t>. –</w:t>
      </w:r>
      <w:r w:rsidR="00A148B3" w:rsidRPr="009220A9">
        <w:t xml:space="preserve"> </w:t>
      </w:r>
      <w:r w:rsidRPr="009220A9">
        <w:t>С. 3.</w:t>
      </w:r>
    </w:p>
    <w:p w:rsidR="00491B06" w:rsidRPr="009220A9" w:rsidRDefault="00491B06" w:rsidP="00491B06">
      <w:pPr>
        <w:autoSpaceDE w:val="0"/>
        <w:autoSpaceDN w:val="0"/>
        <w:adjustRightInd w:val="0"/>
        <w:spacing w:afterLines="80" w:after="192"/>
        <w:ind w:left="360"/>
        <w:jc w:val="center"/>
      </w:pPr>
      <w:r>
        <w:t>* * *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Про оголошення конкурсу</w:t>
      </w:r>
      <w:r w:rsidRPr="009220A9">
        <w:t xml:space="preserve"> на перевезення пасажирів автобусними маршрутами загального користування Мукачівської міської територіальної громади : рішення виконкому Мукачів. міськради від 24.01.2023 р. № 18 м. Мукачево // Панорама. – 2023. – </w:t>
      </w:r>
      <w:r w:rsidRPr="009220A9">
        <w:rPr>
          <w:bCs/>
        </w:rPr>
        <w:t>2 лют</w:t>
      </w:r>
      <w:r w:rsidRPr="009220A9">
        <w:t>. –</w:t>
      </w:r>
      <w:r w:rsidR="00A148B3" w:rsidRPr="009220A9">
        <w:t xml:space="preserve"> </w:t>
      </w:r>
      <w:r w:rsidRPr="009220A9">
        <w:t>С. 4.</w:t>
      </w:r>
    </w:p>
    <w:p w:rsidR="00030E73" w:rsidRPr="005C17E1" w:rsidRDefault="00030947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Cs/>
          <w:i/>
          <w:color w:val="FF0000"/>
        </w:rPr>
        <w:t>Ужгородська міська рада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Мелкумян, Арсен</w:t>
      </w:r>
      <w:r w:rsidRPr="009220A9">
        <w:t>. «Для мене важливо мати зворотній зв</w:t>
      </w:r>
      <w:r w:rsidR="00F14840" w:rsidRPr="009220A9">
        <w:t>’</w:t>
      </w:r>
      <w:r w:rsidRPr="009220A9">
        <w:t xml:space="preserve">язок з нашими мешканцями...» : [розмова з секр. Ужгород. міськради] / А. Мелкумян // РІО. – 2023. – </w:t>
      </w:r>
      <w:r w:rsidRPr="009220A9">
        <w:rPr>
          <w:bCs/>
        </w:rPr>
        <w:t>11 лют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Міський голова публічно</w:t>
      </w:r>
      <w:r w:rsidRPr="009220A9">
        <w:t xml:space="preserve"> звітував про роботу у 2022 році </w:t>
      </w:r>
      <w:r w:rsidR="00491B06">
        <w:t xml:space="preserve">: </w:t>
      </w:r>
      <w:r w:rsidR="00491B06" w:rsidRPr="004B0C9E">
        <w:rPr>
          <w:lang w:val="ru-RU"/>
        </w:rPr>
        <w:t>[</w:t>
      </w:r>
      <w:r w:rsidR="00491B06">
        <w:t>Б. Є. Андріїв</w:t>
      </w:r>
      <w:r w:rsidR="00491B06" w:rsidRPr="004B0C9E">
        <w:rPr>
          <w:lang w:val="ru-RU"/>
        </w:rPr>
        <w:t xml:space="preserve">] </w:t>
      </w:r>
      <w:r w:rsidRPr="009220A9">
        <w:t xml:space="preserve">// Ужгород. – 2023. – </w:t>
      </w:r>
      <w:r w:rsidRPr="009220A9">
        <w:rPr>
          <w:bCs/>
        </w:rPr>
        <w:t>18 берез</w:t>
      </w:r>
      <w:r w:rsidRPr="009220A9">
        <w:t>. –</w:t>
      </w:r>
      <w:r w:rsidR="00A148B3" w:rsidRPr="009220A9">
        <w:t xml:space="preserve"> </w:t>
      </w:r>
      <w:r w:rsidRPr="009220A9">
        <w:t>С. 1-2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На засіданні виконкому</w:t>
      </w:r>
      <w:r w:rsidRPr="009220A9">
        <w:t xml:space="preserve"> ухвалили програму «Теплий дім» на 2023 рік – впровадження заходів з енергозбереження, капітального ремонту та реконструкції багатоквартирних будинків Ужгорода // Новини Закарпаття. – 2023. – </w:t>
      </w:r>
      <w:r w:rsidRPr="009220A9">
        <w:rPr>
          <w:bCs/>
        </w:rPr>
        <w:t>25 лют</w:t>
      </w:r>
      <w:r w:rsidRPr="009220A9">
        <w:t>. –</w:t>
      </w:r>
      <w:r w:rsidR="00A148B3" w:rsidRPr="009220A9">
        <w:t xml:space="preserve"> </w:t>
      </w:r>
      <w:r w:rsidRPr="009220A9">
        <w:t>С. 1, 5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Перша в році</w:t>
      </w:r>
      <w:r w:rsidRPr="009220A9">
        <w:t xml:space="preserve"> сесія міськради: підсумки і рішення</w:t>
      </w:r>
      <w:r w:rsidR="00491B06">
        <w:t xml:space="preserve"> </w:t>
      </w:r>
      <w:r w:rsidRPr="009220A9">
        <w:t xml:space="preserve">: [Ужгород. міськрада] // РІО. – 2023. – </w:t>
      </w:r>
      <w:r w:rsidRPr="009220A9">
        <w:rPr>
          <w:bCs/>
        </w:rPr>
        <w:t>4 лют</w:t>
      </w:r>
      <w:r w:rsidRPr="009220A9">
        <w:t>. –</w:t>
      </w:r>
      <w:r w:rsidR="00A148B3" w:rsidRPr="009220A9">
        <w:t xml:space="preserve"> </w:t>
      </w:r>
      <w:r w:rsidRPr="009220A9">
        <w:t>С. 4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Пинзеник, Василь</w:t>
      </w:r>
      <w:r w:rsidRPr="009220A9">
        <w:t>. В обласному центрі стартує платне паркування : [розмова із заст. ужгород. міськ. голови, який к</w:t>
      </w:r>
      <w:r w:rsidR="00491B06">
        <w:t>у</w:t>
      </w:r>
      <w:r w:rsidRPr="009220A9">
        <w:t xml:space="preserve">рує транспорт. сферу міста / вела Т. Літераті] / В. Пинзеник // Ужгород. – 2023. – </w:t>
      </w:r>
      <w:r w:rsidRPr="009220A9">
        <w:rPr>
          <w:bCs/>
        </w:rPr>
        <w:t>11 лют</w:t>
      </w:r>
      <w:r w:rsidRPr="009220A9">
        <w:t>. –</w:t>
      </w:r>
      <w:r w:rsidR="00A148B3" w:rsidRPr="009220A9">
        <w:t xml:space="preserve"> </w:t>
      </w:r>
      <w:r w:rsidRPr="009220A9">
        <w:t>С. 5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Програми підтримки військових</w:t>
      </w:r>
      <w:r w:rsidRPr="009220A9">
        <w:t xml:space="preserve"> – серед рішень, які ухвалили на засіданні виконкому Ужгородської міської ради // Новини Закарпаття. – 2023. – </w:t>
      </w:r>
      <w:r w:rsidRPr="009220A9">
        <w:rPr>
          <w:bCs/>
        </w:rPr>
        <w:t>21 січ</w:t>
      </w:r>
      <w:r w:rsidRPr="009220A9">
        <w:t>. –</w:t>
      </w:r>
      <w:r w:rsidR="00A148B3" w:rsidRPr="009220A9">
        <w:t xml:space="preserve"> </w:t>
      </w:r>
      <w:r w:rsidRPr="009220A9">
        <w:t>С. 1 : фот.</w:t>
      </w:r>
    </w:p>
    <w:p w:rsidR="00314B80" w:rsidRPr="009220A9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Сесія Ужгородської міської</w:t>
      </w:r>
      <w:r w:rsidRPr="009220A9">
        <w:t xml:space="preserve"> ради: програми на підтримку наших захисників, звернення до обласної ради про передачу громаді міста будівлі під реабілітаційний центр для військових // Ужгород. – 2023. – </w:t>
      </w:r>
      <w:r w:rsidRPr="009220A9">
        <w:rPr>
          <w:bCs/>
        </w:rPr>
        <w:t>4 берез</w:t>
      </w:r>
      <w:r w:rsidRPr="009220A9">
        <w:t>. –</w:t>
      </w:r>
      <w:r w:rsidR="00A148B3" w:rsidRPr="009220A9">
        <w:t xml:space="preserve"> </w:t>
      </w:r>
      <w:r w:rsidRPr="009220A9">
        <w:t>С. 1, 6 : фот.</w:t>
      </w:r>
    </w:p>
    <w:p w:rsidR="00491B06" w:rsidRDefault="00491B06" w:rsidP="00491B0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100 мільйонів гривень</w:t>
      </w:r>
      <w:r w:rsidRPr="009220A9">
        <w:t xml:space="preserve"> на підтримку військових цьогоріч запланувала виділити Ужгородська міська рада // Ужгород. – 2023. – </w:t>
      </w:r>
      <w:r w:rsidRPr="009220A9">
        <w:rPr>
          <w:bCs/>
        </w:rPr>
        <w:t>25 берез</w:t>
      </w:r>
      <w:r w:rsidRPr="009220A9">
        <w:t>. – С. 1 : фот.</w:t>
      </w:r>
    </w:p>
    <w:p w:rsidR="00491B06" w:rsidRPr="009220A9" w:rsidRDefault="00491B06" w:rsidP="00491B06">
      <w:pPr>
        <w:autoSpaceDE w:val="0"/>
        <w:autoSpaceDN w:val="0"/>
        <w:adjustRightInd w:val="0"/>
        <w:spacing w:afterLines="80" w:after="192"/>
        <w:ind w:left="360"/>
        <w:jc w:val="center"/>
      </w:pPr>
      <w:r>
        <w:t>* * *</w:t>
      </w:r>
    </w:p>
    <w:p w:rsidR="00491B06" w:rsidRPr="009220A9" w:rsidRDefault="00491B06" w:rsidP="00491B0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Про внесення змін</w:t>
      </w:r>
      <w:r w:rsidRPr="009220A9">
        <w:t xml:space="preserve"> до рішення виконкому 11.12.2019 № 460 «Про встановлення мораторію» : рішення виконкому Ужгород. міськради </w:t>
      </w:r>
      <w:r>
        <w:t xml:space="preserve">від </w:t>
      </w:r>
      <w:r w:rsidRPr="009220A9">
        <w:t xml:space="preserve">15.03.2023 р. № 147 м. Ужгород // Ужгород. – 2023. – </w:t>
      </w:r>
      <w:r w:rsidRPr="009220A9">
        <w:rPr>
          <w:bCs/>
        </w:rPr>
        <w:t>18 берез</w:t>
      </w:r>
      <w:r w:rsidRPr="009220A9">
        <w:t>. – С. 5.</w:t>
      </w:r>
    </w:p>
    <w:p w:rsidR="00180DEC" w:rsidRPr="005C17E1" w:rsidRDefault="00030E73" w:rsidP="005C17E1">
      <w:pPr>
        <w:tabs>
          <w:tab w:val="left" w:pos="3063"/>
        </w:tabs>
        <w:spacing w:afterLines="80" w:after="192"/>
        <w:ind w:left="360"/>
        <w:jc w:val="center"/>
        <w:rPr>
          <w:rFonts w:cs="Times New Roman"/>
          <w:color w:val="FF0000"/>
        </w:rPr>
      </w:pPr>
      <w:r w:rsidRPr="005C17E1">
        <w:rPr>
          <w:rFonts w:cs="Times New Roman"/>
          <w:i/>
          <w:color w:val="FF0000"/>
        </w:rPr>
        <w:t xml:space="preserve">Середній рівень органів управління. </w:t>
      </w:r>
      <w:r w:rsidRPr="005C17E1">
        <w:rPr>
          <w:rFonts w:cs="Times New Roman"/>
          <w:i/>
          <w:color w:val="FF0000"/>
        </w:rPr>
        <w:br/>
        <w:t>Регіональне, провінційне управління. Регіональні органи</w:t>
      </w:r>
      <w:r w:rsidRPr="005C17E1">
        <w:rPr>
          <w:rFonts w:cs="Times New Roman"/>
          <w:color w:val="FF0000"/>
        </w:rPr>
        <w:t xml:space="preserve"> </w:t>
      </w:r>
    </w:p>
    <w:p w:rsidR="00030E73" w:rsidRPr="005C17E1" w:rsidRDefault="00180DEC" w:rsidP="005C17E1">
      <w:pPr>
        <w:tabs>
          <w:tab w:val="left" w:pos="3063"/>
        </w:tabs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Закарпатська О</w:t>
      </w:r>
      <w:r w:rsidR="00661D9B" w:rsidRPr="005C17E1">
        <w:rPr>
          <w:rFonts w:cs="Times New Roman"/>
          <w:i/>
          <w:color w:val="FF0000"/>
        </w:rPr>
        <w:t>В</w:t>
      </w:r>
      <w:r w:rsidRPr="005C17E1">
        <w:rPr>
          <w:rFonts w:cs="Times New Roman"/>
          <w:i/>
          <w:color w:val="FF0000"/>
        </w:rPr>
        <w:t>А</w:t>
      </w:r>
    </w:p>
    <w:p w:rsidR="00314B80" w:rsidRPr="00491B06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491B06">
        <w:rPr>
          <w:bCs/>
        </w:rPr>
        <w:t>Білецький, Мирослав</w:t>
      </w:r>
      <w:r w:rsidRPr="00491B06">
        <w:t>. «Війна поставила новий виклик: реабілітації</w:t>
      </w:r>
      <w:r w:rsidR="00A148B3" w:rsidRPr="00491B06">
        <w:t xml:space="preserve"> </w:t>
      </w:r>
      <w:r w:rsidRPr="00491B06">
        <w:t>й відновлення потребують мільйони українців» : [розмова з першим заст. голови Закарпат. обл. військ. адмін. / вів В. Бедзір] / М. Білецький // Уряд. кур</w:t>
      </w:r>
      <w:r w:rsidR="00F14840" w:rsidRPr="00491B06">
        <w:t>’</w:t>
      </w:r>
      <w:r w:rsidRPr="00491B06">
        <w:t xml:space="preserve">єр. – 2023. – </w:t>
      </w:r>
      <w:r w:rsidRPr="00491B06">
        <w:rPr>
          <w:bCs/>
        </w:rPr>
        <w:t>28 берез</w:t>
      </w:r>
      <w:r w:rsidRPr="00491B06">
        <w:t>. –</w:t>
      </w:r>
      <w:r w:rsidR="00A148B3" w:rsidRPr="00491B06">
        <w:t xml:space="preserve"> </w:t>
      </w:r>
      <w:r w:rsidRPr="00491B06">
        <w:t>С. 3 : фот.</w:t>
      </w:r>
    </w:p>
    <w:p w:rsidR="00314B80" w:rsidRPr="00491B06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491B06">
        <w:rPr>
          <w:bCs/>
        </w:rPr>
        <w:t>Нитка, Василь</w:t>
      </w:r>
      <w:r w:rsidRPr="00491B06">
        <w:t xml:space="preserve">. День народження у Бахмуті зустрів керівник Закарпаття Віктор Микита / В. </w:t>
      </w:r>
      <w:r w:rsidRPr="00491B06">
        <w:lastRenderedPageBreak/>
        <w:t xml:space="preserve">Нитка // Голос України. – 2023. – </w:t>
      </w:r>
      <w:r w:rsidRPr="00491B06">
        <w:rPr>
          <w:bCs/>
        </w:rPr>
        <w:t>7 лют</w:t>
      </w:r>
      <w:r w:rsidRPr="00491B06">
        <w:t>. –</w:t>
      </w:r>
      <w:r w:rsidR="00A148B3" w:rsidRPr="00491B06">
        <w:t xml:space="preserve"> </w:t>
      </w:r>
      <w:r w:rsidRPr="00491B06">
        <w:t>С. 3 : фот.</w:t>
      </w:r>
    </w:p>
    <w:p w:rsidR="00314B80" w:rsidRPr="00491B06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491B06">
        <w:rPr>
          <w:bCs/>
        </w:rPr>
        <w:t>Нитка, Василь</w:t>
      </w:r>
      <w:r w:rsidRPr="00491B06">
        <w:t xml:space="preserve">. Очільника Закарпатської ОВА обрали головою Палати регіонів Конгресу : [В. Микита] / В. Нитка // Голос України. – 2023. – </w:t>
      </w:r>
      <w:r w:rsidRPr="00491B06">
        <w:rPr>
          <w:bCs/>
        </w:rPr>
        <w:t>8 берез</w:t>
      </w:r>
      <w:r w:rsidRPr="00491B06">
        <w:t>. –</w:t>
      </w:r>
      <w:r w:rsidR="00A148B3" w:rsidRPr="00491B06">
        <w:t xml:space="preserve"> </w:t>
      </w:r>
      <w:r w:rsidRPr="00491B06">
        <w:t>С. 3 : фот.</w:t>
      </w:r>
    </w:p>
    <w:p w:rsidR="005C17E1" w:rsidRPr="005C17E1" w:rsidRDefault="00030E73" w:rsidP="005C17E1">
      <w:pPr>
        <w:autoSpaceDE w:val="0"/>
        <w:autoSpaceDN w:val="0"/>
        <w:adjustRightInd w:val="0"/>
        <w:spacing w:afterLines="80" w:after="192"/>
        <w:ind w:left="360"/>
        <w:jc w:val="center"/>
      </w:pPr>
      <w:r w:rsidRPr="005C17E1">
        <w:rPr>
          <w:rFonts w:cs="Times New Roman"/>
          <w:i/>
          <w:color w:val="FF0000"/>
        </w:rPr>
        <w:t>Вищий, найвищий рівень органів управління. Центральне, державне управління</w:t>
      </w:r>
    </w:p>
    <w:p w:rsidR="00314B80" w:rsidRPr="009220A9" w:rsidRDefault="00661D9B" w:rsidP="00491B0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Україна.</w:t>
      </w:r>
      <w:r w:rsidR="00491B06">
        <w:rPr>
          <w:bCs/>
        </w:rPr>
        <w:t xml:space="preserve"> </w:t>
      </w:r>
      <w:r w:rsidRPr="009220A9">
        <w:rPr>
          <w:bCs/>
        </w:rPr>
        <w:t xml:space="preserve">Кабінет Міністрів України. </w:t>
      </w:r>
      <w:r w:rsidRPr="009220A9">
        <w:t>Про передачу окремого індивідуально визначеного майна у власність Великоберезнянської селищної територіальної громади : розпорядж</w:t>
      </w:r>
      <w:r w:rsidR="00491B06">
        <w:t>.</w:t>
      </w:r>
      <w:r w:rsidR="00A148B3" w:rsidRPr="009220A9">
        <w:t xml:space="preserve"> </w:t>
      </w:r>
      <w:r w:rsidRPr="009220A9">
        <w:t>від 24 січ. 2023 р. № 63-р м. Київ] / Кабінет Міністрів України // Уряд. кур</w:t>
      </w:r>
      <w:r w:rsidR="00F14840" w:rsidRPr="009220A9">
        <w:t>’</w:t>
      </w:r>
      <w:r w:rsidRPr="009220A9">
        <w:t xml:space="preserve">єр. – 2023. – </w:t>
      </w:r>
      <w:r w:rsidRPr="009220A9">
        <w:rPr>
          <w:bCs/>
        </w:rPr>
        <w:t>26 січ</w:t>
      </w:r>
      <w:r w:rsidRPr="009220A9">
        <w:t>. –</w:t>
      </w:r>
      <w:r w:rsidR="00A148B3" w:rsidRPr="009220A9">
        <w:t xml:space="preserve"> </w:t>
      </w:r>
      <w:r w:rsidRPr="009220A9">
        <w:t>С. 33.</w:t>
      </w:r>
    </w:p>
    <w:p w:rsidR="00314B80" w:rsidRPr="009220A9" w:rsidRDefault="00661D9B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9220A9">
        <w:rPr>
          <w:bCs/>
        </w:rPr>
        <w:t>Україна.</w:t>
      </w:r>
      <w:r w:rsidR="00491B06">
        <w:rPr>
          <w:bCs/>
        </w:rPr>
        <w:t xml:space="preserve"> </w:t>
      </w:r>
      <w:r w:rsidRPr="009220A9">
        <w:rPr>
          <w:bCs/>
        </w:rPr>
        <w:t xml:space="preserve">Кабінет Міністрів України. </w:t>
      </w:r>
      <w:r w:rsidRPr="009220A9">
        <w:t>Про погодження розподілу додаткової дотації на здійснення переданих з державного бюджету видатків з утримання закладів освіти та охорони здоров</w:t>
      </w:r>
      <w:r w:rsidR="00F14840" w:rsidRPr="009220A9">
        <w:t>’</w:t>
      </w:r>
      <w:r w:rsidRPr="009220A9">
        <w:t>я між місцевими бюджетами у 2023 році : розпорядж</w:t>
      </w:r>
      <w:r w:rsidR="00491B06">
        <w:t>.</w:t>
      </w:r>
      <w:r w:rsidR="00A148B3" w:rsidRPr="009220A9">
        <w:t xml:space="preserve"> </w:t>
      </w:r>
      <w:r w:rsidRPr="009220A9">
        <w:t>від 3 січ. 2023 р. № 8-р м. Київ] / Кабінет Міністрів України // Уряд. кур</w:t>
      </w:r>
      <w:r w:rsidR="00F14840" w:rsidRPr="009220A9">
        <w:t>’</w:t>
      </w:r>
      <w:r w:rsidRPr="009220A9">
        <w:t xml:space="preserve">єр. – 2023. – </w:t>
      </w:r>
      <w:r w:rsidRPr="009220A9">
        <w:rPr>
          <w:bCs/>
        </w:rPr>
        <w:t>11 січ</w:t>
      </w:r>
      <w:r w:rsidRPr="009220A9">
        <w:t>. –</w:t>
      </w:r>
      <w:r w:rsidR="00A148B3" w:rsidRPr="009220A9">
        <w:t xml:space="preserve"> </w:t>
      </w:r>
      <w:r w:rsidRPr="009220A9">
        <w:t>С. 6 : фот.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Військова справа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«Дав собі наказ: залишися живим!» : воїн із закарпат. глибинки М. Батрин розповів, що таке побратимська єдність на фронті : [із с. Березники, що на Хустщині]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9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алас, Ярослав</w:t>
      </w:r>
      <w:r w:rsidRPr="00F9769E">
        <w:t xml:space="preserve">. «Як тільки відчув, що можу воювати, не чекаючи дозволу лікарів, повернувся в підрозділ, бо розумів, що хлопці стомлені, їм потрібна підмога», – каже розвідник Закарпатського легіону «Тор» / Я. Галас // Новини Закарпаття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а Закарпатті стартував</w:t>
      </w:r>
      <w:r w:rsidRPr="00F9769E">
        <w:t xml:space="preserve"> набір до новоствореного підрозділу НПУ «Лють» // Ужгород. – 2023. – </w:t>
      </w:r>
      <w:r w:rsidRPr="00F9769E">
        <w:rPr>
          <w:bCs/>
        </w:rPr>
        <w:t>11 лют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Олійник, Василь</w:t>
      </w:r>
      <w:r w:rsidRPr="00F9769E">
        <w:t xml:space="preserve">. Цікавий Василь Олійник: «У військових дім – там, де служиш» : [розмова </w:t>
      </w:r>
      <w:r w:rsidR="00491B06">
        <w:t xml:space="preserve">з </w:t>
      </w:r>
      <w:r w:rsidRPr="00F9769E">
        <w:t xml:space="preserve">полковником, зав. кафедри військ. підготовки / вела М. Гараздій] / В. Олійник // Погляд. – 2023. – </w:t>
      </w:r>
      <w:r w:rsidRPr="00F9769E">
        <w:rPr>
          <w:bCs/>
        </w:rPr>
        <w:t>4 січ</w:t>
      </w:r>
      <w:r w:rsidRPr="00F9769E">
        <w:t>. –</w:t>
      </w:r>
      <w:r w:rsidR="00A148B3" w:rsidRPr="00F9769E">
        <w:t xml:space="preserve"> </w:t>
      </w:r>
      <w:r w:rsidRPr="00F9769E">
        <w:t>С. 4 : фот. кольор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Томашевський, Назар</w:t>
      </w:r>
      <w:r w:rsidRPr="00F9769E">
        <w:t>. «Наймерзе</w:t>
      </w:r>
      <w:r w:rsidR="00491B06">
        <w:t>н</w:t>
      </w:r>
      <w:r w:rsidRPr="00F9769E">
        <w:t>ніше на війні – це запахи після бою» : [розмова з нацгвардійцем / вела Т. Когутич] / Н. Томашевський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14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E70609" w:rsidRPr="005C17E1" w:rsidRDefault="00344570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i/>
          <w:color w:val="FF0000"/>
        </w:rPr>
        <w:t>1</w:t>
      </w:r>
      <w:r w:rsidR="00377C67" w:rsidRPr="005C17E1">
        <w:rPr>
          <w:rFonts w:cs="Times New Roman"/>
          <w:i/>
          <w:color w:val="FF0000"/>
        </w:rPr>
        <w:t>28 Закарпатська окрема гірсько-штурмова бригада</w:t>
      </w:r>
    </w:p>
    <w:p w:rsidR="00314B80" w:rsidRPr="00F9769E" w:rsidRDefault="00BF7B49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алас, Ярослав</w:t>
      </w:r>
      <w:r w:rsidRPr="00F9769E">
        <w:t xml:space="preserve">. «Відчуття, що особисто долучаюся до боротьби з ворогом, – безцінне. Я українець, і це моя країна, яку захищаю...» : як війна зробила щирого українця з темношкірого сина етніч. росіянки і африканця : [про Гомеш Річард Ферейру, який служить у 128-й гір.-штурм. бригаді] / Я. Галас // Новини Закарпаття. – 2023. – </w:t>
      </w:r>
      <w:r w:rsidRPr="00F9769E">
        <w:rPr>
          <w:bCs/>
        </w:rPr>
        <w:t>18 берез</w:t>
      </w:r>
      <w:r w:rsidRPr="00F9769E">
        <w:t>. –</w:t>
      </w:r>
      <w:r w:rsidR="00A148B3" w:rsidRPr="00F9769E">
        <w:t xml:space="preserve"> </w:t>
      </w:r>
      <w:r w:rsidRPr="00F9769E">
        <w:t>С. 1, 5 : фот.</w:t>
      </w:r>
    </w:p>
    <w:p w:rsidR="002D60F0" w:rsidRPr="00F9769E" w:rsidRDefault="002D60F0" w:rsidP="002D60F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Дрон із позивним полеглого воїна : [подарунок бійцям 128-їй Закарпат. бригади від батьків Героя України з удостоєнням ордена «Золота Зірка» А. Люташина] / В. Нитка // Голос України. – 2023. – </w:t>
      </w:r>
      <w:r w:rsidRPr="00F9769E">
        <w:rPr>
          <w:bCs/>
        </w:rPr>
        <w:t>31 січ</w:t>
      </w:r>
      <w:r w:rsidRPr="00F9769E">
        <w:t>. – С. 7 : фот.</w:t>
      </w:r>
    </w:p>
    <w:p w:rsidR="00344570" w:rsidRPr="005C17E1" w:rsidRDefault="00344570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Загиблі на російсько-українській війні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ерої не вмирають!.</w:t>
      </w:r>
      <w:r w:rsidRPr="00F9769E">
        <w:t xml:space="preserve"> : [загиблий захисник України, ужгородець – А. Г. Жуковський] // Ужгород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F24E64" w:rsidRPr="00F9769E" w:rsidRDefault="00F24E64" w:rsidP="00F24E6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ерої не вмирають!.</w:t>
      </w:r>
      <w:r w:rsidRPr="00F9769E">
        <w:t xml:space="preserve"> : [загиблий захисник України, який похований в м. Ужгород – О. М. Візенко] // Ужгород. – 2023. – </w:t>
      </w:r>
      <w:r w:rsidRPr="00F9769E">
        <w:rPr>
          <w:bCs/>
        </w:rPr>
        <w:t>21 січ</w:t>
      </w:r>
      <w:r w:rsidRPr="00F9769E">
        <w:t>. – С. 2 : фот.</w:t>
      </w:r>
    </w:p>
    <w:p w:rsidR="00F24E64" w:rsidRPr="00F9769E" w:rsidRDefault="00F24E64" w:rsidP="00F24E6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lastRenderedPageBreak/>
        <w:t>Герої не вмирають!.</w:t>
      </w:r>
      <w:r w:rsidRPr="00F9769E">
        <w:t xml:space="preserve"> : [загиблий захисник України, який похований в м. Ужгород – Ю. І. Левченко] // Ужгород. – 2023. – </w:t>
      </w:r>
      <w:r w:rsidRPr="00F9769E">
        <w:rPr>
          <w:bCs/>
        </w:rPr>
        <w:t>14 січ</w:t>
      </w:r>
      <w:r w:rsidRPr="00F9769E">
        <w:t>. – 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ерої не вмирають!.</w:t>
      </w:r>
      <w:r w:rsidRPr="00F9769E">
        <w:t xml:space="preserve"> : [загиблі захисники України, ужгородці – старший сержант Л. І. Дербак, старший солдат С. І. Митропольський] // Ужгород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F24E64" w:rsidRPr="00F9769E" w:rsidRDefault="00F24E64" w:rsidP="00F24E6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ерої не вмирають!.</w:t>
      </w:r>
      <w:r w:rsidRPr="00F9769E">
        <w:t xml:space="preserve"> : [загиблі захисники України, які поховані в м. Ужгород – В. М. Міовканич (родом із с. Загорб Ужгород. р-ну), І. І. Пайда (родом із с. Пацканьово Ужгород. р-ну)] // Ужгород. – 2023. – </w:t>
      </w:r>
      <w:r w:rsidRPr="00F9769E">
        <w:rPr>
          <w:bCs/>
        </w:rPr>
        <w:t>25 лют</w:t>
      </w:r>
      <w:r w:rsidRPr="00F9769E">
        <w:t>. – 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ерої не вмирають!.</w:t>
      </w:r>
      <w:r w:rsidRPr="00F9769E">
        <w:t xml:space="preserve"> : [загиблі захисники України, які поховані в м. Ужгород – І. В. Беркела (родом із с. Ділове Рахів. р-ну), О. М. Ковач та О. М. Михалко</w:t>
      </w:r>
      <w:r w:rsidR="00491B06">
        <w:t xml:space="preserve"> </w:t>
      </w:r>
      <w:r w:rsidR="00491B06" w:rsidRPr="00F9769E">
        <w:t>(ужгородц</w:t>
      </w:r>
      <w:r w:rsidR="00491B06">
        <w:t>і</w:t>
      </w:r>
      <w:r w:rsidR="00491B06" w:rsidRPr="00F9769E">
        <w:t>)</w:t>
      </w:r>
      <w:r w:rsidRPr="00F9769E">
        <w:t xml:space="preserve">] // Ужгород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айка полеглого гравця</w:t>
      </w:r>
      <w:r w:rsidRPr="00F9769E">
        <w:t xml:space="preserve"> «Ужгородських лісорубів» – тепер на статуї Пета Тіллмана у США : [про захисника України, який загинув у повномасштаб. війні росії проти України – Д. Богуславського] // Новини Закарпаття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5C17E1" w:rsidRDefault="00344570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i/>
          <w:color w:val="FF0000"/>
        </w:rPr>
      </w:pPr>
      <w:r w:rsidRPr="005C17E1">
        <w:rPr>
          <w:i/>
          <w:color w:val="FF0000"/>
        </w:rPr>
        <w:t>Нагороди. Привілеї. Заохочення</w:t>
      </w:r>
    </w:p>
    <w:p w:rsidR="00314B80" w:rsidRPr="00F9769E" w:rsidRDefault="00D12AE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Нагороджено полковника Романа Уса : [заст. кер. ГУ НП в Закарпат. обл. орденом Данила Галицького] / В. Нитка // Голос України. – 2023. – </w:t>
      </w:r>
      <w:r w:rsidRPr="00F9769E">
        <w:rPr>
          <w:bCs/>
        </w:rPr>
        <w:t>21 берез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BF7B49" w:rsidRPr="00F24E64" w:rsidRDefault="009409C3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F24E64">
        <w:rPr>
          <w:b/>
          <w:i/>
          <w:color w:val="FF0000"/>
        </w:rPr>
        <w:t>Соціальна допомога. Соціальне забезпечення. Соціальний захист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Громада зігріла «Домашнім теплом» : [Центр соц. підтримки переселенцям та дітям із проблем. родин на Хустщині]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12 січ</w:t>
      </w:r>
      <w:r w:rsidRPr="00F9769E">
        <w:t>. –</w:t>
      </w:r>
      <w:r w:rsidR="00A148B3" w:rsidRPr="00F9769E">
        <w:t xml:space="preserve"> </w:t>
      </w:r>
      <w:r w:rsidRPr="00F9769E">
        <w:t>С. 1, 5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очав діяти денний</w:t>
      </w:r>
      <w:r w:rsidRPr="00F9769E">
        <w:t xml:space="preserve"> центр для людей, які піддавалися домашньому насильству // РІО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Ужгородський денний центр</w:t>
      </w:r>
      <w:r w:rsidRPr="00F9769E">
        <w:t xml:space="preserve"> є ключовим елементом системи запобігання і протидії домашньому насильству : [центр соц.-психолог. допомоги] // Ужгород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9001BE" w:rsidRPr="005C17E1" w:rsidRDefault="009001BE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Освіта. Виховання. Навчання</w:t>
      </w:r>
    </w:p>
    <w:p w:rsidR="00314B80" w:rsidRPr="00F9769E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Книжка, яка підносить освітянина : на Закарпатті вийшов двотомник про край</w:t>
      </w:r>
      <w:r w:rsidR="00F24E64" w:rsidRPr="00F9769E">
        <w:t>ову</w:t>
      </w:r>
      <w:r w:rsidRPr="00F9769E">
        <w:t xml:space="preserve"> педагогіку в іменах : [презентація 2 т. «Педагогічної освіти Закарпаття» в </w:t>
      </w:r>
      <w:r w:rsidR="00491B06">
        <w:t xml:space="preserve">м. </w:t>
      </w:r>
      <w:r w:rsidRPr="00F9769E">
        <w:t>Ужгород]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5 січ</w:t>
      </w:r>
      <w:r w:rsidRPr="00F9769E">
        <w:t>. –</w:t>
      </w:r>
      <w:r w:rsidR="00A148B3" w:rsidRPr="00F9769E">
        <w:t xml:space="preserve"> </w:t>
      </w:r>
      <w:r w:rsidRPr="00F9769E">
        <w:t>С. 3.</w:t>
      </w:r>
    </w:p>
    <w:p w:rsidR="00443246" w:rsidRPr="00F9769E" w:rsidRDefault="00443246" w:rsidP="0044324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Для малечі з особливими потребами : [унік. сенсор. кімнату відкрили в обл. Будинку дитини у </w:t>
      </w:r>
      <w:r w:rsidR="00491B06">
        <w:t xml:space="preserve">м. </w:t>
      </w:r>
      <w:r w:rsidRPr="00F9769E">
        <w:t>Сваляв</w:t>
      </w:r>
      <w:r w:rsidR="00491B06">
        <w:t>а</w:t>
      </w:r>
      <w:r w:rsidRPr="00F9769E">
        <w:t xml:space="preserve"> на Закарпатті] / В. Нитка // Голос України. – 2023. – </w:t>
      </w:r>
      <w:r w:rsidRPr="00F9769E">
        <w:rPr>
          <w:bCs/>
        </w:rPr>
        <w:t>15 лют</w:t>
      </w:r>
      <w:r w:rsidRPr="00F9769E">
        <w:t>. – С. 6 : фот.</w:t>
      </w:r>
    </w:p>
    <w:p w:rsidR="00443246" w:rsidRPr="00F9769E" w:rsidRDefault="00443246" w:rsidP="0044324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Рего, Вікторія</w:t>
      </w:r>
      <w:r w:rsidRPr="00F9769E">
        <w:t xml:space="preserve">. Стипендію ім. Шандора Фодо отримала Ержебет Балла : [учителька математики Батрад. гімназії, студентка 4-го курсу Закарпат. угор. ін-ту ім. Ф. Ракоці II] / В. Рего // Карпат. об’єктив. – 2023. – </w:t>
      </w:r>
      <w:r w:rsidRPr="00F9769E">
        <w:rPr>
          <w:bCs/>
        </w:rPr>
        <w:t>16 берез</w:t>
      </w:r>
      <w:r w:rsidRPr="00F9769E">
        <w:t>. – С. 3 : фот.</w:t>
      </w:r>
    </w:p>
    <w:p w:rsidR="00314B80" w:rsidRPr="00F9769E" w:rsidRDefault="009409C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Штефаньо, Оксана</w:t>
      </w:r>
      <w:r w:rsidRPr="00F9769E">
        <w:t xml:space="preserve">. Освітній хаб в Ужгороді запрошує школярів на безкоштовне навчання : [створення </w:t>
      </w:r>
      <w:r w:rsidR="00491B06">
        <w:rPr>
          <w:lang w:val="en-US"/>
        </w:rPr>
        <w:t>Education</w:t>
      </w:r>
      <w:r w:rsidR="00491B06" w:rsidRPr="004B0C9E">
        <w:t xml:space="preserve"> </w:t>
      </w:r>
      <w:r w:rsidR="00491B06">
        <w:rPr>
          <w:lang w:val="en-US"/>
        </w:rPr>
        <w:t>Hub</w:t>
      </w:r>
      <w:r w:rsidR="00491B06">
        <w:t xml:space="preserve">, який реалізує ліцей </w:t>
      </w:r>
      <w:r w:rsidR="00491B06">
        <w:rPr>
          <w:lang w:val="en-US"/>
        </w:rPr>
        <w:t>Edukator</w:t>
      </w:r>
      <w:r w:rsidRPr="00F9769E">
        <w:t xml:space="preserve">] / О. Штефаньо // Новини Закарпаття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9001BE" w:rsidRPr="005C17E1" w:rsidRDefault="009001BE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Загальноосвітня середня школа</w:t>
      </w:r>
    </w:p>
    <w:p w:rsidR="00314B80" w:rsidRPr="00F9769E" w:rsidRDefault="009409C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опинець, Юрій</w:t>
      </w:r>
      <w:r w:rsidRPr="00F9769E">
        <w:t>. Що чекає на угорськомовні школи Закарпаття / Ю. Копинець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6 січ</w:t>
      </w:r>
      <w:r w:rsidRPr="00F9769E">
        <w:t>. –</w:t>
      </w:r>
      <w:r w:rsidR="00A148B3" w:rsidRPr="00F9769E">
        <w:t xml:space="preserve"> </w:t>
      </w:r>
      <w:r w:rsidRPr="00F9769E">
        <w:t>С. 6.</w:t>
      </w:r>
    </w:p>
    <w:p w:rsidR="00314B80" w:rsidRPr="00F9769E" w:rsidRDefault="009409C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lastRenderedPageBreak/>
        <w:t>У 3-й школі</w:t>
      </w:r>
      <w:r w:rsidRPr="00F9769E">
        <w:t xml:space="preserve"> проводять консультативні навчання під час канікул // РІО. – 2023. – </w:t>
      </w:r>
      <w:r w:rsidRPr="00F9769E">
        <w:rPr>
          <w:bCs/>
        </w:rPr>
        <w:t>14 січ</w:t>
      </w:r>
      <w:r w:rsidRPr="00F9769E">
        <w:t>. –</w:t>
      </w:r>
      <w:r w:rsidR="00A148B3" w:rsidRPr="00F9769E">
        <w:t xml:space="preserve"> </w:t>
      </w:r>
      <w:r w:rsidRPr="00F9769E">
        <w:t>С. 4.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Вища освіта. Вища школа. Підготовка наукових кадрів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Імідж України формують ІТ-спеціалісти : в УжНУ готують конкурентоспромож. програмістів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Закарпатський угорський інститут</w:t>
      </w:r>
      <w:r w:rsidRPr="00F9769E">
        <w:t xml:space="preserve"> отримав акредитацію міжнародного рівня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30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алинич, Іван</w:t>
      </w:r>
      <w:r w:rsidRPr="00F9769E">
        <w:t>. «Геодезист потрібен і на війні» : [розмова з деканом геогр. ф-ту УжНУ / вів В. Бедзір] / І. Калинич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31 берез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Тарасюк, Володимир</w:t>
      </w:r>
      <w:r w:rsidRPr="00F9769E">
        <w:t>. В обіймах ядра</w:t>
      </w:r>
      <w:r w:rsidR="00491B06">
        <w:t>.</w:t>
      </w:r>
      <w:r w:rsidRPr="00F9769E">
        <w:t xml:space="preserve"> </w:t>
      </w:r>
      <w:r w:rsidR="00491B06">
        <w:t>З</w:t>
      </w:r>
      <w:r w:rsidRPr="00F9769E">
        <w:t xml:space="preserve"> історії однієї з найпотужніших у минулому кафедр УжНУ : [про фіз. ф-тет] / В. Тарасюк // Погляд. – 2023. – </w:t>
      </w:r>
      <w:r w:rsidRPr="00F9769E">
        <w:rPr>
          <w:bCs/>
        </w:rPr>
        <w:t>4 січ</w:t>
      </w:r>
      <w:r w:rsidRPr="00F9769E">
        <w:t>. –</w:t>
      </w:r>
      <w:r w:rsidR="00A148B3" w:rsidRPr="00F9769E">
        <w:t xml:space="preserve"> </w:t>
      </w:r>
      <w:r w:rsidRPr="00F9769E">
        <w:t>С. 1, 3 : фот. кольор.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Культурна антропологія. Етнографія. Звичаї. Традиції. Спосіб життя.</w:t>
      </w:r>
      <w:r w:rsidRPr="005C17E1">
        <w:rPr>
          <w:rFonts w:cs="Times New Roman"/>
          <w:color w:val="FF0000"/>
        </w:rPr>
        <w:t xml:space="preserve"> </w:t>
      </w:r>
      <w:r w:rsidRPr="005C17E1">
        <w:rPr>
          <w:rFonts w:cs="Times New Roman"/>
          <w:b/>
          <w:i/>
          <w:color w:val="FF0000"/>
        </w:rPr>
        <w:t>Фольклор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Громадські урочистості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Алдон, Марина</w:t>
      </w:r>
      <w:r w:rsidRPr="00F9769E">
        <w:t>. На Красному полі в Хусті відзначили 84-ту річницю Карпатської України / М. Алдо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3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іклян, Христина</w:t>
      </w:r>
      <w:r w:rsidRPr="00F9769E">
        <w:t>. В Ужгороді відзначили 209-ту річницю з дня народження Тараса Шевченка / Х. Бікля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6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іклян, Христина</w:t>
      </w:r>
      <w:r w:rsidRPr="00F9769E">
        <w:t>. У Берегові покладанням вінків вшанували пам</w:t>
      </w:r>
      <w:r w:rsidR="00F14840" w:rsidRPr="00F9769E">
        <w:t>’</w:t>
      </w:r>
      <w:r w:rsidRPr="00F9769E">
        <w:t>ять Ференца Ракоці II / Х. Бікля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30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и повинні говорити</w:t>
      </w:r>
      <w:r w:rsidRPr="00F9769E">
        <w:t xml:space="preserve"> про трагедію Маріуполя, щоб світ не забував про військові злочини росії проти мирних людей : [вшанування пам</w:t>
      </w:r>
      <w:r w:rsidR="00F14840" w:rsidRPr="00F9769E">
        <w:t>’</w:t>
      </w:r>
      <w:r w:rsidRPr="00F9769E">
        <w:t xml:space="preserve">яті загиблих під час бомбардування маріупол. драмтеатру в </w:t>
      </w:r>
      <w:r w:rsidR="00491B06">
        <w:t xml:space="preserve">м. </w:t>
      </w:r>
      <w:r w:rsidRPr="00F9769E">
        <w:t xml:space="preserve">Ужгород] // Ужгород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Рего, Вікторія</w:t>
      </w:r>
      <w:r w:rsidRPr="00F9769E">
        <w:t>. В Ужгороді річницю початку Угорської революції і цього року вшанували тихим покладанням вінків / В. Рего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3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Світлинець, Андрій</w:t>
      </w:r>
      <w:r w:rsidRPr="00F9769E">
        <w:t xml:space="preserve">. День Соборності: екскурс в історію із закарпатськими штрихами / А. Світлинець // Новини Закарпаття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Тисячі воїнів-афганців знову</w:t>
      </w:r>
      <w:r w:rsidRPr="00F9769E">
        <w:t xml:space="preserve"> взяли в руки зброю і зараз захищають свободу та цілісність нашої держави : [мітинг в </w:t>
      </w:r>
      <w:r w:rsidR="00491B06">
        <w:t xml:space="preserve">м. </w:t>
      </w:r>
      <w:r w:rsidRPr="00F9769E">
        <w:t xml:space="preserve">Ужгород до вшанування річниці виведення рад. військ з Афганістану] // Ужгород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1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У Вишкові вшанували</w:t>
      </w:r>
      <w:r w:rsidRPr="00F9769E">
        <w:t xml:space="preserve"> пам</w:t>
      </w:r>
      <w:r w:rsidR="00F14840" w:rsidRPr="00F9769E">
        <w:t>’</w:t>
      </w:r>
      <w:r w:rsidRPr="00F9769E">
        <w:t>ять засновника Товариства угорської культури Закарпаття : [Ш. Фодо –</w:t>
      </w:r>
      <w:r w:rsidR="00491B06">
        <w:t xml:space="preserve"> </w:t>
      </w:r>
      <w:r w:rsidRPr="00F9769E">
        <w:t>угор. патріот]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9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5C17E1" w:rsidRDefault="00BF77B5" w:rsidP="005C17E1">
      <w:pPr>
        <w:tabs>
          <w:tab w:val="left" w:pos="0"/>
        </w:tabs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Природа. Навколишнє середовище та його захист</w:t>
      </w:r>
    </w:p>
    <w:p w:rsidR="00314B80" w:rsidRPr="00F9769E" w:rsidRDefault="00240B9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а Закарпатті стався</w:t>
      </w:r>
      <w:r w:rsidRPr="00F9769E">
        <w:t xml:space="preserve"> землетрус : [в р-ні с. Велика Добронь Ужгород. р-ну]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240B9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Боржавську долину сколихнув землетрус : [у селах Хуст. р-ну] / В. Нитка // Голос України. – 2023. – </w:t>
      </w:r>
      <w:r w:rsidRPr="00F9769E">
        <w:rPr>
          <w:bCs/>
        </w:rPr>
        <w:t>5 січ</w:t>
      </w:r>
      <w:r w:rsidRPr="00F9769E">
        <w:t>. –</w:t>
      </w:r>
      <w:r w:rsidR="00A148B3" w:rsidRPr="00F9769E">
        <w:t xml:space="preserve"> </w:t>
      </w:r>
      <w:r w:rsidRPr="00F9769E">
        <w:t>С. 8.</w:t>
      </w:r>
    </w:p>
    <w:p w:rsidR="00314B80" w:rsidRPr="00F9769E" w:rsidRDefault="00240B9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Штефаньо, Оксана</w:t>
      </w:r>
      <w:r w:rsidRPr="00F9769E">
        <w:t>. Задрімав – і відчув підземний удар :</w:t>
      </w:r>
      <w:r w:rsidR="00A148B3" w:rsidRPr="00F9769E">
        <w:t xml:space="preserve"> </w:t>
      </w:r>
      <w:r w:rsidRPr="00F9769E">
        <w:t xml:space="preserve">Закарпаття трохи потрусило : [про землетруси] / О. Штефаньо // Новини Закарпаття. – 2023. – </w:t>
      </w:r>
      <w:r w:rsidRPr="00F9769E">
        <w:rPr>
          <w:bCs/>
        </w:rPr>
        <w:t>14 січ</w:t>
      </w:r>
      <w:r w:rsidRPr="00F9769E">
        <w:t>. –</w:t>
      </w:r>
      <w:r w:rsidR="00A148B3" w:rsidRPr="00F9769E">
        <w:t xml:space="preserve"> </w:t>
      </w:r>
      <w:r w:rsidRPr="00F9769E">
        <w:t>С. 3 : фот. кольор.</w:t>
      </w:r>
    </w:p>
    <w:p w:rsidR="00E70609" w:rsidRPr="005C17E1" w:rsidRDefault="00D7236E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lastRenderedPageBreak/>
        <w:t xml:space="preserve">Медицина. </w:t>
      </w:r>
      <w:r w:rsidR="00BF77B5" w:rsidRPr="005C17E1">
        <w:rPr>
          <w:rFonts w:cs="Times New Roman"/>
          <w:b/>
          <w:i/>
          <w:color w:val="FF0000"/>
        </w:rPr>
        <w:t>Медичні науки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Американські лікарі допомогли</w:t>
      </w:r>
      <w:r w:rsidRPr="00F9769E">
        <w:t xml:space="preserve"> нашим врятувати сімох складних пацієнтів : [надскладніші операції пласт. хірургів в </w:t>
      </w:r>
      <w:r w:rsidR="00491B06">
        <w:t xml:space="preserve">м. </w:t>
      </w:r>
      <w:r w:rsidRPr="00F9769E">
        <w:t xml:space="preserve">Ужгород] // Новини Закарпаття. – 2023. – </w:t>
      </w:r>
      <w:r w:rsidRPr="00F9769E">
        <w:rPr>
          <w:bCs/>
        </w:rPr>
        <w:t>18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ласну клініку у</w:t>
      </w:r>
      <w:r w:rsidRPr="00F9769E">
        <w:t xml:space="preserve"> Сваляві відкрив американський благодійний фонд : [БФ Protez foundation </w:t>
      </w:r>
      <w:r w:rsidR="00491B06">
        <w:t>з протезування та</w:t>
      </w:r>
      <w:r w:rsidRPr="00F9769E">
        <w:t xml:space="preserve"> реабілітації</w:t>
      </w:r>
      <w:r w:rsidR="00491B06">
        <w:t xml:space="preserve"> військових</w:t>
      </w:r>
      <w:r w:rsidRPr="00F9769E">
        <w:t xml:space="preserve">] // Новини Закарпаття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3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ісля капремонту кардіологічне</w:t>
      </w:r>
      <w:r w:rsidRPr="00F9769E">
        <w:t xml:space="preserve"> відділення УЦМКЛ готове приймати пацієнтів // Ужгород. – 2023. – </w:t>
      </w:r>
      <w:r w:rsidRPr="00F9769E">
        <w:rPr>
          <w:bCs/>
        </w:rPr>
        <w:t>11 лют</w:t>
      </w:r>
      <w:r w:rsidRPr="00F9769E">
        <w:t>. –</w:t>
      </w:r>
      <w:r w:rsidR="00A148B3" w:rsidRPr="00F9769E">
        <w:t xml:space="preserve"> </w:t>
      </w:r>
      <w:r w:rsidRPr="00F9769E">
        <w:t>С. 1 : фот.</w:t>
      </w:r>
    </w:p>
    <w:p w:rsidR="00047EA7" w:rsidRPr="005C17E1" w:rsidRDefault="00047EA7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b/>
          <w:i/>
          <w:color w:val="FF0000"/>
        </w:rPr>
      </w:pPr>
      <w:r w:rsidRPr="005C17E1">
        <w:rPr>
          <w:b/>
          <w:i/>
          <w:color w:val="FF0000"/>
        </w:rPr>
        <w:t>Машинобудування. Техніка загалом</w:t>
      </w:r>
    </w:p>
    <w:p w:rsidR="00314B80" w:rsidRPr="00F9769E" w:rsidRDefault="00047EA7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імець, Наталія</w:t>
      </w:r>
      <w:r w:rsidRPr="00F9769E">
        <w:t>. Заміна звичайних ламп на світлодіодні – безкоштовно : це допоможе заощадити електроенергію і зменшити суми у платіжках : [розмова з дир. ТОВ «Закарпаттяенергозбут» /</w:t>
      </w:r>
      <w:r w:rsidR="00A148B3" w:rsidRPr="00F9769E">
        <w:t xml:space="preserve"> </w:t>
      </w:r>
      <w:r w:rsidRPr="00F9769E">
        <w:t xml:space="preserve">вела Н. Петрів] / Н. Німець // Новини Закарпаття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5C17E1" w:rsidRDefault="00047EA7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i/>
          <w:color w:val="FF0000"/>
        </w:rPr>
      </w:pPr>
      <w:r w:rsidRPr="005C17E1">
        <w:rPr>
          <w:i/>
          <w:color w:val="FF0000"/>
        </w:rPr>
        <w:t>Утилізації оброблених та необроблених відходів, сміття, відстою, шламу</w:t>
      </w:r>
    </w:p>
    <w:p w:rsidR="00314B80" w:rsidRPr="00F9769E" w:rsidRDefault="00047EA7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Війна зі сміттям : як на Закарпатті борються з відходами? Про проблему вкотре нагадав весн. паводок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3.</w:t>
      </w:r>
    </w:p>
    <w:p w:rsidR="00E70609" w:rsidRPr="00543B39" w:rsidRDefault="00D123DF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43B39">
        <w:rPr>
          <w:rFonts w:cs="Times New Roman"/>
          <w:b/>
          <w:i/>
          <w:color w:val="FF0000"/>
        </w:rPr>
        <w:t>Сільське господарство та суміжні науки. Лісове господарство. Землеробство. Тваринництво. Полювання. Мисливство. Рибне господарство</w:t>
      </w:r>
    </w:p>
    <w:p w:rsidR="00314B80" w:rsidRPr="00F9769E" w:rsidRDefault="00661D9B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Делятинчук, Андрій</w:t>
      </w:r>
      <w:r w:rsidRPr="00F9769E">
        <w:t>. «На високогір</w:t>
      </w:r>
      <w:r w:rsidR="00F14840" w:rsidRPr="00F9769E">
        <w:t>’</w:t>
      </w:r>
      <w:r w:rsidR="00F24E64" w:rsidRPr="00F9769E">
        <w:t>ї</w:t>
      </w:r>
      <w:r w:rsidRPr="00F9769E">
        <w:t xml:space="preserve"> вівчарство – стратегічна галузь» : [розмова з головою Ясінян. громади на Закарпатті / вів В. Бедзір] / А. Делятинчук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7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E70609" w:rsidRPr="005C17E1" w:rsidRDefault="00906992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Видавнича справа. Книжкова торгівля</w:t>
      </w:r>
    </w:p>
    <w:p w:rsidR="00314B80" w:rsidRPr="00F9769E" w:rsidRDefault="00047EA7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Тепер «Є» і на Закарпатті : [книгарня в </w:t>
      </w:r>
      <w:r w:rsidR="00491B06">
        <w:t xml:space="preserve">м. </w:t>
      </w:r>
      <w:r w:rsidRPr="00F9769E">
        <w:t xml:space="preserve">Ужгород] / В. Нитка // Голос України. – 2023. – </w:t>
      </w:r>
      <w:r w:rsidRPr="00F9769E">
        <w:rPr>
          <w:bCs/>
        </w:rPr>
        <w:t>6 січ</w:t>
      </w:r>
      <w:r w:rsidRPr="00F9769E">
        <w:t>. –</w:t>
      </w:r>
      <w:r w:rsidR="00A148B3" w:rsidRPr="00F9769E">
        <w:t xml:space="preserve"> </w:t>
      </w:r>
      <w:r w:rsidRPr="00F9769E">
        <w:t>С. 4.</w:t>
      </w:r>
    </w:p>
    <w:p w:rsidR="00E70609" w:rsidRPr="00543B39" w:rsidRDefault="00906992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43B39">
        <w:rPr>
          <w:rFonts w:cs="Times New Roman"/>
          <w:b/>
          <w:i/>
          <w:color w:val="FF0000"/>
        </w:rPr>
        <w:t>Транспортні та поштові служби. Організація та управління перевезеннями</w:t>
      </w:r>
    </w:p>
    <w:p w:rsidR="00314B80" w:rsidRPr="00F9769E" w:rsidRDefault="00047EA7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а Закарпатті відновили</w:t>
      </w:r>
      <w:r w:rsidRPr="00F9769E">
        <w:t xml:space="preserve"> залізничне пасажирське сполучення з Румунією // РІО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1 : фот.</w:t>
      </w:r>
    </w:p>
    <w:p w:rsidR="00314B80" w:rsidRPr="00F9769E" w:rsidRDefault="00047EA7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>. Поїздом із Рахова – до Румунії : залізнич. колія поєднала прикордон</w:t>
      </w:r>
      <w:r w:rsidR="00F24E64" w:rsidRPr="00F9769E">
        <w:t>.</w:t>
      </w:r>
      <w:r w:rsidRPr="00F9769E">
        <w:t xml:space="preserve"> регіони двох сусід. держав / В. Нитка // Голос України. – 2023. – </w:t>
      </w:r>
      <w:r w:rsidRPr="00F9769E">
        <w:rPr>
          <w:bCs/>
        </w:rPr>
        <w:t>19 січ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314B80" w:rsidRPr="00F9769E" w:rsidRDefault="00047EA7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Історія корабля «Ungvar», що лежить на дні Чорного моря біля Чорноморська / Т. Літераті // РІО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 xml:space="preserve">С. 6 : фот. ; Ужгород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E70609" w:rsidRPr="005C17E1" w:rsidRDefault="00BF77B5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Харчові продукти. Приготування їжі. Страви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Смаколики з бабусиної печі : закарпат. майстриня-кондитерка Л. Керецман встановлює кулінар. рекорди заради збереження і популяризації автент. регіон. кухні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24 січ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Пряник-медяник: в Ужгородському замку до 20 січня діє виставка, присвячена традиційному різдвяному смаколику / Т. Літераті // Ужгород. – 2023. – </w:t>
      </w:r>
      <w:r w:rsidRPr="00F9769E">
        <w:rPr>
          <w:bCs/>
        </w:rPr>
        <w:t>14 січ</w:t>
      </w:r>
      <w:r w:rsidRPr="00F9769E">
        <w:t>. –</w:t>
      </w:r>
      <w:r w:rsidR="00A148B3" w:rsidRPr="00F9769E">
        <w:t xml:space="preserve"> </w:t>
      </w:r>
      <w:r w:rsidRPr="00F9769E">
        <w:t>С. 8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lastRenderedPageBreak/>
        <w:t>Нитка, Василь</w:t>
      </w:r>
      <w:r w:rsidRPr="00F9769E">
        <w:t xml:space="preserve">. Хочуть відкрити гастрономічну школу : [для збереження гастроном. традицій краю] / В. Нитка // Голос України. – 2023. – </w:t>
      </w:r>
      <w:r w:rsidRPr="00F9769E">
        <w:rPr>
          <w:bCs/>
        </w:rPr>
        <w:t>12 січ</w:t>
      </w:r>
      <w:r w:rsidRPr="00F9769E">
        <w:t>. –</w:t>
      </w:r>
      <w:r w:rsidR="00A148B3" w:rsidRPr="00F9769E">
        <w:t xml:space="preserve"> </w:t>
      </w:r>
      <w:r w:rsidRPr="00F9769E">
        <w:t>С. 4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У новий сезон</w:t>
      </w:r>
      <w:r w:rsidRPr="00F9769E">
        <w:t xml:space="preserve"> «Мастершеф» потрапили двоє ужгородців : [О. Габак та В. Томищ] // Новини Закарпаття. – 2023. – </w:t>
      </w:r>
      <w:r w:rsidRPr="00F9769E">
        <w:rPr>
          <w:bCs/>
        </w:rPr>
        <w:t>25 лют</w:t>
      </w:r>
      <w:r w:rsidRPr="00F9769E">
        <w:t>. –</w:t>
      </w:r>
      <w:r w:rsidR="00A148B3" w:rsidRPr="00F9769E">
        <w:t xml:space="preserve"> </w:t>
      </w:r>
      <w:r w:rsidRPr="00F9769E">
        <w:t>С. 2.</w:t>
      </w:r>
    </w:p>
    <w:p w:rsidR="00E70609" w:rsidRPr="005C17E1" w:rsidRDefault="00EA09A0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Легка промисловість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Алдон, Марина</w:t>
      </w:r>
      <w:r w:rsidRPr="00F9769E">
        <w:t>. Як виживає під час війни меблеве виробництво на Закарпатті / М. Алдо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9 лют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Найважче – зважитися на переїзд і вмовити фахівців : релоковане на Закарпаття п-во вже виготовляє якісну і затребувану в Україні та Європі продукцію : [т-во «Сотон» – виробник листів з полікарбонату] / В. Нитка // Голос України. – 2023. – </w:t>
      </w:r>
      <w:r w:rsidRPr="00F9769E">
        <w:rPr>
          <w:bCs/>
        </w:rPr>
        <w:t>10 січ.</w:t>
      </w:r>
      <w:r w:rsidRPr="00F9769E">
        <w:t xml:space="preserve"> –</w:t>
      </w:r>
      <w:r w:rsidR="00A148B3" w:rsidRPr="00F9769E">
        <w:t xml:space="preserve"> </w:t>
      </w:r>
      <w:r w:rsidRPr="00F9769E">
        <w:t>С. 7 : фот.</w:t>
      </w:r>
    </w:p>
    <w:p w:rsidR="00314B80" w:rsidRPr="005C17E1" w:rsidRDefault="0060345C" w:rsidP="005C17E1">
      <w:pPr>
        <w:tabs>
          <w:tab w:val="left" w:pos="8712"/>
        </w:tabs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Мистецтво. Декоративно-прикладне мистецтво. Ігри. Спорт</w:t>
      </w:r>
    </w:p>
    <w:p w:rsidR="00314B80" w:rsidRPr="005C17E1" w:rsidRDefault="00BF77B5" w:rsidP="005C17E1">
      <w:pPr>
        <w:tabs>
          <w:tab w:val="left" w:pos="8712"/>
        </w:tabs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Творчі та виконавські професії</w:t>
      </w:r>
    </w:p>
    <w:p w:rsidR="00314B80" w:rsidRPr="00F9769E" w:rsidRDefault="009001B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орват, Василь</w:t>
      </w:r>
      <w:r w:rsidRPr="00F9769E">
        <w:t xml:space="preserve">. «Крізь час і простір»: в Ужгороді вийшла книжка Мушинки про діячів мистецтва : [під одноймен. назвою] / В. Горват // Новини Закарпаття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5C17E1" w:rsidRDefault="0060345C" w:rsidP="005C17E1">
      <w:pPr>
        <w:tabs>
          <w:tab w:val="left" w:pos="8712"/>
        </w:tabs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Художники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обаль, Йосип</w:t>
      </w:r>
      <w:r w:rsidRPr="00F9769E">
        <w:t xml:space="preserve">. Ерделівські місця в Ужгороді : заоч. екскурсія з істориком Й. Кобалем : [розмова про життя та творчість А. Ерделі / вела О. Штефаньо] / Й. Кобаль // Новини Закарпаття. – 2023. – </w:t>
      </w:r>
      <w:r w:rsidRPr="00F9769E">
        <w:rPr>
          <w:bCs/>
        </w:rPr>
        <w:t>25 лют</w:t>
      </w:r>
      <w:r w:rsidRPr="00F9769E">
        <w:t>. –</w:t>
      </w:r>
      <w:r w:rsidR="00A148B3" w:rsidRPr="00F9769E">
        <w:t xml:space="preserve"> </w:t>
      </w:r>
      <w:r w:rsidRPr="00F9769E">
        <w:t>С. 5, 9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едвідь, Петро</w:t>
      </w:r>
      <w:r w:rsidRPr="00F9769E">
        <w:t>. Вмер Іван Бровді, автор пам</w:t>
      </w:r>
      <w:r w:rsidR="00491B06">
        <w:t>’</w:t>
      </w:r>
      <w:r w:rsidRPr="00F9769E">
        <w:t xml:space="preserve">ятника Кіріла і Методія в Мукачові : [скульптор] / П. Медвідь // Інфо Русин. – 2023. – </w:t>
      </w:r>
      <w:r w:rsidRPr="00F9769E">
        <w:rPr>
          <w:bCs/>
        </w:rPr>
        <w:t>Число 5</w:t>
      </w:r>
      <w:r w:rsidRPr="00F9769E">
        <w:t>. –</w:t>
      </w:r>
      <w:r w:rsidR="00A148B3" w:rsidRPr="00F9769E">
        <w:t xml:space="preserve"> </w:t>
      </w:r>
      <w:r w:rsidRPr="00F9769E">
        <w:t>С. 1, 3 : фот.</w:t>
      </w:r>
    </w:p>
    <w:p w:rsidR="00F9769E" w:rsidRPr="00F9769E" w:rsidRDefault="00F9769E" w:rsidP="00F9769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«Медитації на склі»</w:t>
      </w:r>
      <w:r w:rsidRPr="00F9769E">
        <w:t xml:space="preserve"> у Польщі влаштувала ужгородка : [вист. творів членкині НСХУ В. Кузьми у пол. м. Кросно] // Новини Закарпаття. – 2023. – </w:t>
      </w:r>
      <w:r w:rsidRPr="00F9769E">
        <w:rPr>
          <w:bCs/>
        </w:rPr>
        <w:t>28 січ</w:t>
      </w:r>
      <w:r w:rsidRPr="00F9769E">
        <w:t>. – С. 7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ігаль, Лайош</w:t>
      </w:r>
      <w:r w:rsidRPr="00F9769E">
        <w:t>. У Виноградові пам</w:t>
      </w:r>
      <w:r w:rsidR="00F14840" w:rsidRPr="00F9769E">
        <w:t>’</w:t>
      </w:r>
      <w:r w:rsidRPr="00F9769E">
        <w:t>ять Міклоша Гаранґозо вшанували ювілейною виставкою : [худож</w:t>
      </w:r>
      <w:r w:rsidR="00F24E64" w:rsidRPr="00F9769E">
        <w:t>.</w:t>
      </w:r>
      <w:r w:rsidRPr="00F9769E">
        <w:t>] / Л. Мігаль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2 січ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«Знак кольору» : вист. живопису А. Ковача стала явищем у мистец. житті Закарпаття / В. Нитка // Голос України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10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Русин, Валерія</w:t>
      </w:r>
      <w:r w:rsidRPr="00F9769E">
        <w:t>. У краєзнавчому музеї представили Дюлу Ійяса : [вист. ужгород. худож. з нагоди 90-річчя від смерті</w:t>
      </w:r>
      <w:r w:rsidR="00A148B3" w:rsidRPr="00F9769E">
        <w:t xml:space="preserve"> </w:t>
      </w:r>
      <w:r w:rsidRPr="00F9769E">
        <w:t xml:space="preserve">в Закарпат. обл. краєзнав. музеї ім. Т. Легоцького] / В. Русин // Новини Закарпаття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Фантич, Василь</w:t>
      </w:r>
      <w:r w:rsidRPr="00F9769E">
        <w:t xml:space="preserve">. Син Карпатської Землі : до 100-річчя М. Мункачі : [художник] / В. Фантич // Трембіта. – 2004. – </w:t>
      </w:r>
      <w:r w:rsidRPr="00F9769E">
        <w:rPr>
          <w:bCs/>
        </w:rPr>
        <w:t>17 лют</w:t>
      </w:r>
      <w:r w:rsidRPr="00F9769E">
        <w:t>. –</w:t>
      </w:r>
      <w:r w:rsidR="00A148B3" w:rsidRPr="00F9769E">
        <w:t xml:space="preserve"> </w:t>
      </w:r>
      <w:r w:rsidRPr="00F9769E">
        <w:t>С. 1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Ціцак, Михайло</w:t>
      </w:r>
      <w:r w:rsidRPr="00F9769E">
        <w:t xml:space="preserve">. Художник, громадський діяч, поцінувач слова : все це – Степан Лях : [худож. з </w:t>
      </w:r>
      <w:r w:rsidR="00491B06">
        <w:t xml:space="preserve">м. </w:t>
      </w:r>
      <w:r w:rsidRPr="00F9769E">
        <w:t>Іршав</w:t>
      </w:r>
      <w:r w:rsidR="00491B06">
        <w:t>а</w:t>
      </w:r>
      <w:r w:rsidRPr="00F9769E">
        <w:t xml:space="preserve">] / М. Ціцак // Новини Закарпаття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Шкіря, Василь</w:t>
      </w:r>
      <w:r w:rsidRPr="00F9769E">
        <w:t xml:space="preserve">. Майстер вогняного кольору, який яскраво спалахує не тільки на картинах : [персон. вист. живопису члена НСХУ В. Бобіти «Енергія кольору»] / В. Шкіря // Новини Закарпаття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5C17E1" w:rsidRDefault="0060345C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Артисти, музиканти, хореографи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 xml:space="preserve">. Той, хто повертає до життя вічні інструменти : музикант і </w:t>
      </w:r>
      <w:r w:rsidRPr="00F9769E">
        <w:lastRenderedPageBreak/>
        <w:t>настроювач Ш. Шрайнер настільки захопл. органами, що написав про них працю, яка стала кн. року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Зюбіна, Римма</w:t>
      </w:r>
      <w:r w:rsidRPr="00F9769E">
        <w:t>. «Ми вже догралися, що мистецтво поза політикою» : [розмова з акторкою театру і кіно</w:t>
      </w:r>
      <w:r w:rsidR="0068481D">
        <w:t xml:space="preserve"> </w:t>
      </w:r>
      <w:r w:rsidR="008B5BDD" w:rsidRPr="00F9769E">
        <w:t xml:space="preserve">; родом з </w:t>
      </w:r>
      <w:r w:rsidR="0068481D">
        <w:t xml:space="preserve">м. </w:t>
      </w:r>
      <w:r w:rsidR="008B5BDD" w:rsidRPr="00F9769E">
        <w:t>Ужгород</w:t>
      </w:r>
      <w:r w:rsidRPr="00F9769E">
        <w:t xml:space="preserve"> / вела А. Мовчан] / Р. Зюбіна // Кінотеатр. – 2023. – </w:t>
      </w:r>
      <w:r w:rsidRPr="00F9769E">
        <w:rPr>
          <w:bCs/>
        </w:rPr>
        <w:t>№ 2</w:t>
      </w:r>
      <w:r w:rsidRPr="00F9769E">
        <w:t>. –</w:t>
      </w:r>
      <w:r w:rsidR="00A148B3" w:rsidRPr="00F9769E">
        <w:t xml:space="preserve"> </w:t>
      </w:r>
      <w:r w:rsidRPr="00F9769E">
        <w:t>С. 33-3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Зюбіна, Римма</w:t>
      </w:r>
      <w:r w:rsidRPr="00F9769E">
        <w:t>. Живіть, поки є життя : [розмова з відомою акторкою, телеведучою</w:t>
      </w:r>
      <w:r w:rsidR="0068481D">
        <w:t xml:space="preserve"> </w:t>
      </w:r>
      <w:r w:rsidR="008B5BDD" w:rsidRPr="00F9769E">
        <w:t xml:space="preserve">; родом з </w:t>
      </w:r>
      <w:r w:rsidR="0068481D">
        <w:t xml:space="preserve">м. </w:t>
      </w:r>
      <w:r w:rsidR="008B5BDD" w:rsidRPr="00F9769E">
        <w:t>Ужгород</w:t>
      </w:r>
      <w:r w:rsidRPr="00F9769E">
        <w:t xml:space="preserve"> / вела Т. Власюк] / Р. Зюбіна // Порадниця. – 2023. – </w:t>
      </w:r>
      <w:r w:rsidRPr="00F9769E">
        <w:rPr>
          <w:bCs/>
        </w:rPr>
        <w:t>№ 1</w:t>
      </w:r>
      <w:r w:rsidRPr="00F9769E">
        <w:t>. –</w:t>
      </w:r>
      <w:r w:rsidR="00A148B3" w:rsidRPr="00F9769E">
        <w:t xml:space="preserve"> </w:t>
      </w:r>
      <w:r w:rsidRPr="00F9769E">
        <w:t>С. 1, 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аталія Петій-Потапчук відзначає</w:t>
      </w:r>
      <w:r w:rsidRPr="00F9769E">
        <w:t xml:space="preserve"> ювілей : [голов. диригентка Заслуж. акад. Закарпат. нар. хору, заслуж</w:t>
      </w:r>
      <w:r w:rsidR="008B5BDD" w:rsidRPr="00F9769E">
        <w:t>.</w:t>
      </w:r>
      <w:r w:rsidRPr="00F9769E">
        <w:t xml:space="preserve"> прац. культури України] // Ужгород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илипець, Іван</w:t>
      </w:r>
      <w:r w:rsidRPr="00F9769E">
        <w:t xml:space="preserve">. Заслужений артист країни Іван Пилипець: </w:t>
      </w:r>
      <w:r w:rsidR="008B5BDD" w:rsidRPr="00F9769E">
        <w:t>«</w:t>
      </w:r>
      <w:r w:rsidRPr="00F9769E">
        <w:t>Я ніколи і нікому не віддам Карпатські гори!</w:t>
      </w:r>
      <w:r w:rsidR="008B5BDD" w:rsidRPr="00F9769E">
        <w:t xml:space="preserve"> »</w:t>
      </w:r>
      <w:r w:rsidRPr="00F9769E">
        <w:t xml:space="preserve"> : [розмова з</w:t>
      </w:r>
      <w:r w:rsidR="008B5BDD" w:rsidRPr="00F9769E">
        <w:t>і</w:t>
      </w:r>
      <w:r w:rsidRPr="00F9769E">
        <w:t xml:space="preserve"> співаком, композитором, авт. пісень / вів В. Бедзір] / І. Пилипець // РІО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опович, Іван</w:t>
      </w:r>
      <w:r w:rsidRPr="00F9769E">
        <w:t xml:space="preserve">. «Якби я був молодший, теж пішов би на фронт» : [розмова з нар. артистом / вів Б. Бондаренко] / І. Попович // Експрес. – 2023. – </w:t>
      </w:r>
      <w:r w:rsidRPr="00F9769E">
        <w:rPr>
          <w:bCs/>
        </w:rPr>
        <w:t>16-23 берез</w:t>
      </w:r>
      <w:r w:rsidRPr="00F9769E">
        <w:t>. –</w:t>
      </w:r>
      <w:r w:rsidR="00A148B3" w:rsidRPr="00F9769E">
        <w:t xml:space="preserve"> </w:t>
      </w:r>
      <w:r w:rsidRPr="00F9769E">
        <w:t>С. 1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Штефаньо, Оксана</w:t>
      </w:r>
      <w:r w:rsidRPr="00F9769E">
        <w:t xml:space="preserve">. До нас прилетіла «пташка» з Вишебабою : [творчий вечір з поетом, музикантом і громад. активістом П. Вишебабою в обл. філармонії в </w:t>
      </w:r>
      <w:r w:rsidR="0068481D">
        <w:t xml:space="preserve">м. </w:t>
      </w:r>
      <w:r w:rsidRPr="00F9769E">
        <w:t xml:space="preserve">Ужгород] / О. Штефаньо // Новини Закарпаття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5C17E1" w:rsidRDefault="00BF77B5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Мистецькі фестивалі</w:t>
      </w:r>
    </w:p>
    <w:p w:rsidR="00314B80" w:rsidRPr="00F9769E" w:rsidRDefault="00C4417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едзір, Василь</w:t>
      </w:r>
      <w:r w:rsidRPr="00F9769E">
        <w:t>. Славлять героїв Красного поля : [фестиваль стрілец. пісні «Красне поле»] / В. Бедзір // Уряд. кур</w:t>
      </w:r>
      <w:r w:rsidR="00F14840" w:rsidRPr="00F9769E">
        <w:t>’</w:t>
      </w:r>
      <w:r w:rsidRPr="00F9769E">
        <w:t xml:space="preserve">єр. – 2023. – </w:t>
      </w:r>
      <w:r w:rsidRPr="00F9769E">
        <w:rPr>
          <w:bCs/>
        </w:rPr>
        <w:t>23 берез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F9769E" w:rsidRDefault="00C4417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рицищук, Тетяна</w:t>
      </w:r>
      <w:r w:rsidRPr="00F9769E">
        <w:t>. У Перечині відбувся фестиваль вертепів : [в греко-катол. храмі Миколая Чудотворця] / Т. Грицищук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9 січ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5C17E1" w:rsidRDefault="00BF77B5" w:rsidP="005C17E1">
      <w:pPr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Мистецькі конкурси</w:t>
      </w:r>
    </w:p>
    <w:p w:rsidR="00314B80" w:rsidRPr="00F9769E" w:rsidRDefault="00C4417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 Ужгороді відбувся</w:t>
      </w:r>
      <w:r w:rsidRPr="00F9769E">
        <w:t xml:space="preserve"> відкритий конкурс юних піаністів імені Маріанни Валковської // Ужгород. – 2023. – </w:t>
      </w:r>
      <w:r w:rsidRPr="00F9769E">
        <w:rPr>
          <w:bCs/>
        </w:rPr>
        <w:t>18 берез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314B80" w:rsidRPr="00543B39" w:rsidRDefault="00C4417D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b/>
          <w:i/>
          <w:color w:val="FF0000"/>
        </w:rPr>
      </w:pPr>
      <w:r w:rsidRPr="00543B39">
        <w:rPr>
          <w:b/>
          <w:i/>
          <w:color w:val="FF0000"/>
        </w:rPr>
        <w:t>Телевізійні програми (наприклад, фільми, балет, театральні вистави)</w:t>
      </w:r>
    </w:p>
    <w:p w:rsidR="00314B80" w:rsidRPr="00F9769E" w:rsidRDefault="00C4417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Чуга, Олександра</w:t>
      </w:r>
      <w:r w:rsidRPr="00F9769E">
        <w:t>. У Берегові з нагоди Дня угорської культури відбулася прем</w:t>
      </w:r>
      <w:r w:rsidR="00F14840" w:rsidRPr="00F9769E">
        <w:t>’</w:t>
      </w:r>
      <w:r w:rsidRPr="00F9769E">
        <w:t>єра телевистави : [п</w:t>
      </w:r>
      <w:r w:rsidR="00F14840" w:rsidRPr="00F9769E">
        <w:t>’</w:t>
      </w:r>
      <w:r w:rsidRPr="00F9769E">
        <w:t>єса «Молодиця Дейріне» в стінах Закарпат. угор. ін-ту ім. Ференці Ракоці II] / О. Чуга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6 січ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543B39" w:rsidRDefault="00E02783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43B39">
        <w:rPr>
          <w:rFonts w:cs="Times New Roman"/>
          <w:b/>
          <w:i/>
          <w:color w:val="FF0000"/>
        </w:rPr>
        <w:t>Архітектура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 Ужгороді планується</w:t>
      </w:r>
      <w:r w:rsidRPr="00F9769E">
        <w:t xml:space="preserve"> будівництво льодової арени :</w:t>
      </w:r>
      <w:r w:rsidR="00A148B3" w:rsidRPr="00F9769E">
        <w:t xml:space="preserve"> </w:t>
      </w:r>
      <w:r w:rsidRPr="00F9769E">
        <w:t xml:space="preserve">Закарпаття стане центром розвитку і збереження укр. хокею // Новини Закарпаття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 xml:space="preserve">С. 1 : фот. ; Ужгород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1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рицищук, Тетяна</w:t>
      </w:r>
      <w:r w:rsidRPr="00F9769E">
        <w:t>. Історія сільської хати в Ставному, яку закарпатські художники люблять зображати на своїх полотнах : [</w:t>
      </w:r>
      <w:r w:rsidR="00F14840" w:rsidRPr="00F9769E">
        <w:t>Ужгород</w:t>
      </w:r>
      <w:r w:rsidRPr="00F9769E">
        <w:t>. р-н] / Т. Грицищук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 лют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Будинок Ендре Корлата й жандармерії в Унгварі / Т. Літераті // РІО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 xml:space="preserve">С. 6 : фот. ; Ужгород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6-7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аркович, Михайло</w:t>
      </w:r>
      <w:r w:rsidRPr="00F9769E">
        <w:t>. 245 років на пошану Михаїла: історія найвідомішої дерев</w:t>
      </w:r>
      <w:r w:rsidR="00F14840" w:rsidRPr="00F9769E">
        <w:t>’</w:t>
      </w:r>
      <w:r w:rsidRPr="00F9769E">
        <w:t xml:space="preserve">яної церкви Закарпаття : [церква Святого Архангела Михаїла в </w:t>
      </w:r>
      <w:r w:rsidR="0068481D">
        <w:t xml:space="preserve">м. </w:t>
      </w:r>
      <w:r w:rsidRPr="00F9769E">
        <w:t xml:space="preserve">Ужгород] / М. Маркович // </w:t>
      </w:r>
      <w:r w:rsidRPr="00F9769E">
        <w:lastRenderedPageBreak/>
        <w:t xml:space="preserve">Ужгород. – 2023. – </w:t>
      </w:r>
      <w:r w:rsidRPr="00F9769E">
        <w:rPr>
          <w:bCs/>
        </w:rPr>
        <w:t>18 берез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F14840" w:rsidRPr="00F9769E" w:rsidRDefault="00F14840" w:rsidP="00F1484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обаль, Йосип</w:t>
      </w:r>
      <w:r w:rsidRPr="00F9769E">
        <w:t xml:space="preserve">. Норвезький тесля Грегерсен і Закарпаття : палац Шенборна, залізниця Мараморош-Сігет – Ясіня, міст в Ужгороді – його творіння : [розмова з відомим краєзнавцем / вела О. Штефаньо] / Й. Кобаль // Новини Закарпаття. – 2023. – </w:t>
      </w:r>
      <w:r w:rsidRPr="00F9769E">
        <w:rPr>
          <w:bCs/>
        </w:rPr>
        <w:t>25 берез</w:t>
      </w:r>
      <w:r w:rsidRPr="00F9769E">
        <w:t>. – С. 1, 5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Фатула, Руслан</w:t>
      </w:r>
      <w:r w:rsidRPr="00F9769E">
        <w:t>. Замок Мікбана біля закарпатського села Есень – легенда чи реальність? / Р. Фатула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3 берез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314B80" w:rsidRPr="005C17E1" w:rsidRDefault="00ED1802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 xml:space="preserve">Монументи, </w:t>
      </w:r>
      <w:r w:rsidR="0068481D">
        <w:rPr>
          <w:rFonts w:cs="Times New Roman"/>
          <w:i/>
          <w:color w:val="FF0000"/>
        </w:rPr>
        <w:t>п</w:t>
      </w:r>
      <w:r w:rsidRPr="005C17E1">
        <w:rPr>
          <w:rFonts w:cs="Times New Roman"/>
          <w:i/>
          <w:color w:val="FF0000"/>
        </w:rPr>
        <w:t>ам</w:t>
      </w:r>
      <w:r w:rsidR="00F14840">
        <w:rPr>
          <w:rFonts w:cs="Times New Roman"/>
          <w:i/>
          <w:color w:val="FF0000"/>
        </w:rPr>
        <w:t>’</w:t>
      </w:r>
      <w:r w:rsidRPr="005C17E1">
        <w:rPr>
          <w:rFonts w:cs="Times New Roman"/>
          <w:i/>
          <w:color w:val="FF0000"/>
        </w:rPr>
        <w:t>ятники. Вуличні світильники. Різні малі архітектурні форм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Туряниця, Юрій</w:t>
      </w:r>
      <w:r w:rsidRPr="00F9769E">
        <w:t>. Монументи й пам</w:t>
      </w:r>
      <w:r w:rsidR="00F14840" w:rsidRPr="00F9769E">
        <w:t>’</w:t>
      </w:r>
      <w:r w:rsidRPr="00F9769E">
        <w:t xml:space="preserve">ятні знаки, які в різні часи зникли з нашого обласного центру / Ю. Туряниця // Новини Закарпаття. – 2023. – </w:t>
      </w:r>
      <w:r w:rsidRPr="00F9769E">
        <w:rPr>
          <w:bCs/>
        </w:rPr>
        <w:t>18 берез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У Будапешті з</w:t>
      </w:r>
      <w:r w:rsidR="00F14840" w:rsidRPr="00F9769E">
        <w:rPr>
          <w:bCs/>
        </w:rPr>
        <w:t>’</w:t>
      </w:r>
      <w:r w:rsidRPr="00F9769E">
        <w:rPr>
          <w:bCs/>
        </w:rPr>
        <w:t>явилася</w:t>
      </w:r>
      <w:r w:rsidRPr="00F9769E">
        <w:t xml:space="preserve"> ще одна мініскульптура Михайла Колодка : [герой угор. мультфільму «Вук»]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9 січ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543B39" w:rsidRDefault="00DE5E3E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b/>
          <w:i/>
          <w:color w:val="FF0000"/>
        </w:rPr>
      </w:pPr>
      <w:r w:rsidRPr="00543B39">
        <w:rPr>
          <w:b/>
          <w:i/>
          <w:color w:val="FF0000"/>
        </w:rPr>
        <w:t>Ювелірне мистецтво</w:t>
      </w:r>
    </w:p>
    <w:p w:rsidR="00314B80" w:rsidRPr="00F9769E" w:rsidRDefault="00DE5E3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Яцко, Рената</w:t>
      </w:r>
      <w:r w:rsidRPr="00F9769E">
        <w:t>. Обери свою професію – ювелірну справу : [про ужгород. ювеліра Є. Мудренка] / Р. Яцко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9 берез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314B80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Художні промисли. Декоративно-прикладне мистецтво. Дизайн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Алдон, Марина</w:t>
      </w:r>
      <w:r w:rsidRPr="00F9769E">
        <w:t>. Харків</w:t>
      </w:r>
      <w:r w:rsidR="00F14840" w:rsidRPr="00F9769E">
        <w:t>’</w:t>
      </w:r>
      <w:r w:rsidRPr="00F9769E">
        <w:t>янка плете на Закарпатті великодні кошики з ниток : [рукодільниця С. Коробкова] / М. Алдо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9 берез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іклян, Христина</w:t>
      </w:r>
      <w:r w:rsidRPr="00F9769E">
        <w:t>. Світ існує доти, поки живе писанка : [історія писанкарства на Закарпатті] / Х. Бікля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6 берез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ілак, Лідія</w:t>
      </w:r>
      <w:r w:rsidRPr="00F9769E">
        <w:t>. Картини з бісеру вишивають юнаки із Красної : [два брат</w:t>
      </w:r>
      <w:r w:rsidR="00F14840" w:rsidRPr="00F9769E">
        <w:t>и</w:t>
      </w:r>
      <w:r w:rsidRPr="00F9769E">
        <w:t xml:space="preserve"> із с. Красна на Тячівщині Б. Леспух та А. Фабріцій] / Л. Білак // Новини Закарпаття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2 : фот. кольор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ілак, Лідія</w:t>
      </w:r>
      <w:r w:rsidRPr="00F9769E">
        <w:t xml:space="preserve">. Майстриня з Дубового створює оригінальні квіткові панно : [майстриня з Тячівщини Н. Шкиндя] / Л. Білак // Новини Закарпаття. – 2023. – </w:t>
      </w:r>
      <w:r w:rsidRPr="00F9769E">
        <w:rPr>
          <w:bCs/>
        </w:rPr>
        <w:t>4 берез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B10764" w:rsidRPr="00F9769E" w:rsidRDefault="00B10764" w:rsidP="00B1076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«Весна переможе» через</w:t>
      </w:r>
      <w:r w:rsidRPr="00F9769E">
        <w:t xml:space="preserve"> призму понад 70 робіт : [обл. вист. образотвор. та декорат.-приклад. мистецтв</w:t>
      </w:r>
      <w:r w:rsidR="0068481D">
        <w:t xml:space="preserve"> </w:t>
      </w:r>
      <w:r w:rsidRPr="00F9769E">
        <w:t xml:space="preserve">у залі Закарпат. музею нар. архітектури та побуту в </w:t>
      </w:r>
      <w:r w:rsidR="0068481D">
        <w:t xml:space="preserve">м. </w:t>
      </w:r>
      <w:r w:rsidRPr="00F9769E">
        <w:t xml:space="preserve">Ужгород] // Новини Закарпаття. – 2023. – </w:t>
      </w:r>
      <w:r w:rsidRPr="00F9769E">
        <w:rPr>
          <w:bCs/>
        </w:rPr>
        <w:t>25 берез</w:t>
      </w:r>
      <w:r w:rsidRPr="00F9769E">
        <w:t>. – 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озоплетільний флешмоб знайомить</w:t>
      </w:r>
      <w:r w:rsidRPr="00F9769E">
        <w:t xml:space="preserve"> із найвідомішим ремеслом краю : [ужгород. скансен долучився до </w:t>
      </w:r>
      <w:r w:rsidR="0068481D">
        <w:t>цього заходу</w:t>
      </w:r>
      <w:r w:rsidRPr="00F9769E">
        <w:t xml:space="preserve">] // Новини Закарпаття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Традиційне березьке ткацтво,</w:t>
      </w:r>
      <w:r w:rsidRPr="00F9769E">
        <w:t xml:space="preserve"> про яке знають у Парижі, представили в Берегові : [вист. робіт М. Профус у приміщенні паломниц. притулку ім. Ф. Пастора в Берегові] // Новини Закарпаття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314B80" w:rsidRPr="005C17E1" w:rsidRDefault="00BF77B5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Живопис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 Ужгороді відкрили</w:t>
      </w:r>
      <w:r w:rsidRPr="00F9769E">
        <w:t xml:space="preserve"> спільну виставку Закарпатської академії мистецтв і Харківської державної академії дизайну та мистецтв : [у залах худож. музею ім. Й. Бокшая] // Ужгород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орват, Василь</w:t>
      </w:r>
      <w:r w:rsidRPr="00F9769E">
        <w:t>. Черговий мурал на патріотичну тематику з</w:t>
      </w:r>
      <w:r w:rsidR="00F14840" w:rsidRPr="00F9769E">
        <w:t>’</w:t>
      </w:r>
      <w:r w:rsidRPr="00F9769E">
        <w:t xml:space="preserve">явився у Виноградові : [присвяч. Україні та її захисникам] / В. Горват // Новини Закарпаття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lastRenderedPageBreak/>
        <w:t>Горват, Микола</w:t>
      </w:r>
      <w:r w:rsidRPr="00F9769E">
        <w:t>. У виставковому залі консульства Угорщини в Берегові відкрилася експозиція картин закарпатських художників / М. Горват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3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рабко, Ірина</w:t>
      </w:r>
      <w:r w:rsidRPr="00F9769E">
        <w:t>. У корінні наша сила: у Мукачеві відкрили виставку «Німецький колорит» : [вист. живопису та декор.-приклад. мистецтва етніч. німців України в Палаці культури і мистецтв] / І. Грабко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3 берез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314B80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«Чорна лютий»: в Ужгороді відкрили виставку абстрактного живопису : [у Музеї нар. архітектури та побуту] / Т. Літераті // Ужгород. – 2023. – </w:t>
      </w:r>
      <w:r w:rsidRPr="00F9769E">
        <w:rPr>
          <w:bCs/>
        </w:rPr>
        <w:t>4 берез</w:t>
      </w:r>
      <w:r w:rsidRPr="00F9769E">
        <w:t>. –</w:t>
      </w:r>
      <w:r w:rsidR="00A148B3" w:rsidRPr="00F9769E">
        <w:t xml:space="preserve"> </w:t>
      </w:r>
      <w:r w:rsidRPr="00F9769E">
        <w:t>С. 9 : фот.</w:t>
      </w:r>
    </w:p>
    <w:p w:rsidR="00ED0C9E" w:rsidRPr="00F9769E" w:rsidRDefault="00ED0C9E" w:rsidP="00ED0C9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«Чорна лютий»: абстракції</w:t>
      </w:r>
      <w:r w:rsidRPr="00F9769E">
        <w:t xml:space="preserve"> : [вист. живопису в Закарпат. музеї нар. архітектури та побуту] // Новини Закарпаття. – 2023. – </w:t>
      </w:r>
      <w:r w:rsidRPr="00F9769E">
        <w:rPr>
          <w:bCs/>
        </w:rPr>
        <w:t>4 берез</w:t>
      </w:r>
      <w:r w:rsidRPr="00F9769E">
        <w:t>. – С. 2 : фот.</w:t>
      </w:r>
    </w:p>
    <w:p w:rsidR="00314B80" w:rsidRPr="00CE64EF" w:rsidRDefault="00735ABC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CE64EF">
        <w:rPr>
          <w:rFonts w:cs="Times New Roman"/>
          <w:b/>
          <w:i/>
          <w:color w:val="FF0000"/>
        </w:rPr>
        <w:t>Фотографія, техніка кінематографії та подібні процеси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аганов, Сергій</w:t>
      </w:r>
      <w:r w:rsidRPr="00F9769E">
        <w:t xml:space="preserve">. Я не набожна людина, тому під бомбами у Маріуполі безкінечно повторював: «Я вірю в ЗСУ» : [розмова з фотографом / вела Т. Когутич] / С. Ваганов // Новини Закарпаття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6-7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Дорогович, Михайло</w:t>
      </w:r>
      <w:r w:rsidRPr="00F9769E">
        <w:t xml:space="preserve">. Чому «Культурний етнос Закарпаття» Михайла Дороговича отримав міжнародне визнання : [розмова з ужгород. фотохудожником / вела О. Штефаньо] / М. Дорогович // Новини Закарпаття. – 2023. – </w:t>
      </w:r>
      <w:r w:rsidRPr="00F9769E">
        <w:rPr>
          <w:bCs/>
        </w:rPr>
        <w:t>11 лют</w:t>
      </w:r>
      <w:r w:rsidRPr="00F9769E">
        <w:t>. –</w:t>
      </w:r>
      <w:r w:rsidR="00A148B3" w:rsidRPr="00F9769E">
        <w:t xml:space="preserve"> </w:t>
      </w:r>
      <w:r w:rsidRPr="00F9769E">
        <w:t>С. 1, 5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атеринська любов у</w:t>
      </w:r>
      <w:r w:rsidRPr="00F9769E">
        <w:t xml:space="preserve"> фотооб</w:t>
      </w:r>
      <w:r w:rsidR="00F14840" w:rsidRPr="00F9769E">
        <w:t>’</w:t>
      </w:r>
      <w:r w:rsidRPr="00F9769E">
        <w:t>єктиві – перша виставка Богдани Івасів : [в кав</w:t>
      </w:r>
      <w:r w:rsidR="00F14840" w:rsidRPr="00F9769E">
        <w:t>’</w:t>
      </w:r>
      <w:r w:rsidRPr="00F9769E">
        <w:t xml:space="preserve">ярні «Тотем» в </w:t>
      </w:r>
      <w:r w:rsidR="0068481D">
        <w:t xml:space="preserve">м. </w:t>
      </w:r>
      <w:r w:rsidRPr="00F9769E">
        <w:t xml:space="preserve">Ужгород] // Новини Закарпаття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11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Ужгородець здобув нагороду</w:t>
      </w:r>
      <w:r w:rsidRPr="00F9769E">
        <w:t xml:space="preserve"> в конкурсі New York Photography Awards : [про фот</w:t>
      </w:r>
      <w:r w:rsidR="004B0C9E">
        <w:t>.</w:t>
      </w:r>
      <w:bookmarkStart w:id="0" w:name="_GoBack"/>
      <w:bookmarkEnd w:id="0"/>
      <w:r w:rsidRPr="00F9769E">
        <w:t xml:space="preserve"> М. Дороговича] // Новини Закарпаття. – 2023. – </w:t>
      </w:r>
      <w:r w:rsidRPr="00F9769E">
        <w:rPr>
          <w:bCs/>
        </w:rPr>
        <w:t>14 січ</w:t>
      </w:r>
      <w:r w:rsidRPr="00F9769E">
        <w:t>. –</w:t>
      </w:r>
      <w:r w:rsidR="00A148B3" w:rsidRPr="00F9769E">
        <w:t xml:space="preserve"> </w:t>
      </w:r>
      <w:r w:rsidRPr="00F9769E">
        <w:t>С. 2 : фот. кольор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Фотовиставка «Портрети війни»</w:t>
      </w:r>
      <w:r w:rsidRPr="00F9769E">
        <w:t xml:space="preserve"> відкрилася у скансені : [експозиція В. Мінайлової] // Новини Закарпаття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3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Шевченко, Руслана</w:t>
      </w:r>
      <w:r w:rsidRPr="00F9769E">
        <w:t xml:space="preserve">. Хто і як розвивав фотосправу в період Закарпатської України / Р. Шевченко, В. Шевченко // Новини Закарпаття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9 : фот.</w:t>
      </w:r>
    </w:p>
    <w:p w:rsidR="00314B80" w:rsidRPr="005C17E1" w:rsidRDefault="00BF77B5" w:rsidP="005C17E1">
      <w:pPr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Театр. Сценічне мистецтво. Драматичні вистави</w:t>
      </w:r>
    </w:p>
    <w:p w:rsidR="00314B80" w:rsidRPr="00F9769E" w:rsidRDefault="00C4417D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аврош, Олександр</w:t>
      </w:r>
      <w:r w:rsidRPr="00F9769E">
        <w:t xml:space="preserve">. Тизери до вистав почав знімати облмуздрамтеатр : [з англ. перекладається як «дражнилка»] / О. Гаврош // Новини Закарпаття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314B80" w:rsidRPr="00F9769E" w:rsidRDefault="00DE5E3E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огутич, Тетяна</w:t>
      </w:r>
      <w:r w:rsidRPr="00F9769E">
        <w:t>. Маріупольська драма : живі свідки найбільшого вій</w:t>
      </w:r>
      <w:r w:rsidR="00F14840" w:rsidRPr="00F9769E">
        <w:t>ськ.</w:t>
      </w:r>
      <w:r w:rsidRPr="00F9769E">
        <w:t xml:space="preserve"> злочину росії в Україні розповідають про нього з театр</w:t>
      </w:r>
      <w:r w:rsidR="00F14840" w:rsidRPr="00F9769E">
        <w:t>.</w:t>
      </w:r>
      <w:r w:rsidRPr="00F9769E">
        <w:t xml:space="preserve"> сцени в Ужгороді : [вист. «Маріупольська драма» на сцені Закарпат. акад. обл. укр. муздрамтеатру ім. Ю.-А. та Є. Шерегіїв] / Т. Когутич // Новини Закарпаття. – 2023. – </w:t>
      </w:r>
      <w:r w:rsidRPr="00F9769E">
        <w:rPr>
          <w:bCs/>
        </w:rPr>
        <w:t>25 берез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314B80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Спорт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Закарпатська сноубордистка взяла</w:t>
      </w:r>
      <w:r w:rsidRPr="00F9769E">
        <w:t xml:space="preserve"> «золото» і «срібло» : [А. Данча]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9 лют</w:t>
      </w:r>
      <w:r w:rsidRPr="00F9769E">
        <w:t>. –</w:t>
      </w:r>
      <w:r w:rsidR="00A148B3" w:rsidRPr="00F9769E">
        <w:t xml:space="preserve"> </w:t>
      </w:r>
      <w:r w:rsidRPr="00F9769E">
        <w:t>С. 9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икита, Олег</w:t>
      </w:r>
      <w:r w:rsidRPr="00F9769E">
        <w:t>. Топ-10 спортивних подій Закарпаття 2022 року / О. Микита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2 січ</w:t>
      </w:r>
      <w:r w:rsidRPr="00F9769E">
        <w:t>. –</w:t>
      </w:r>
      <w:r w:rsidR="00A148B3" w:rsidRPr="00F9769E">
        <w:t xml:space="preserve"> </w:t>
      </w:r>
      <w:r w:rsidRPr="00F9769E">
        <w:t>С. 9 : фот.</w:t>
      </w:r>
    </w:p>
    <w:p w:rsidR="00314B80" w:rsidRPr="009A0992" w:rsidRDefault="0052365B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9A0992">
        <w:rPr>
          <w:rFonts w:cs="Times New Roman"/>
          <w:b/>
          <w:i/>
          <w:color w:val="FF0000"/>
        </w:rPr>
        <w:t>Лінгвістика. Мовознавство. Мови</w:t>
      </w:r>
    </w:p>
    <w:p w:rsidR="00314B80" w:rsidRPr="00F9769E" w:rsidRDefault="00861F4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Алдон, Марина</w:t>
      </w:r>
      <w:r w:rsidRPr="00F9769E">
        <w:t xml:space="preserve">. Як незвичні прізвища впливають на долю закарпатців / М. Алдон // </w:t>
      </w:r>
      <w:r w:rsidRPr="00F9769E">
        <w:lastRenderedPageBreak/>
        <w:t>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16 берез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525435" w:rsidRPr="00F9769E" w:rsidRDefault="00861F4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Закарпаття – серед лідерів з популяризації державної мови : [в обл. функціонує 32 локації, де проводять курси і розмов. клуби] / В. Нитка // Голос України. – 2023. – </w:t>
      </w:r>
      <w:r w:rsidRPr="00F9769E">
        <w:rPr>
          <w:bCs/>
        </w:rPr>
        <w:t>3 берез</w:t>
      </w:r>
      <w:r w:rsidRPr="00F9769E">
        <w:t>. –</w:t>
      </w:r>
      <w:r w:rsidR="00A148B3" w:rsidRPr="00F9769E">
        <w:t xml:space="preserve"> </w:t>
      </w:r>
      <w:r w:rsidRPr="00F9769E">
        <w:t>С. 1.</w:t>
      </w:r>
    </w:p>
    <w:p w:rsidR="00E70609" w:rsidRPr="005C17E1" w:rsidRDefault="00BF77B5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Література місцевих письменників</w:t>
      </w:r>
    </w:p>
    <w:p w:rsidR="00314B80" w:rsidRPr="00F9769E" w:rsidRDefault="00861F4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овх, Лідія</w:t>
      </w:r>
      <w:r w:rsidRPr="00F9769E">
        <w:t xml:space="preserve">. Щоденник біженців : оповідання / Л. Повх // Дзвін. – 2023. – </w:t>
      </w:r>
      <w:r w:rsidRPr="00F9769E">
        <w:rPr>
          <w:bCs/>
        </w:rPr>
        <w:t>№ 1-2</w:t>
      </w:r>
      <w:r w:rsidRPr="00F9769E">
        <w:t>. –</w:t>
      </w:r>
      <w:r w:rsidR="00A148B3" w:rsidRPr="00F9769E">
        <w:t xml:space="preserve"> </w:t>
      </w:r>
      <w:r w:rsidRPr="00F9769E">
        <w:t>С. 131-146 : портр.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Літературознавство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 Ужгороді одпрезентовали</w:t>
      </w:r>
      <w:r w:rsidRPr="00F9769E">
        <w:t xml:space="preserve"> літературный алманах : [про вид. «Алманах днешньой подкарпатьской русиньской літературы» (на 2022 р.)] // Інфо Русин. – 2023. – </w:t>
      </w:r>
      <w:r w:rsidRPr="00F9769E">
        <w:rPr>
          <w:bCs/>
        </w:rPr>
        <w:t>Число 4</w:t>
      </w:r>
      <w:r w:rsidRPr="00F9769E">
        <w:t>. –</w:t>
      </w:r>
      <w:r w:rsidR="00A148B3" w:rsidRPr="00F9769E">
        <w:t xml:space="preserve"> </w:t>
      </w:r>
      <w:r w:rsidRPr="00F9769E">
        <w:t>С. 10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орват, Василь</w:t>
      </w:r>
      <w:r w:rsidRPr="00F9769E">
        <w:t xml:space="preserve">. Письменниця-езотерик показала у Виноградові свої повісті : [зустріч з письменницею І. Стефанюк у чит. залі Виноградів. публ. б-ки] / В. Горват // Новини Закарпаття. – 2023. – </w:t>
      </w:r>
      <w:r w:rsidRPr="00F9769E">
        <w:rPr>
          <w:bCs/>
        </w:rPr>
        <w:t>25 лют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усті, Василь</w:t>
      </w:r>
      <w:r w:rsidRPr="00F9769E">
        <w:t>. Літописець літературної долі Закарпаття : 27 січ. В. Попу виповнилося би дев</w:t>
      </w:r>
      <w:r w:rsidR="00F14840" w:rsidRPr="00F9769E">
        <w:t>’</w:t>
      </w:r>
      <w:r w:rsidRPr="00F9769E">
        <w:t xml:space="preserve">яносто літ / В. Густі // Новини Закарпаття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узан, Василь</w:t>
      </w:r>
      <w:r w:rsidRPr="00F9769E">
        <w:t xml:space="preserve">. «Щоб добре писати поезію, треба багато читати хорошої поезії. І бажано не тільки своєї» : [розмова з відомим поетом, головою Закарпат. обл. орг. НСПУ / вів В. Шкіря] / В. Кузан // Новини Закарпаття. – 2023. – </w:t>
      </w:r>
      <w:r w:rsidRPr="00F9769E">
        <w:rPr>
          <w:bCs/>
        </w:rPr>
        <w:t>4 берез</w:t>
      </w:r>
      <w:r w:rsidRPr="00F9769E">
        <w:t>. –</w:t>
      </w:r>
      <w:r w:rsidR="00A148B3" w:rsidRPr="00F9769E">
        <w:t xml:space="preserve"> </w:t>
      </w:r>
      <w:r w:rsidRPr="00F9769E">
        <w:t>С. 1, 5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итка, Василь</w:t>
      </w:r>
      <w:r w:rsidRPr="00F9769E">
        <w:t xml:space="preserve">. 90-річчя Василя Попа широко вшанували на Закарпатті : [відомий літературознавець] / В. Нитка // Голос України. – 2023. – </w:t>
      </w:r>
      <w:r w:rsidRPr="00F9769E">
        <w:rPr>
          <w:bCs/>
        </w:rPr>
        <w:t>15 лют</w:t>
      </w:r>
      <w:r w:rsidRPr="00F9769E">
        <w:t>. –</w:t>
      </w:r>
      <w:r w:rsidR="00A148B3" w:rsidRPr="00F9769E">
        <w:t xml:space="preserve"> </w:t>
      </w:r>
      <w:r w:rsidRPr="00F9769E">
        <w:t>С. 11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Цими днями згадували</w:t>
      </w:r>
      <w:r w:rsidRPr="00F9769E">
        <w:t xml:space="preserve"> відомого літературознавця Василя Попа : [з нагоди 90-річчя з дня народж.] // РІО. – 2023. – </w:t>
      </w:r>
      <w:r w:rsidRPr="00F9769E">
        <w:rPr>
          <w:bCs/>
        </w:rPr>
        <w:t>4 лют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9D14E2" w:rsidRPr="009D14E2" w:rsidRDefault="009D14E2" w:rsidP="009D14E2">
      <w:pPr>
        <w:autoSpaceDE w:val="0"/>
        <w:autoSpaceDN w:val="0"/>
        <w:adjustRightInd w:val="0"/>
        <w:spacing w:after="80"/>
        <w:ind w:left="357"/>
        <w:jc w:val="center"/>
        <w:rPr>
          <w:rFonts w:cs="Times New Roman"/>
          <w:i/>
          <w:color w:val="FF0000"/>
        </w:rPr>
      </w:pPr>
      <w:r w:rsidRPr="009D14E2">
        <w:rPr>
          <w:rFonts w:cs="Times New Roman"/>
          <w:i/>
          <w:color w:val="FF0000"/>
        </w:rPr>
        <w:t>Премії в галузі літератури</w:t>
      </w:r>
    </w:p>
    <w:p w:rsidR="009D14E2" w:rsidRPr="00F9769E" w:rsidRDefault="009D14E2" w:rsidP="009D14E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ручення премії імені</w:t>
      </w:r>
      <w:r w:rsidRPr="00F9769E">
        <w:t xml:space="preserve"> Дмитра Нитченка–2023 : [лауреаткою премії стала – д-р філолог. наук, проф. каф. соціології та соц. роботи УжНУ Г. Шумицька] // Літ. Україна. – 2023. – </w:t>
      </w:r>
      <w:r w:rsidRPr="00F9769E">
        <w:rPr>
          <w:bCs/>
        </w:rPr>
        <w:t>25 берез</w:t>
      </w:r>
      <w:r w:rsidRPr="00F9769E">
        <w:t>. – С. 2.</w:t>
      </w:r>
    </w:p>
    <w:p w:rsidR="007E29EC" w:rsidRPr="00F9769E" w:rsidRDefault="007E29EC" w:rsidP="007E29E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рофесорка УжНУ Галина</w:t>
      </w:r>
      <w:r w:rsidRPr="00F9769E">
        <w:t xml:space="preserve"> Шумицька стала лауреаткою премії ім. Нитченка // РІО. – 2023. – </w:t>
      </w:r>
      <w:r w:rsidRPr="00F9769E">
        <w:rPr>
          <w:bCs/>
        </w:rPr>
        <w:t>11 берез</w:t>
      </w:r>
      <w:r w:rsidRPr="00F9769E">
        <w:t>. – С. 4.</w:t>
      </w:r>
    </w:p>
    <w:p w:rsidR="007E29EC" w:rsidRPr="00F9769E" w:rsidRDefault="007E29EC" w:rsidP="007E29E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Ужгородська професорка Галина</w:t>
      </w:r>
      <w:r w:rsidRPr="00F9769E">
        <w:t xml:space="preserve"> Шумицька стала лауреатом премії імені Дмитра Нитченка 2023 року // РІО. – 2023. – </w:t>
      </w:r>
      <w:r w:rsidRPr="00F9769E">
        <w:rPr>
          <w:bCs/>
        </w:rPr>
        <w:t>4 берез</w:t>
      </w:r>
      <w:r w:rsidRPr="00F9769E">
        <w:t>. – С. 2 : фот.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>Краєзнавство</w:t>
      </w:r>
    </w:p>
    <w:p w:rsidR="00314B80" w:rsidRPr="005C17E1" w:rsidRDefault="00873EFA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М</w:t>
      </w:r>
      <w:r w:rsidR="00BF77B5" w:rsidRPr="005C17E1">
        <w:rPr>
          <w:rFonts w:cs="Times New Roman"/>
          <w:i/>
          <w:color w:val="FF0000"/>
        </w:rPr>
        <w:t>іст</w:t>
      </w:r>
      <w:r w:rsidRPr="005C17E1">
        <w:rPr>
          <w:rFonts w:cs="Times New Roman"/>
          <w:i/>
          <w:color w:val="FF0000"/>
        </w:rPr>
        <w:t>а</w:t>
      </w:r>
      <w:r w:rsidR="00BF77B5" w:rsidRPr="005C17E1">
        <w:rPr>
          <w:rFonts w:cs="Times New Roman"/>
          <w:i/>
          <w:color w:val="FF0000"/>
        </w:rPr>
        <w:t xml:space="preserve"> і с</w:t>
      </w:r>
      <w:r w:rsidRPr="005C17E1">
        <w:rPr>
          <w:rFonts w:cs="Times New Roman"/>
          <w:i/>
          <w:color w:val="FF0000"/>
        </w:rPr>
        <w:t>е</w:t>
      </w:r>
      <w:r w:rsidR="00BF77B5" w:rsidRPr="005C17E1">
        <w:rPr>
          <w:rFonts w:cs="Times New Roman"/>
          <w:i/>
          <w:color w:val="FF0000"/>
        </w:rPr>
        <w:t>л</w:t>
      </w:r>
      <w:r w:rsidRPr="005C17E1">
        <w:rPr>
          <w:rFonts w:cs="Times New Roman"/>
          <w:i/>
          <w:color w:val="FF0000"/>
        </w:rPr>
        <w:t>а</w:t>
      </w:r>
      <w:r w:rsidR="00BF77B5" w:rsidRPr="005C17E1">
        <w:rPr>
          <w:rFonts w:cs="Times New Roman"/>
          <w:i/>
          <w:color w:val="FF0000"/>
        </w:rPr>
        <w:t xml:space="preserve"> Закарпаття</w:t>
      </w:r>
    </w:p>
    <w:p w:rsidR="00314B80" w:rsidRPr="00F9769E" w:rsidRDefault="00861F4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Грицищук, Тетяна</w:t>
      </w:r>
      <w:r w:rsidRPr="00F9769E">
        <w:t>. Як ся маєш, глибинко? : в Ужку проживає 45 вдів : [село в Ужгород. р-ні] / Т. Грицищук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6 січ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2F7650" w:rsidRPr="00F9769E" w:rsidRDefault="002F7650" w:rsidP="002F765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Худинець, Василь</w:t>
      </w:r>
      <w:r w:rsidRPr="00F9769E">
        <w:t>. Єдине в Україні село десяти музеїв і півсотні пам</w:t>
      </w:r>
      <w:r w:rsidR="00F14840" w:rsidRPr="00F9769E">
        <w:t>’</w:t>
      </w:r>
      <w:r w:rsidRPr="00F9769E">
        <w:t xml:space="preserve">ятників : [розмова з головою Колочав. громади / вів В. Нитка] / В. Худинець // Голос України. – 2023. – </w:t>
      </w:r>
      <w:r w:rsidRPr="00F9769E">
        <w:rPr>
          <w:bCs/>
        </w:rPr>
        <w:t>26 січ</w:t>
      </w:r>
      <w:r w:rsidRPr="00F9769E">
        <w:t>. – С. 6 : фот.</w:t>
      </w:r>
    </w:p>
    <w:p w:rsidR="00E70609" w:rsidRPr="005C17E1" w:rsidRDefault="00BF77B5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i/>
          <w:color w:val="FF0000"/>
        </w:rPr>
      </w:pPr>
      <w:r w:rsidRPr="005C17E1">
        <w:rPr>
          <w:rFonts w:cs="Times New Roman"/>
          <w:i/>
          <w:color w:val="FF0000"/>
        </w:rPr>
        <w:t>Ужгород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Біклян, Христина</w:t>
      </w:r>
      <w:r w:rsidRPr="00F9769E">
        <w:t xml:space="preserve">. Ужгородські депутати не підтримали пропозицію про </w:t>
      </w:r>
      <w:r w:rsidRPr="00F9769E">
        <w:lastRenderedPageBreak/>
        <w:t>перейменування вулиць на честь Петра Скунця та Івана Чендея / Х. Біклян // Карпат. об</w:t>
      </w:r>
      <w:r w:rsidR="00F14840" w:rsidRPr="00F9769E">
        <w:t>’</w:t>
      </w:r>
      <w:r w:rsidRPr="00F9769E">
        <w:t xml:space="preserve">єктив. – 2023. – </w:t>
      </w:r>
      <w:r w:rsidRPr="00F9769E">
        <w:rPr>
          <w:bCs/>
        </w:rPr>
        <w:t>2 берез</w:t>
      </w:r>
      <w:r w:rsidRPr="00F9769E">
        <w:t>. –</w:t>
      </w:r>
      <w:r w:rsidR="00A148B3" w:rsidRPr="00F9769E">
        <w:t xml:space="preserve"> </w:t>
      </w:r>
      <w:r w:rsidRPr="00F9769E">
        <w:t>С. 3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В Ужгороді перейменували</w:t>
      </w:r>
      <w:r w:rsidRPr="00F9769E">
        <w:t xml:space="preserve"> ще три вулиці </w:t>
      </w:r>
      <w:r w:rsidR="00911AE7" w:rsidRPr="00F9769E">
        <w:t xml:space="preserve">: </w:t>
      </w:r>
      <w:r w:rsidR="00911AE7" w:rsidRPr="00F9769E">
        <w:rPr>
          <w:lang w:val="ru-RU"/>
        </w:rPr>
        <w:t>[вул</w:t>
      </w:r>
      <w:r w:rsidR="00911AE7" w:rsidRPr="00F9769E">
        <w:t>.: Миколи Добролюбова на Ярослава Галана, Василя Докучаєва на Володимира Лендьєла, Поліни Осипенко на Мотрі Братійчук</w:t>
      </w:r>
      <w:r w:rsidR="00911AE7" w:rsidRPr="00F9769E">
        <w:rPr>
          <w:lang w:val="ru-RU"/>
        </w:rPr>
        <w:t xml:space="preserve">] </w:t>
      </w:r>
      <w:r w:rsidRPr="00F9769E">
        <w:t xml:space="preserve">// РІО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4 : фот.</w:t>
      </w:r>
    </w:p>
    <w:p w:rsidR="0067313B" w:rsidRPr="00F9769E" w:rsidRDefault="0067313B" w:rsidP="0067313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Кобаль, Йосип</w:t>
      </w:r>
      <w:r w:rsidRPr="00F9769E">
        <w:t xml:space="preserve">. 40 голубів понесли вітання президенту Чехословаччини Томашу Масарику, або </w:t>
      </w:r>
      <w:r w:rsidR="0068481D">
        <w:t>Я</w:t>
      </w:r>
      <w:r w:rsidRPr="00F9769E">
        <w:t xml:space="preserve">ких домашніх і диких тварин тримали в різні періоди ужгородці : [розмова з істориком про </w:t>
      </w:r>
      <w:r w:rsidR="0068481D">
        <w:t xml:space="preserve">м. </w:t>
      </w:r>
      <w:r w:rsidRPr="00F9769E">
        <w:t xml:space="preserve">Ужгород / вела О. Штефаньо] / Й. Кобаль // Новини Закарпаття. – 2023. – </w:t>
      </w:r>
      <w:r w:rsidRPr="00F9769E">
        <w:rPr>
          <w:bCs/>
        </w:rPr>
        <w:t>14 січ</w:t>
      </w:r>
      <w:r w:rsidRPr="00F9769E">
        <w:t>. – С. 1, 5 : фот. кольор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Будинок благодійниці Марії Палоці в Унгварі / Т. Літераті // РІО. – 2023. – </w:t>
      </w:r>
      <w:r w:rsidRPr="00F9769E">
        <w:rPr>
          <w:bCs/>
        </w:rPr>
        <w:t>25 лют</w:t>
      </w:r>
      <w:r w:rsidRPr="00F9769E">
        <w:t>. –</w:t>
      </w:r>
      <w:r w:rsidR="00A148B3" w:rsidRPr="00F9769E">
        <w:t xml:space="preserve"> </w:t>
      </w:r>
      <w:r w:rsidRPr="00F9769E">
        <w:t>С. 9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Будинок Гіртенштейнів, на місці якого звели поліцейський відділок / Т. Літераті // РІО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Втрачений Ужгород: будинок благодійниці Марії Палоці Горват / Т. Літераті // Ужгород. – 2023. – </w:t>
      </w:r>
      <w:r w:rsidRPr="00F9769E">
        <w:rPr>
          <w:bCs/>
        </w:rPr>
        <w:t>25 лют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Втрачений Ужгород: будинок Гіртенштейнів, на місці якого звели поліцейський відділок / Т. Літераті // Ужгород. – 2023. – </w:t>
      </w:r>
      <w:r w:rsidRPr="00F9769E">
        <w:rPr>
          <w:bCs/>
        </w:rPr>
        <w:t>21 січ</w:t>
      </w:r>
      <w:r w:rsidRPr="00F9769E">
        <w:t>. –</w:t>
      </w:r>
      <w:r w:rsidR="00A148B3" w:rsidRPr="00F9769E">
        <w:t xml:space="preserve"> </w:t>
      </w:r>
      <w:r w:rsidRPr="00F9769E">
        <w:t>С. 5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Втрачений Ужгород: життєві картини, побачені з мосту / Т. Літераті // Ужгород. – 2023. – </w:t>
      </w:r>
      <w:r w:rsidRPr="00F9769E">
        <w:rPr>
          <w:bCs/>
        </w:rPr>
        <w:t>14 січ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726986" w:rsidRPr="00F9769E" w:rsidRDefault="00726986" w:rsidP="0072698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Втрачений Ужгород: знайдена хроніка школи : [історія Ужгород. спеціаліз. ЗОШ № 2] / Т. Літераті // Ужгород. – 2023. – </w:t>
      </w:r>
      <w:r w:rsidRPr="00F9769E">
        <w:rPr>
          <w:bCs/>
        </w:rPr>
        <w:t>11 лют</w:t>
      </w:r>
      <w:r w:rsidRPr="00F9769E">
        <w:t>. – 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>. Втрачений Ужгород: історія чоловіка з горища : [</w:t>
      </w:r>
      <w:r w:rsidR="0068481D">
        <w:t>про</w:t>
      </w:r>
      <w:r w:rsidRPr="00F9769E">
        <w:t xml:space="preserve"> сімей</w:t>
      </w:r>
      <w:r w:rsidR="0067313B" w:rsidRPr="00F9769E">
        <w:t>н.</w:t>
      </w:r>
      <w:r w:rsidRPr="00F9769E">
        <w:t xml:space="preserve"> стосунк</w:t>
      </w:r>
      <w:r w:rsidR="0068481D">
        <w:t xml:space="preserve">и ужгород. </w:t>
      </w:r>
      <w:r w:rsidRPr="00F9769E">
        <w:t xml:space="preserve">подружжя Лебовічів] / Т. Літераті // Ужгород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FE705E" w:rsidRPr="00F9769E" w:rsidRDefault="00FE705E" w:rsidP="00FE705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Втрачений Ужгород: митні пости / Т. Літераті // Ужгород. – 2023. – </w:t>
      </w:r>
      <w:r w:rsidRPr="00F9769E">
        <w:rPr>
          <w:bCs/>
        </w:rPr>
        <w:t>4 берез</w:t>
      </w:r>
      <w:r w:rsidRPr="00F9769E">
        <w:t>. – С. 7-8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Втрачений Ужгород: як місто змагалося з Мукачевом за право стати столицею Підкарпатської Русі / Т. Літераті // Ужгород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Знахідка в шкільних документах «Школьної хроники» : [історія Ужгород. спеціаліз. ЗОШ № 2] / Т. Літераті // РІО. – 2023. – </w:t>
      </w:r>
      <w:r w:rsidRPr="00F9769E">
        <w:rPr>
          <w:bCs/>
        </w:rPr>
        <w:t>11 лют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Історія проспекту Свободи – на світлинах Валерія Коломійця / Т. Літераті // РІО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 xml:space="preserve">С. 6 : фот. ; Ужгород. – 2023. – </w:t>
      </w:r>
      <w:r w:rsidRPr="00F9769E">
        <w:rPr>
          <w:bCs/>
        </w:rPr>
        <w:t>28 січ</w:t>
      </w:r>
      <w:r w:rsidRPr="00F9769E">
        <w:t>. –</w:t>
      </w:r>
      <w:r w:rsidR="00A148B3" w:rsidRPr="00F9769E">
        <w:t xml:space="preserve"> </w:t>
      </w:r>
      <w:r w:rsidRPr="00F9769E">
        <w:t>С. 7 : фот.</w:t>
      </w:r>
    </w:p>
    <w:p w:rsidR="00FE705E" w:rsidRPr="00F9769E" w:rsidRDefault="00FE705E" w:rsidP="00FE705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Митні пости Унгвара / Т. Літераті // РІО. – 2023. – </w:t>
      </w:r>
      <w:r w:rsidRPr="00F9769E">
        <w:rPr>
          <w:bCs/>
        </w:rPr>
        <w:t>4 берез</w:t>
      </w:r>
      <w:r w:rsidRPr="00F9769E">
        <w:t>. – 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Літераті, Тетяна</w:t>
      </w:r>
      <w:r w:rsidRPr="00F9769E">
        <w:t xml:space="preserve">. Як Ужгород змагався з Мукачевом за право стати столицею Підкарпатської Русі / Т. Літераті // РІО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Новікова, Ольга</w:t>
      </w:r>
      <w:r w:rsidRPr="00F9769E">
        <w:t xml:space="preserve">. Духовна мапа Ужгорода : роздуми з приводу перейменування вулиць / О. Новікова // Новини Закарпаття. – 2023. – </w:t>
      </w:r>
      <w:r w:rsidRPr="00F9769E">
        <w:rPr>
          <w:bCs/>
        </w:rPr>
        <w:t>4 берез</w:t>
      </w:r>
      <w:r w:rsidRPr="00F9769E">
        <w:t>. –</w:t>
      </w:r>
      <w:r w:rsidR="00A148B3" w:rsidRPr="00F9769E">
        <w:t xml:space="preserve"> </w:t>
      </w:r>
      <w:r w:rsidRPr="00F9769E">
        <w:t>С. 6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Ще п</w:t>
      </w:r>
      <w:r w:rsidR="00F14840" w:rsidRPr="00F9769E">
        <w:rPr>
          <w:bCs/>
        </w:rPr>
        <w:t>’</w:t>
      </w:r>
      <w:r w:rsidRPr="00F9769E">
        <w:rPr>
          <w:bCs/>
        </w:rPr>
        <w:t>ять ужгородських</w:t>
      </w:r>
      <w:r w:rsidRPr="00F9769E">
        <w:t xml:space="preserve"> вулиць отримали нові назви</w:t>
      </w:r>
      <w:r w:rsidR="001411C6" w:rsidRPr="00F9769E">
        <w:t xml:space="preserve"> : [перейменування вул.: Юрія Гагаріна на Карпатської України, Олега Кошового на Павла Чучки, Миколи Огарьова на Промислову, Костянтина Ціолковського на Юрія Кондратюка, Петра Багратіона на Геогрія Нарбута]</w:t>
      </w:r>
      <w:r w:rsidRPr="00F9769E">
        <w:t xml:space="preserve"> // РІО. – 2023. – </w:t>
      </w:r>
      <w:r w:rsidRPr="00F9769E">
        <w:rPr>
          <w:bCs/>
        </w:rPr>
        <w:t>14 січ</w:t>
      </w:r>
      <w:r w:rsidRPr="00F9769E">
        <w:t>. –</w:t>
      </w:r>
      <w:r w:rsidR="00A148B3" w:rsidRPr="00F9769E">
        <w:t xml:space="preserve"> </w:t>
      </w:r>
      <w:r w:rsidRPr="00F9769E">
        <w:t>С. 4.</w:t>
      </w:r>
    </w:p>
    <w:p w:rsidR="00314B80" w:rsidRPr="005C17E1" w:rsidRDefault="005D42A8" w:rsidP="005C17E1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lastRenderedPageBreak/>
        <w:t>Біографічні дослідження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Монографії ужгородця Алена</w:t>
      </w:r>
      <w:r w:rsidRPr="00F9769E">
        <w:t xml:space="preserve"> Панова отримали всесвітнє визнання : [вчений, дипломат, юрист] // РІО. – 2023. – </w:t>
      </w:r>
      <w:r w:rsidRPr="00F9769E">
        <w:rPr>
          <w:bCs/>
        </w:rPr>
        <w:t>18 лют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ішов із життя</w:t>
      </w:r>
      <w:r w:rsidRPr="00F9769E">
        <w:t xml:space="preserve"> Андрій Моца : [про канд. фіз. наук, доц.</w:t>
      </w:r>
      <w:r w:rsidR="0068481D">
        <w:t xml:space="preserve"> </w:t>
      </w:r>
      <w:r w:rsidR="007E29EC" w:rsidRPr="00F9769E">
        <w:t>;</w:t>
      </w:r>
      <w:r w:rsidRPr="00F9769E">
        <w:t xml:space="preserve"> родом із с. Шом Берегів. р-ну] // Погляд. – 2023. – </w:t>
      </w:r>
      <w:r w:rsidRPr="00F9769E">
        <w:rPr>
          <w:bCs/>
        </w:rPr>
        <w:t>4 січ</w:t>
      </w:r>
      <w:r w:rsidRPr="00F9769E">
        <w:t>. –</w:t>
      </w:r>
      <w:r w:rsidR="00A148B3" w:rsidRPr="00F9769E">
        <w:t xml:space="preserve"> </w:t>
      </w:r>
      <w:r w:rsidRPr="00F9769E">
        <w:t>С. 2 : фот.</w:t>
      </w:r>
    </w:p>
    <w:p w:rsidR="007B39A3" w:rsidRPr="00F9769E" w:rsidRDefault="007B39A3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Привітали ювіляра</w:t>
      </w:r>
      <w:r w:rsidRPr="00F9769E">
        <w:t xml:space="preserve"> : [85 літ виповнилося почес. жителю м. Ужгород І. Машкову] // РІО. – 2023. – </w:t>
      </w:r>
      <w:r w:rsidRPr="00F9769E">
        <w:rPr>
          <w:bCs/>
        </w:rPr>
        <w:t>4 берез</w:t>
      </w:r>
      <w:r w:rsidRPr="00F9769E">
        <w:t>. –</w:t>
      </w:r>
      <w:r w:rsidR="00A148B3" w:rsidRPr="00F9769E">
        <w:t xml:space="preserve"> </w:t>
      </w:r>
      <w:r w:rsidRPr="00F9769E">
        <w:t>С. 12 : фот.</w:t>
      </w:r>
    </w:p>
    <w:p w:rsidR="00314B80" w:rsidRPr="005C17E1" w:rsidRDefault="00861F45" w:rsidP="005C17E1">
      <w:pPr>
        <w:autoSpaceDE w:val="0"/>
        <w:autoSpaceDN w:val="0"/>
        <w:adjustRightInd w:val="0"/>
        <w:spacing w:afterLines="80" w:after="192"/>
        <w:ind w:left="360"/>
        <w:jc w:val="center"/>
        <w:rPr>
          <w:rFonts w:cs="Times New Roman"/>
          <w:b/>
          <w:i/>
          <w:color w:val="FF0000"/>
        </w:rPr>
      </w:pPr>
      <w:r w:rsidRPr="005C17E1">
        <w:rPr>
          <w:rFonts w:cs="Times New Roman"/>
          <w:b/>
          <w:i/>
          <w:color w:val="FF0000"/>
        </w:rPr>
        <w:t xml:space="preserve">Історія </w:t>
      </w:r>
      <w:r w:rsidR="00581D78" w:rsidRPr="005C17E1">
        <w:rPr>
          <w:rFonts w:cs="Times New Roman"/>
          <w:b/>
          <w:i/>
          <w:color w:val="FF0000"/>
        </w:rPr>
        <w:t>Закарпаття</w:t>
      </w:r>
    </w:p>
    <w:p w:rsidR="00314B80" w:rsidRPr="00F9769E" w:rsidRDefault="00861F4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Цебрик, Василь</w:t>
      </w:r>
      <w:r w:rsidRPr="00F9769E">
        <w:t xml:space="preserve">. За волю України йшли у бій стрільці-усуси : [Легіон укр. січ. стрільців на Мукачівщині в 1914 р.] / В. Цебрик // Новини Закарпаття. – 2023. – </w:t>
      </w:r>
      <w:r w:rsidRPr="00F9769E">
        <w:rPr>
          <w:bCs/>
        </w:rPr>
        <w:t>11 берез</w:t>
      </w:r>
      <w:r w:rsidRPr="00F9769E">
        <w:t>. –</w:t>
      </w:r>
      <w:r w:rsidR="00A148B3" w:rsidRPr="00F9769E">
        <w:t xml:space="preserve"> </w:t>
      </w:r>
      <w:r w:rsidRPr="00F9769E">
        <w:t>С. 10 : фот.</w:t>
      </w:r>
    </w:p>
    <w:p w:rsidR="00CE64EF" w:rsidRPr="00F9769E" w:rsidRDefault="00861F45" w:rsidP="00006C5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80" w:after="192"/>
      </w:pPr>
      <w:r w:rsidRPr="00F9769E">
        <w:rPr>
          <w:bCs/>
        </w:rPr>
        <w:t>Юзич, Юрій</w:t>
      </w:r>
      <w:r w:rsidRPr="00F9769E">
        <w:t xml:space="preserve">. На Красному полі була головна битва Карпатської України / Ю. Юзич // Новини Закарпаття. – 2023. – </w:t>
      </w:r>
      <w:r w:rsidRPr="00F9769E">
        <w:rPr>
          <w:bCs/>
        </w:rPr>
        <w:t>18 берез</w:t>
      </w:r>
      <w:r w:rsidRPr="00F9769E">
        <w:t>. –</w:t>
      </w:r>
      <w:r w:rsidR="00A148B3" w:rsidRPr="00F9769E">
        <w:t xml:space="preserve"> </w:t>
      </w:r>
      <w:r w:rsidRPr="00F9769E">
        <w:t>С. 8-9 : фот.</w:t>
      </w:r>
    </w:p>
    <w:p w:rsidR="00CE64EF" w:rsidRDefault="00CE64EF" w:rsidP="00CE64EF">
      <w:pPr>
        <w:tabs>
          <w:tab w:val="left" w:pos="0"/>
          <w:tab w:val="left" w:pos="567"/>
          <w:tab w:val="left" w:pos="9498"/>
        </w:tabs>
        <w:spacing w:afterLines="20" w:after="48"/>
        <w:ind w:left="567" w:hanging="567"/>
        <w:jc w:val="center"/>
        <w:rPr>
          <w:rFonts w:cs="Times New Roman"/>
          <w:b/>
          <w:color w:val="auto"/>
        </w:rPr>
      </w:pPr>
      <w:r>
        <w:br w:type="column"/>
      </w:r>
      <w:r>
        <w:rPr>
          <w:rFonts w:cs="Times New Roman"/>
          <w:b/>
          <w:color w:val="auto"/>
        </w:rPr>
        <w:lastRenderedPageBreak/>
        <w:t>ЗМІСТ</w:t>
      </w:r>
    </w:p>
    <w:p w:rsidR="00CE64EF" w:rsidRPr="00534B3F" w:rsidRDefault="00CE64EF" w:rsidP="00CE64EF">
      <w:pPr>
        <w:tabs>
          <w:tab w:val="left" w:pos="0"/>
          <w:tab w:val="left" w:pos="567"/>
          <w:tab w:val="left" w:pos="9498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Організації та інші типи об</w:t>
      </w:r>
      <w:r w:rsidR="00F14840" w:rsidRPr="00534B3F">
        <w:rPr>
          <w:rFonts w:cs="Times New Roman"/>
          <w:color w:val="auto"/>
        </w:rPr>
        <w:t>’</w:t>
      </w:r>
      <w:r w:rsidRPr="00534B3F">
        <w:rPr>
          <w:rFonts w:cs="Times New Roman"/>
          <w:color w:val="auto"/>
        </w:rPr>
        <w:t>єднань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узеї. Виставки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Нагородження краян. Відзнаки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Етика та суспільство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Філантропія (людинолюбство), благодійність. Людяність. Милосердя</w:t>
      </w:r>
    </w:p>
    <w:p w:rsidR="008C5BA2" w:rsidRDefault="008C5BA2" w:rsidP="00AC3E1D">
      <w:pPr>
        <w:autoSpaceDE w:val="0"/>
        <w:autoSpaceDN w:val="0"/>
        <w:adjustRightInd w:val="0"/>
        <w:spacing w:afterLines="20" w:after="48"/>
        <w:ind w:left="567" w:firstLine="141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 xml:space="preserve">Міжнародна гуманітарна допомога </w:t>
      </w:r>
    </w:p>
    <w:p w:rsidR="00CE64EF" w:rsidRPr="00534B3F" w:rsidRDefault="00CE64EF" w:rsidP="00AC3E1D">
      <w:pPr>
        <w:autoSpaceDE w:val="0"/>
        <w:autoSpaceDN w:val="0"/>
        <w:adjustRightInd w:val="0"/>
        <w:spacing w:afterLines="20" w:after="48"/>
        <w:ind w:left="567" w:firstLine="141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Волонтери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</w:r>
      <w:r w:rsidR="00AC3E1D" w:rsidRPr="00534B3F">
        <w:rPr>
          <w:rFonts w:cs="Times New Roman"/>
          <w:color w:val="auto"/>
        </w:rPr>
        <w:tab/>
      </w:r>
      <w:r w:rsidRPr="00534B3F">
        <w:rPr>
          <w:rFonts w:cs="Times New Roman"/>
          <w:color w:val="auto"/>
        </w:rPr>
        <w:t>Культурно-мистецькі акції</w:t>
      </w:r>
    </w:p>
    <w:p w:rsidR="00CE64EF" w:rsidRPr="00534B3F" w:rsidRDefault="00CE64EF" w:rsidP="008C5BA2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Релігія. Теологія (Богослов</w:t>
      </w:r>
      <w:r w:rsidR="00F14840" w:rsidRPr="00534B3F">
        <w:rPr>
          <w:rFonts w:cs="Times New Roman"/>
          <w:color w:val="auto"/>
        </w:rPr>
        <w:t>’</w:t>
      </w:r>
      <w:r w:rsidRPr="00534B3F">
        <w:rPr>
          <w:rFonts w:cs="Times New Roman"/>
          <w:color w:val="auto"/>
        </w:rPr>
        <w:t>я)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Демографія. Соціологія. Статистика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bCs/>
          <w:color w:val="auto"/>
        </w:rPr>
      </w:pPr>
      <w:r w:rsidRPr="00534B3F">
        <w:rPr>
          <w:rFonts w:cs="Times New Roman"/>
          <w:bCs/>
          <w:color w:val="auto"/>
        </w:rPr>
        <w:t>Переміщені особ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іжнародні зв</w:t>
      </w:r>
      <w:r w:rsidR="00F14840" w:rsidRPr="00534B3F">
        <w:rPr>
          <w:rFonts w:cs="Times New Roman"/>
          <w:color w:val="auto"/>
        </w:rPr>
        <w:t>’</w:t>
      </w:r>
      <w:r w:rsidRPr="00534B3F">
        <w:rPr>
          <w:rFonts w:cs="Times New Roman"/>
          <w:color w:val="auto"/>
        </w:rPr>
        <w:t>язки. Світова політика. Міжнародні справи. Зовнішня політика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Економіка. Економічні науки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Фінанс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Торговельні заклади. Організаційні форми торговельної діяльності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Право. Юриспруденція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Державне адміністративне управління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 xml:space="preserve">Нижчий рівень органів управління. </w:t>
      </w:r>
      <w:r w:rsidRPr="00534B3F">
        <w:rPr>
          <w:rFonts w:cs="Times New Roman"/>
          <w:color w:val="auto"/>
        </w:rPr>
        <w:br/>
        <w:t>Органи місцевого управління. Муніципальна адміністрація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bCs/>
          <w:color w:val="auto"/>
        </w:rPr>
        <w:tab/>
        <w:t>Ужгородська міська рада</w:t>
      </w:r>
    </w:p>
    <w:p w:rsidR="00CE64EF" w:rsidRPr="00534B3F" w:rsidRDefault="00CE64EF" w:rsidP="00CE64EF">
      <w:pPr>
        <w:tabs>
          <w:tab w:val="left" w:pos="3063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 xml:space="preserve">Середній рівень органів управління. </w:t>
      </w:r>
      <w:r w:rsidRPr="00534B3F">
        <w:rPr>
          <w:rFonts w:cs="Times New Roman"/>
          <w:color w:val="auto"/>
        </w:rPr>
        <w:br/>
        <w:t xml:space="preserve">Регіональне, провінційне управління. Регіональні органи </w:t>
      </w:r>
    </w:p>
    <w:p w:rsidR="00CE64EF" w:rsidRPr="00534B3F" w:rsidRDefault="00CE64EF" w:rsidP="00CE64EF">
      <w:pPr>
        <w:tabs>
          <w:tab w:val="left" w:pos="3063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Закарпатська ОВА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Вищий, найвищий рівень органів управління. Центральне, державне управління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Військова справа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128 Закарпатська окрема гірсько-штурмова бригада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Загиблі на російсько-українській війні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Нагороди. Привілеї. Заохочення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Соціальна допомога. Соціальне забезпечення. Соціальний захист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Освіта. Виховання. Навчання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Загальноосвітня середня школа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Вища освіта. Вища школа. Підготовка наукових кадрів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Культурна антропологія. Етнографія. Звичаї. Традиції. Спосіб життя. Фольклор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Громадські урочистості</w:t>
      </w:r>
    </w:p>
    <w:p w:rsidR="00CE64EF" w:rsidRPr="00534B3F" w:rsidRDefault="00CE64EF" w:rsidP="00CE64EF">
      <w:pPr>
        <w:tabs>
          <w:tab w:val="left" w:pos="0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Природа. Навколишнє середовище та його захист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едицина. Медичні наук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ашинобудування. Техніка загалом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Утилізації оброблених та необроблених відходів, сміття, відстою, шламу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 xml:space="preserve">Сільське господарство та суміжні науки. Лісове господарство. Землеробство. Тваринництво. </w:t>
      </w:r>
      <w:r w:rsidR="008C5BA2">
        <w:rPr>
          <w:rFonts w:cs="Times New Roman"/>
          <w:color w:val="auto"/>
        </w:rPr>
        <w:t>П</w:t>
      </w:r>
      <w:r w:rsidRPr="00534B3F">
        <w:rPr>
          <w:rFonts w:cs="Times New Roman"/>
          <w:color w:val="auto"/>
        </w:rPr>
        <w:t>олювання. Мисливство. Рибне господарство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Видавнича справа. Книжкова торгівля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Транспортні та поштові служби. Організація та управління перевезенням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Харчові продукти. Приготування їжі. Страв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Легка промисловість</w:t>
      </w:r>
    </w:p>
    <w:p w:rsidR="00CE64EF" w:rsidRPr="00534B3F" w:rsidRDefault="00CE64EF" w:rsidP="00CE64EF">
      <w:pPr>
        <w:tabs>
          <w:tab w:val="left" w:pos="8712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истецтво. Декоративно-прикладне мистецтво. Ігри. Спорт</w:t>
      </w:r>
    </w:p>
    <w:p w:rsidR="00CE64EF" w:rsidRPr="00534B3F" w:rsidRDefault="00CE64EF" w:rsidP="00CE64EF">
      <w:pPr>
        <w:tabs>
          <w:tab w:val="left" w:pos="8712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lastRenderedPageBreak/>
        <w:tab/>
        <w:t>Творчі та виконавські професії</w:t>
      </w:r>
    </w:p>
    <w:p w:rsidR="00CE64EF" w:rsidRPr="00534B3F" w:rsidRDefault="00CE64EF" w:rsidP="00CE64EF">
      <w:pPr>
        <w:tabs>
          <w:tab w:val="left" w:pos="8712"/>
        </w:tabs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Художник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Артисти, музиканти, хореограф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истецькі фестивалі</w:t>
      </w:r>
    </w:p>
    <w:p w:rsidR="00CE64EF" w:rsidRPr="00534B3F" w:rsidRDefault="00CE64EF" w:rsidP="00CE64EF">
      <w:pPr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Мистецькі конкурс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Телевізійні програми (наприклад, фільми, балет, театральні вистави)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Архітектура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 xml:space="preserve">Монументи, </w:t>
      </w:r>
      <w:r w:rsidR="008C5BA2">
        <w:rPr>
          <w:rFonts w:cs="Times New Roman"/>
          <w:color w:val="auto"/>
        </w:rPr>
        <w:t>п</w:t>
      </w:r>
      <w:r w:rsidRPr="00534B3F">
        <w:rPr>
          <w:rFonts w:cs="Times New Roman"/>
          <w:color w:val="auto"/>
        </w:rPr>
        <w:t>ам</w:t>
      </w:r>
      <w:r w:rsidR="00F14840" w:rsidRPr="00534B3F">
        <w:rPr>
          <w:rFonts w:cs="Times New Roman"/>
          <w:color w:val="auto"/>
        </w:rPr>
        <w:t>’</w:t>
      </w:r>
      <w:r w:rsidRPr="00534B3F">
        <w:rPr>
          <w:rFonts w:cs="Times New Roman"/>
          <w:color w:val="auto"/>
        </w:rPr>
        <w:t>ятники. Вуличні світильники. Різні малі архітектурні форм</w:t>
      </w:r>
      <w:r w:rsidR="00703C63">
        <w:rPr>
          <w:rFonts w:cs="Times New Roman"/>
          <w:color w:val="auto"/>
        </w:rPr>
        <w:t>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Ювелірне мистецтво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Художні промисли. Декоративно-прикладне мистецтво. Дизайн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Живопис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Фотографія, техніка кінематографії та подібні процеси</w:t>
      </w:r>
    </w:p>
    <w:p w:rsidR="00CE64EF" w:rsidRPr="00534B3F" w:rsidRDefault="00CE64EF" w:rsidP="00CE64EF">
      <w:pPr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Театр. Сценічне мистецтво. Драматичні вистави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Спорт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Лінгвістика. Мовознавство. Мови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Література місцевих письменників</w:t>
      </w:r>
    </w:p>
    <w:p w:rsidR="00CE64E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Літературознавство</w:t>
      </w:r>
    </w:p>
    <w:p w:rsidR="008C5BA2" w:rsidRPr="00534B3F" w:rsidRDefault="008C5BA2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>
        <w:rPr>
          <w:rFonts w:cs="Times New Roman"/>
          <w:color w:val="auto"/>
        </w:rPr>
        <w:t>Премії в галузі літератури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Краєзнавство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Міста і села Закарпаття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ab/>
        <w:t>Ужгород</w:t>
      </w:r>
    </w:p>
    <w:p w:rsidR="00CE64EF" w:rsidRPr="00534B3F" w:rsidRDefault="00CE64EF" w:rsidP="00CE64EF">
      <w:pPr>
        <w:tabs>
          <w:tab w:val="left" w:pos="0"/>
          <w:tab w:val="left" w:pos="567"/>
        </w:tabs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Біографічні дослідження</w:t>
      </w:r>
    </w:p>
    <w:p w:rsidR="00CE64EF" w:rsidRPr="00534B3F" w:rsidRDefault="00CE64EF" w:rsidP="00CE64EF">
      <w:pPr>
        <w:autoSpaceDE w:val="0"/>
        <w:autoSpaceDN w:val="0"/>
        <w:adjustRightInd w:val="0"/>
        <w:spacing w:afterLines="20" w:after="48"/>
        <w:ind w:left="567" w:hanging="567"/>
        <w:rPr>
          <w:rFonts w:cs="Times New Roman"/>
          <w:color w:val="auto"/>
        </w:rPr>
      </w:pPr>
      <w:r w:rsidRPr="00534B3F">
        <w:rPr>
          <w:rFonts w:cs="Times New Roman"/>
          <w:color w:val="auto"/>
        </w:rPr>
        <w:t>Історія Закарпаття</w:t>
      </w:r>
    </w:p>
    <w:p w:rsidR="00314B80" w:rsidRPr="00534B3F" w:rsidRDefault="00314B80" w:rsidP="00CE64EF">
      <w:pPr>
        <w:autoSpaceDE w:val="0"/>
        <w:autoSpaceDN w:val="0"/>
        <w:adjustRightInd w:val="0"/>
        <w:spacing w:afterLines="80" w:after="192"/>
        <w:ind w:left="360"/>
      </w:pPr>
    </w:p>
    <w:p w:rsidR="005B2AD0" w:rsidRDefault="002742E5" w:rsidP="00A148B3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firstLine="567"/>
        <w:jc w:val="center"/>
        <w:rPr>
          <w:rFonts w:cs="Times New Roman"/>
          <w:b/>
          <w:i/>
          <w:color w:val="FF0000"/>
        </w:rPr>
      </w:pPr>
      <w:r>
        <w:rPr>
          <w:rFonts w:cs="Times New Roman"/>
          <w:b/>
          <w:i/>
          <w:color w:val="FF0000"/>
        </w:rPr>
        <w:br w:type="column"/>
      </w: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sz w:val="22"/>
          <w:szCs w:val="22"/>
          <w:lang w:eastAsia="uk-UA"/>
        </w:rPr>
        <w:t>Довідкове видання</w:t>
      </w: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sz w:val="32"/>
          <w:szCs w:val="32"/>
          <w:lang w:eastAsia="uk-UA"/>
        </w:rPr>
        <w:t>Закарпаття на сторінках преси</w:t>
      </w:r>
    </w:p>
    <w:p w:rsidR="00314B80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sz w:val="22"/>
          <w:szCs w:val="22"/>
          <w:lang w:eastAsia="uk-UA"/>
        </w:rPr>
        <w:t xml:space="preserve">Бібліографічний покажчик за </w:t>
      </w:r>
      <w:r w:rsidR="00CA4F97">
        <w:rPr>
          <w:rFonts w:eastAsia="Times New Roman" w:cs="Times New Roman"/>
          <w:sz w:val="22"/>
          <w:szCs w:val="22"/>
          <w:lang w:eastAsia="uk-UA"/>
        </w:rPr>
        <w:t>І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квартал 202</w:t>
      </w:r>
      <w:r>
        <w:rPr>
          <w:rFonts w:eastAsia="Times New Roman" w:cs="Times New Roman"/>
          <w:sz w:val="22"/>
          <w:szCs w:val="22"/>
          <w:lang w:eastAsia="uk-UA"/>
        </w:rPr>
        <w:t>3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року</w:t>
      </w: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b/>
          <w:bCs/>
          <w:i/>
          <w:iCs/>
          <w:sz w:val="22"/>
          <w:szCs w:val="22"/>
          <w:lang w:eastAsia="uk-UA"/>
        </w:rPr>
        <w:t>Укладач</w:t>
      </w:r>
    </w:p>
    <w:p w:rsidR="00314B80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sz w:val="22"/>
          <w:szCs w:val="22"/>
          <w:lang w:eastAsia="uk-UA"/>
        </w:rPr>
        <w:t xml:space="preserve">Л. О. </w:t>
      </w:r>
      <w:r w:rsidR="009507B0">
        <w:rPr>
          <w:rFonts w:eastAsia="Times New Roman" w:cs="Times New Roman"/>
          <w:sz w:val="22"/>
          <w:szCs w:val="22"/>
          <w:lang w:eastAsia="uk-UA"/>
        </w:rPr>
        <w:t>Падяк</w:t>
      </w: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b/>
          <w:bCs/>
          <w:i/>
          <w:iCs/>
          <w:sz w:val="22"/>
          <w:szCs w:val="22"/>
          <w:lang w:eastAsia="uk-UA"/>
        </w:rPr>
        <w:t>Редактор</w:t>
      </w:r>
    </w:p>
    <w:p w:rsidR="00314B80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sz w:val="22"/>
          <w:szCs w:val="22"/>
          <w:lang w:eastAsia="uk-UA"/>
        </w:rPr>
        <w:t>О. В. Довжанин</w:t>
      </w: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b/>
          <w:bCs/>
          <w:i/>
          <w:iCs/>
          <w:sz w:val="22"/>
          <w:szCs w:val="22"/>
          <w:lang w:eastAsia="uk-UA"/>
        </w:rPr>
        <w:t>Комп</w:t>
      </w:r>
      <w:r w:rsidR="00703C63">
        <w:rPr>
          <w:rFonts w:eastAsia="Times New Roman" w:cs="Times New Roman"/>
          <w:b/>
          <w:bCs/>
          <w:i/>
          <w:iCs/>
          <w:sz w:val="22"/>
          <w:szCs w:val="22"/>
          <w:lang w:eastAsia="uk-UA"/>
        </w:rPr>
        <w:t>’</w:t>
      </w:r>
      <w:r w:rsidRPr="002742E5">
        <w:rPr>
          <w:rFonts w:eastAsia="Times New Roman" w:cs="Times New Roman"/>
          <w:b/>
          <w:bCs/>
          <w:i/>
          <w:iCs/>
          <w:sz w:val="22"/>
          <w:szCs w:val="22"/>
          <w:lang w:eastAsia="uk-UA"/>
        </w:rPr>
        <w:t>ютерна верстка</w:t>
      </w:r>
    </w:p>
    <w:p w:rsidR="00314B80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sz w:val="22"/>
          <w:szCs w:val="22"/>
          <w:lang w:eastAsia="uk-UA"/>
        </w:rPr>
        <w:t xml:space="preserve">Л. О. </w:t>
      </w:r>
      <w:r w:rsidR="009507B0">
        <w:rPr>
          <w:rFonts w:eastAsia="Times New Roman" w:cs="Times New Roman"/>
          <w:sz w:val="22"/>
          <w:szCs w:val="22"/>
          <w:lang w:eastAsia="uk-UA"/>
        </w:rPr>
        <w:t>Падяк</w:t>
      </w: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b/>
          <w:bCs/>
          <w:i/>
          <w:iCs/>
          <w:sz w:val="22"/>
          <w:szCs w:val="22"/>
          <w:lang w:eastAsia="uk-UA"/>
        </w:rPr>
        <w:t>Відповідальна за випуск</w:t>
      </w:r>
    </w:p>
    <w:p w:rsidR="00314B80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sz w:val="22"/>
          <w:szCs w:val="22"/>
          <w:lang w:eastAsia="uk-UA"/>
        </w:rPr>
      </w:pPr>
      <w:r w:rsidRPr="002742E5">
        <w:rPr>
          <w:rFonts w:eastAsia="Times New Roman" w:cs="Times New Roman"/>
          <w:sz w:val="22"/>
          <w:szCs w:val="22"/>
          <w:lang w:eastAsia="uk-UA"/>
        </w:rPr>
        <w:t>О. А. Канюка</w:t>
      </w:r>
    </w:p>
    <w:p w:rsidR="00314B80" w:rsidRDefault="009507B0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b/>
          <w:bCs/>
          <w:sz w:val="22"/>
          <w:szCs w:val="22"/>
          <w:lang w:eastAsia="uk-UA"/>
        </w:rPr>
        <w:t xml:space="preserve">Закарпаття на сторінках преси 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: бібліогр. покажч. за </w:t>
      </w:r>
      <w:r w:rsidR="000E1338">
        <w:rPr>
          <w:rFonts w:eastAsia="Times New Roman" w:cs="Times New Roman"/>
          <w:sz w:val="22"/>
          <w:szCs w:val="22"/>
          <w:lang w:eastAsia="uk-UA"/>
        </w:rPr>
        <w:t>І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кв. 202</w:t>
      </w:r>
      <w:r w:rsidR="00581D78">
        <w:rPr>
          <w:rFonts w:eastAsia="Times New Roman" w:cs="Times New Roman"/>
          <w:sz w:val="22"/>
          <w:szCs w:val="22"/>
          <w:lang w:eastAsia="uk-UA"/>
        </w:rPr>
        <w:t>3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р. </w:t>
      </w:r>
      <w:r w:rsidRPr="002742E5">
        <w:rPr>
          <w:rFonts w:eastAsia="Times New Roman" w:cs="Times New Roman"/>
          <w:iCs/>
          <w:sz w:val="22"/>
          <w:szCs w:val="22"/>
          <w:lang w:eastAsia="uk-UA"/>
        </w:rPr>
        <w:t>/</w:t>
      </w:r>
      <w:r w:rsidR="00A148B3">
        <w:rPr>
          <w:rFonts w:eastAsia="Times New Roman" w:cs="Times New Roman"/>
          <w:iCs/>
          <w:sz w:val="22"/>
          <w:szCs w:val="22"/>
          <w:lang w:eastAsia="uk-UA"/>
        </w:rPr>
        <w:t xml:space="preserve"> 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КЗ “Закарпат. обл. універс. наук, б-ка ім. Ф. Потушняка” Закарпат. обл. ради, Від. краєзнавства ; уклад. </w:t>
      </w:r>
      <w:r>
        <w:rPr>
          <w:rFonts w:eastAsia="Times New Roman" w:cs="Times New Roman"/>
          <w:sz w:val="22"/>
          <w:szCs w:val="22"/>
          <w:lang w:eastAsia="uk-UA"/>
        </w:rPr>
        <w:t>Л. О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. </w:t>
      </w:r>
      <w:r>
        <w:rPr>
          <w:rFonts w:eastAsia="Times New Roman" w:cs="Times New Roman"/>
          <w:sz w:val="22"/>
          <w:szCs w:val="22"/>
          <w:lang w:eastAsia="uk-UA"/>
        </w:rPr>
        <w:t>Падяк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; </w:t>
      </w:r>
      <w:r>
        <w:rPr>
          <w:rFonts w:eastAsia="Times New Roman" w:cs="Times New Roman"/>
          <w:sz w:val="22"/>
          <w:szCs w:val="22"/>
          <w:lang w:eastAsia="uk-UA"/>
        </w:rPr>
        <w:t>ред</w:t>
      </w:r>
      <w:r w:rsidR="00703C63">
        <w:rPr>
          <w:rFonts w:eastAsia="Times New Roman" w:cs="Times New Roman"/>
          <w:sz w:val="22"/>
          <w:szCs w:val="22"/>
          <w:lang w:eastAsia="uk-UA"/>
        </w:rPr>
        <w:t>.</w:t>
      </w:r>
      <w:r>
        <w:rPr>
          <w:rFonts w:eastAsia="Times New Roman" w:cs="Times New Roman"/>
          <w:sz w:val="22"/>
          <w:szCs w:val="22"/>
          <w:lang w:eastAsia="uk-UA"/>
        </w:rPr>
        <w:t xml:space="preserve"> О. В. Довжани</w:t>
      </w:r>
      <w:r w:rsidR="00703C63">
        <w:rPr>
          <w:rFonts w:eastAsia="Times New Roman" w:cs="Times New Roman"/>
          <w:sz w:val="22"/>
          <w:szCs w:val="22"/>
          <w:lang w:eastAsia="uk-UA"/>
        </w:rPr>
        <w:t>н</w:t>
      </w:r>
      <w:r>
        <w:rPr>
          <w:rFonts w:eastAsia="Times New Roman" w:cs="Times New Roman"/>
          <w:sz w:val="22"/>
          <w:szCs w:val="22"/>
          <w:lang w:eastAsia="uk-UA"/>
        </w:rPr>
        <w:t xml:space="preserve"> ; 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відп. за вип. О. А. Канюка. </w:t>
      </w:r>
      <w:r>
        <w:rPr>
          <w:rFonts w:eastAsia="Times New Roman" w:cs="Times New Roman"/>
          <w:sz w:val="22"/>
          <w:szCs w:val="22"/>
          <w:lang w:eastAsia="uk-UA"/>
        </w:rPr>
        <w:t>–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Ужгород, 202</w:t>
      </w:r>
      <w:r>
        <w:rPr>
          <w:rFonts w:eastAsia="Times New Roman" w:cs="Times New Roman"/>
          <w:sz w:val="22"/>
          <w:szCs w:val="22"/>
          <w:lang w:eastAsia="uk-UA"/>
        </w:rPr>
        <w:t>3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. – </w:t>
      </w:r>
      <w:r>
        <w:rPr>
          <w:rFonts w:eastAsia="Times New Roman" w:cs="Times New Roman"/>
          <w:sz w:val="22"/>
          <w:szCs w:val="22"/>
          <w:lang w:eastAsia="uk-UA"/>
        </w:rPr>
        <w:t>???????????</w:t>
      </w:r>
      <w:r w:rsidRPr="002742E5">
        <w:rPr>
          <w:rFonts w:eastAsia="Times New Roman" w:cs="Times New Roman"/>
          <w:sz w:val="22"/>
          <w:szCs w:val="22"/>
          <w:lang w:eastAsia="uk-UA"/>
        </w:rPr>
        <w:t xml:space="preserve"> с.</w:t>
      </w:r>
    </w:p>
    <w:p w:rsidR="00314B80" w:rsidRDefault="00314B80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sz w:val="20"/>
          <w:szCs w:val="20"/>
          <w:lang w:eastAsia="uk-UA"/>
        </w:rPr>
      </w:pPr>
    </w:p>
    <w:p w:rsidR="002742E5" w:rsidRDefault="002742E5" w:rsidP="00A148B3">
      <w:pPr>
        <w:widowControl/>
        <w:suppressAutoHyphens w:val="0"/>
        <w:spacing w:afterLines="80" w:after="192"/>
        <w:ind w:firstLine="567"/>
        <w:rPr>
          <w:rFonts w:eastAsia="Times New Roman" w:cs="Times New Roman"/>
          <w:sz w:val="20"/>
          <w:szCs w:val="20"/>
          <w:lang w:eastAsia="uk-UA"/>
        </w:rPr>
      </w:pPr>
    </w:p>
    <w:p w:rsidR="002742E5" w:rsidRPr="002742E5" w:rsidRDefault="002742E5" w:rsidP="00A148B3">
      <w:pPr>
        <w:widowControl/>
        <w:suppressAutoHyphens w:val="0"/>
        <w:spacing w:afterLines="80" w:after="192"/>
        <w:ind w:firstLine="567"/>
        <w:jc w:val="center"/>
        <w:rPr>
          <w:rFonts w:eastAsia="Times New Roman" w:cs="Times New Roman"/>
          <w:color w:val="auto"/>
          <w:lang w:eastAsia="ru-RU"/>
        </w:rPr>
      </w:pPr>
      <w:r w:rsidRPr="002742E5">
        <w:rPr>
          <w:rFonts w:eastAsia="Times New Roman" w:cs="Times New Roman"/>
          <w:sz w:val="20"/>
          <w:szCs w:val="20"/>
          <w:lang w:eastAsia="uk-UA"/>
        </w:rPr>
        <w:t>Віддруковано на обладнанні КЗ “Закарпатська обласна універсальна наукова бібліотека ім. Федора Потушняка”</w:t>
      </w:r>
      <w:r>
        <w:rPr>
          <w:rFonts w:eastAsia="Times New Roman" w:cs="Times New Roman"/>
          <w:sz w:val="20"/>
          <w:szCs w:val="20"/>
          <w:lang w:eastAsia="uk-UA"/>
        </w:rPr>
        <w:t xml:space="preserve"> Закарпатської облради</w:t>
      </w:r>
    </w:p>
    <w:p w:rsidR="00314B80" w:rsidRDefault="002742E5" w:rsidP="00A148B3">
      <w:pPr>
        <w:tabs>
          <w:tab w:val="left" w:pos="0"/>
          <w:tab w:val="left" w:pos="567"/>
        </w:tabs>
        <w:autoSpaceDE w:val="0"/>
        <w:autoSpaceDN w:val="0"/>
        <w:adjustRightInd w:val="0"/>
        <w:spacing w:afterLines="80" w:after="192"/>
        <w:ind w:firstLine="567"/>
        <w:jc w:val="center"/>
        <w:rPr>
          <w:rFonts w:cs="Times New Roman"/>
          <w:color w:val="FF0000"/>
        </w:rPr>
      </w:pPr>
      <w:r w:rsidRPr="002742E5">
        <w:rPr>
          <w:rFonts w:eastAsia="Times New Roman" w:cs="Times New Roman"/>
          <w:sz w:val="20"/>
          <w:szCs w:val="20"/>
          <w:lang w:eastAsia="uk-UA"/>
        </w:rPr>
        <w:t>88018, м. Ужгород, просп. Свободи, 16</w:t>
      </w:r>
    </w:p>
    <w:p w:rsidR="005B2AD0" w:rsidRPr="001B4D02" w:rsidRDefault="005B2AD0" w:rsidP="00A148B3">
      <w:pPr>
        <w:autoSpaceDE w:val="0"/>
        <w:autoSpaceDN w:val="0"/>
        <w:adjustRightInd w:val="0"/>
        <w:spacing w:afterLines="80" w:after="192"/>
        <w:ind w:firstLine="567"/>
        <w:rPr>
          <w:rFonts w:cs="Times New Roman"/>
          <w:bCs/>
          <w:color w:val="FF0000"/>
        </w:rPr>
      </w:pPr>
    </w:p>
    <w:sectPr w:rsidR="005B2AD0" w:rsidRPr="001B4D02" w:rsidSect="00F710B4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B6" w:rsidRDefault="002166B6" w:rsidP="0076047B">
      <w:r>
        <w:separator/>
      </w:r>
    </w:p>
  </w:endnote>
  <w:endnote w:type="continuationSeparator" w:id="0">
    <w:p w:rsidR="002166B6" w:rsidRDefault="002166B6" w:rsidP="007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4410"/>
      <w:docPartObj>
        <w:docPartGallery w:val="Page Numbers (Bottom of Page)"/>
        <w:docPartUnique/>
      </w:docPartObj>
    </w:sdtPr>
    <w:sdtEndPr/>
    <w:sdtContent>
      <w:p w:rsidR="00491B06" w:rsidRDefault="00491B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9E">
          <w:rPr>
            <w:noProof/>
          </w:rPr>
          <w:t>15</w:t>
        </w:r>
        <w:r>
          <w:fldChar w:fldCharType="end"/>
        </w:r>
      </w:p>
    </w:sdtContent>
  </w:sdt>
  <w:p w:rsidR="00491B06" w:rsidRDefault="00491B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B6" w:rsidRDefault="002166B6" w:rsidP="0076047B">
      <w:r>
        <w:separator/>
      </w:r>
    </w:p>
  </w:footnote>
  <w:footnote w:type="continuationSeparator" w:id="0">
    <w:p w:rsidR="002166B6" w:rsidRDefault="002166B6" w:rsidP="0076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58552C"/>
    <w:multiLevelType w:val="hybridMultilevel"/>
    <w:tmpl w:val="93FE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1"/>
    <w:rsid w:val="00000837"/>
    <w:rsid w:val="00002604"/>
    <w:rsid w:val="00002F43"/>
    <w:rsid w:val="00002F60"/>
    <w:rsid w:val="00003C2D"/>
    <w:rsid w:val="00004CC2"/>
    <w:rsid w:val="00005D51"/>
    <w:rsid w:val="00006C56"/>
    <w:rsid w:val="000115CC"/>
    <w:rsid w:val="000126DC"/>
    <w:rsid w:val="00013F9C"/>
    <w:rsid w:val="00015536"/>
    <w:rsid w:val="00015BE6"/>
    <w:rsid w:val="00016D4B"/>
    <w:rsid w:val="00020CB7"/>
    <w:rsid w:val="00020E84"/>
    <w:rsid w:val="000210B5"/>
    <w:rsid w:val="000215ED"/>
    <w:rsid w:val="00022040"/>
    <w:rsid w:val="00022338"/>
    <w:rsid w:val="0002440D"/>
    <w:rsid w:val="00027062"/>
    <w:rsid w:val="00030947"/>
    <w:rsid w:val="00030E38"/>
    <w:rsid w:val="00030E73"/>
    <w:rsid w:val="00031370"/>
    <w:rsid w:val="000313FA"/>
    <w:rsid w:val="00033B68"/>
    <w:rsid w:val="0003793D"/>
    <w:rsid w:val="000410F1"/>
    <w:rsid w:val="00042292"/>
    <w:rsid w:val="0004321A"/>
    <w:rsid w:val="00045421"/>
    <w:rsid w:val="00046104"/>
    <w:rsid w:val="00047EA7"/>
    <w:rsid w:val="000510D6"/>
    <w:rsid w:val="0005182C"/>
    <w:rsid w:val="00052EB8"/>
    <w:rsid w:val="000536E2"/>
    <w:rsid w:val="00053FB5"/>
    <w:rsid w:val="00060742"/>
    <w:rsid w:val="000624A9"/>
    <w:rsid w:val="00063117"/>
    <w:rsid w:val="0006617A"/>
    <w:rsid w:val="00067045"/>
    <w:rsid w:val="00070441"/>
    <w:rsid w:val="00071369"/>
    <w:rsid w:val="00071E74"/>
    <w:rsid w:val="00073D3C"/>
    <w:rsid w:val="00075414"/>
    <w:rsid w:val="00075D0A"/>
    <w:rsid w:val="000764A9"/>
    <w:rsid w:val="00077D03"/>
    <w:rsid w:val="00077E51"/>
    <w:rsid w:val="00077F17"/>
    <w:rsid w:val="00080B18"/>
    <w:rsid w:val="0008111C"/>
    <w:rsid w:val="000822FB"/>
    <w:rsid w:val="00083327"/>
    <w:rsid w:val="00083BE9"/>
    <w:rsid w:val="000852B6"/>
    <w:rsid w:val="000905E9"/>
    <w:rsid w:val="0009083C"/>
    <w:rsid w:val="00091769"/>
    <w:rsid w:val="00091D1A"/>
    <w:rsid w:val="000920E4"/>
    <w:rsid w:val="00092409"/>
    <w:rsid w:val="00093854"/>
    <w:rsid w:val="000946C8"/>
    <w:rsid w:val="00094E65"/>
    <w:rsid w:val="00095B05"/>
    <w:rsid w:val="00097946"/>
    <w:rsid w:val="000A1F4F"/>
    <w:rsid w:val="000A4833"/>
    <w:rsid w:val="000A54FB"/>
    <w:rsid w:val="000A5EDA"/>
    <w:rsid w:val="000A62D7"/>
    <w:rsid w:val="000A7E7A"/>
    <w:rsid w:val="000B0B11"/>
    <w:rsid w:val="000B2C7A"/>
    <w:rsid w:val="000B351A"/>
    <w:rsid w:val="000B63C6"/>
    <w:rsid w:val="000B6662"/>
    <w:rsid w:val="000B69C4"/>
    <w:rsid w:val="000C0835"/>
    <w:rsid w:val="000C0DAE"/>
    <w:rsid w:val="000C13A7"/>
    <w:rsid w:val="000C3115"/>
    <w:rsid w:val="000C3E96"/>
    <w:rsid w:val="000C5D81"/>
    <w:rsid w:val="000C7757"/>
    <w:rsid w:val="000D0DB3"/>
    <w:rsid w:val="000D52EF"/>
    <w:rsid w:val="000D6A95"/>
    <w:rsid w:val="000D6F94"/>
    <w:rsid w:val="000D74EE"/>
    <w:rsid w:val="000E1338"/>
    <w:rsid w:val="000E192D"/>
    <w:rsid w:val="000E21D4"/>
    <w:rsid w:val="000E41DA"/>
    <w:rsid w:val="000F05AC"/>
    <w:rsid w:val="000F16C8"/>
    <w:rsid w:val="000F3302"/>
    <w:rsid w:val="000F48F9"/>
    <w:rsid w:val="000F4E43"/>
    <w:rsid w:val="000F4EFE"/>
    <w:rsid w:val="000F5020"/>
    <w:rsid w:val="000F7E7C"/>
    <w:rsid w:val="000F7ECC"/>
    <w:rsid w:val="00102A2A"/>
    <w:rsid w:val="00103C23"/>
    <w:rsid w:val="00106CC2"/>
    <w:rsid w:val="0011128B"/>
    <w:rsid w:val="001122A3"/>
    <w:rsid w:val="001136C6"/>
    <w:rsid w:val="00114266"/>
    <w:rsid w:val="00116CD3"/>
    <w:rsid w:val="00117CFE"/>
    <w:rsid w:val="001207D1"/>
    <w:rsid w:val="00121F4D"/>
    <w:rsid w:val="00123259"/>
    <w:rsid w:val="0012393E"/>
    <w:rsid w:val="001262A2"/>
    <w:rsid w:val="001275C5"/>
    <w:rsid w:val="0012790E"/>
    <w:rsid w:val="001330AA"/>
    <w:rsid w:val="00135EA1"/>
    <w:rsid w:val="00137736"/>
    <w:rsid w:val="001411C6"/>
    <w:rsid w:val="00142E95"/>
    <w:rsid w:val="00142EA8"/>
    <w:rsid w:val="00144319"/>
    <w:rsid w:val="00155F34"/>
    <w:rsid w:val="00156517"/>
    <w:rsid w:val="0016010D"/>
    <w:rsid w:val="001605F7"/>
    <w:rsid w:val="00161AB5"/>
    <w:rsid w:val="001624ED"/>
    <w:rsid w:val="00162D94"/>
    <w:rsid w:val="00164E74"/>
    <w:rsid w:val="0016553F"/>
    <w:rsid w:val="00166090"/>
    <w:rsid w:val="00167196"/>
    <w:rsid w:val="001676D5"/>
    <w:rsid w:val="0017220B"/>
    <w:rsid w:val="00172A1F"/>
    <w:rsid w:val="00172A8E"/>
    <w:rsid w:val="00172BB0"/>
    <w:rsid w:val="00176C58"/>
    <w:rsid w:val="00177920"/>
    <w:rsid w:val="00180DEC"/>
    <w:rsid w:val="0018128B"/>
    <w:rsid w:val="00185826"/>
    <w:rsid w:val="001859C9"/>
    <w:rsid w:val="0018665E"/>
    <w:rsid w:val="00191797"/>
    <w:rsid w:val="0019186A"/>
    <w:rsid w:val="0019270F"/>
    <w:rsid w:val="00194E48"/>
    <w:rsid w:val="00195773"/>
    <w:rsid w:val="001A107C"/>
    <w:rsid w:val="001A2AB1"/>
    <w:rsid w:val="001A42E4"/>
    <w:rsid w:val="001A58CC"/>
    <w:rsid w:val="001A64FA"/>
    <w:rsid w:val="001B1503"/>
    <w:rsid w:val="001B2159"/>
    <w:rsid w:val="001B29D9"/>
    <w:rsid w:val="001B4D02"/>
    <w:rsid w:val="001C1B54"/>
    <w:rsid w:val="001C2DFA"/>
    <w:rsid w:val="001C5513"/>
    <w:rsid w:val="001C65B8"/>
    <w:rsid w:val="001C6658"/>
    <w:rsid w:val="001C6805"/>
    <w:rsid w:val="001C6EB4"/>
    <w:rsid w:val="001C70DA"/>
    <w:rsid w:val="001C7A26"/>
    <w:rsid w:val="001D018B"/>
    <w:rsid w:val="001D13AE"/>
    <w:rsid w:val="001D1AAB"/>
    <w:rsid w:val="001D1D48"/>
    <w:rsid w:val="001E5BF6"/>
    <w:rsid w:val="001E7DF7"/>
    <w:rsid w:val="001F1938"/>
    <w:rsid w:val="001F223B"/>
    <w:rsid w:val="001F76EB"/>
    <w:rsid w:val="0020128A"/>
    <w:rsid w:val="00203B94"/>
    <w:rsid w:val="00203FF6"/>
    <w:rsid w:val="002061DA"/>
    <w:rsid w:val="00207E55"/>
    <w:rsid w:val="0021229F"/>
    <w:rsid w:val="00213471"/>
    <w:rsid w:val="00213DE0"/>
    <w:rsid w:val="002146E8"/>
    <w:rsid w:val="00215612"/>
    <w:rsid w:val="0021605D"/>
    <w:rsid w:val="002166B6"/>
    <w:rsid w:val="002203CA"/>
    <w:rsid w:val="00220B8E"/>
    <w:rsid w:val="0022278D"/>
    <w:rsid w:val="00222F08"/>
    <w:rsid w:val="002238C9"/>
    <w:rsid w:val="00224E63"/>
    <w:rsid w:val="00225AF0"/>
    <w:rsid w:val="00225FF3"/>
    <w:rsid w:val="0023049E"/>
    <w:rsid w:val="002312FC"/>
    <w:rsid w:val="00232B3A"/>
    <w:rsid w:val="0023383C"/>
    <w:rsid w:val="00236BCE"/>
    <w:rsid w:val="00236FFC"/>
    <w:rsid w:val="00237355"/>
    <w:rsid w:val="00240B95"/>
    <w:rsid w:val="0024213B"/>
    <w:rsid w:val="0024222D"/>
    <w:rsid w:val="00242A3F"/>
    <w:rsid w:val="002433A8"/>
    <w:rsid w:val="0024684C"/>
    <w:rsid w:val="00246868"/>
    <w:rsid w:val="002473FF"/>
    <w:rsid w:val="00251D5D"/>
    <w:rsid w:val="002525B6"/>
    <w:rsid w:val="00255A53"/>
    <w:rsid w:val="002572F7"/>
    <w:rsid w:val="002579B0"/>
    <w:rsid w:val="0026166D"/>
    <w:rsid w:val="00262A4C"/>
    <w:rsid w:val="002639B8"/>
    <w:rsid w:val="0026412F"/>
    <w:rsid w:val="00270BA4"/>
    <w:rsid w:val="00271878"/>
    <w:rsid w:val="00272FF6"/>
    <w:rsid w:val="00273E01"/>
    <w:rsid w:val="002742E5"/>
    <w:rsid w:val="0027627C"/>
    <w:rsid w:val="002765B6"/>
    <w:rsid w:val="00277778"/>
    <w:rsid w:val="00280E2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62B8"/>
    <w:rsid w:val="002964E6"/>
    <w:rsid w:val="00296B9B"/>
    <w:rsid w:val="002A3A6B"/>
    <w:rsid w:val="002A5D5F"/>
    <w:rsid w:val="002A75D4"/>
    <w:rsid w:val="002A7B8E"/>
    <w:rsid w:val="002B0584"/>
    <w:rsid w:val="002B207C"/>
    <w:rsid w:val="002B2AE3"/>
    <w:rsid w:val="002B2BA5"/>
    <w:rsid w:val="002B2EA7"/>
    <w:rsid w:val="002B57BE"/>
    <w:rsid w:val="002B5BC1"/>
    <w:rsid w:val="002B78C0"/>
    <w:rsid w:val="002B7CBA"/>
    <w:rsid w:val="002C0625"/>
    <w:rsid w:val="002C0E88"/>
    <w:rsid w:val="002C23A9"/>
    <w:rsid w:val="002C25B8"/>
    <w:rsid w:val="002C5F61"/>
    <w:rsid w:val="002C6D60"/>
    <w:rsid w:val="002D1940"/>
    <w:rsid w:val="002D58A7"/>
    <w:rsid w:val="002D60F0"/>
    <w:rsid w:val="002D654A"/>
    <w:rsid w:val="002E2976"/>
    <w:rsid w:val="002E3470"/>
    <w:rsid w:val="002E3736"/>
    <w:rsid w:val="002E38E8"/>
    <w:rsid w:val="002E54B6"/>
    <w:rsid w:val="002E55AE"/>
    <w:rsid w:val="002E769A"/>
    <w:rsid w:val="002F059E"/>
    <w:rsid w:val="002F2CB6"/>
    <w:rsid w:val="002F2D44"/>
    <w:rsid w:val="002F390B"/>
    <w:rsid w:val="002F3FB2"/>
    <w:rsid w:val="002F41C8"/>
    <w:rsid w:val="002F7650"/>
    <w:rsid w:val="00301E3B"/>
    <w:rsid w:val="00301FF1"/>
    <w:rsid w:val="003032E5"/>
    <w:rsid w:val="00306985"/>
    <w:rsid w:val="00306A71"/>
    <w:rsid w:val="0030766A"/>
    <w:rsid w:val="003124EA"/>
    <w:rsid w:val="00312622"/>
    <w:rsid w:val="00314B80"/>
    <w:rsid w:val="0032038E"/>
    <w:rsid w:val="0032342A"/>
    <w:rsid w:val="0033259D"/>
    <w:rsid w:val="00333F54"/>
    <w:rsid w:val="00335575"/>
    <w:rsid w:val="003369C1"/>
    <w:rsid w:val="00336A4A"/>
    <w:rsid w:val="00337127"/>
    <w:rsid w:val="003372B9"/>
    <w:rsid w:val="0033795F"/>
    <w:rsid w:val="00342931"/>
    <w:rsid w:val="00343E09"/>
    <w:rsid w:val="00344570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5753"/>
    <w:rsid w:val="00367CD1"/>
    <w:rsid w:val="0037025D"/>
    <w:rsid w:val="0037212B"/>
    <w:rsid w:val="00374904"/>
    <w:rsid w:val="00377767"/>
    <w:rsid w:val="00377857"/>
    <w:rsid w:val="00377C67"/>
    <w:rsid w:val="00377E3F"/>
    <w:rsid w:val="00380DD2"/>
    <w:rsid w:val="00385C5F"/>
    <w:rsid w:val="0038698A"/>
    <w:rsid w:val="00387ABE"/>
    <w:rsid w:val="0039295B"/>
    <w:rsid w:val="003949DA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EAA"/>
    <w:rsid w:val="003B1B15"/>
    <w:rsid w:val="003B2906"/>
    <w:rsid w:val="003B3B9D"/>
    <w:rsid w:val="003B4017"/>
    <w:rsid w:val="003B4539"/>
    <w:rsid w:val="003B59AC"/>
    <w:rsid w:val="003B6A8E"/>
    <w:rsid w:val="003C01D9"/>
    <w:rsid w:val="003C6405"/>
    <w:rsid w:val="003C71EF"/>
    <w:rsid w:val="003C728F"/>
    <w:rsid w:val="003C79FA"/>
    <w:rsid w:val="003D0C2C"/>
    <w:rsid w:val="003D0E71"/>
    <w:rsid w:val="003D228D"/>
    <w:rsid w:val="003D37F9"/>
    <w:rsid w:val="003D383D"/>
    <w:rsid w:val="003D44CD"/>
    <w:rsid w:val="003D7398"/>
    <w:rsid w:val="003E0198"/>
    <w:rsid w:val="003E36A4"/>
    <w:rsid w:val="003E3703"/>
    <w:rsid w:val="003E4399"/>
    <w:rsid w:val="003F03DE"/>
    <w:rsid w:val="003F0A50"/>
    <w:rsid w:val="003F29F6"/>
    <w:rsid w:val="003F643E"/>
    <w:rsid w:val="00400E4D"/>
    <w:rsid w:val="00401851"/>
    <w:rsid w:val="004019D3"/>
    <w:rsid w:val="004035CC"/>
    <w:rsid w:val="0040385F"/>
    <w:rsid w:val="00403B18"/>
    <w:rsid w:val="00405BF7"/>
    <w:rsid w:val="00407649"/>
    <w:rsid w:val="00407796"/>
    <w:rsid w:val="00410258"/>
    <w:rsid w:val="004124C0"/>
    <w:rsid w:val="00413E5A"/>
    <w:rsid w:val="0041413A"/>
    <w:rsid w:val="00415216"/>
    <w:rsid w:val="00415E9E"/>
    <w:rsid w:val="004210C3"/>
    <w:rsid w:val="00421174"/>
    <w:rsid w:val="00421396"/>
    <w:rsid w:val="00422AF6"/>
    <w:rsid w:val="004246A9"/>
    <w:rsid w:val="00424B1D"/>
    <w:rsid w:val="0042506E"/>
    <w:rsid w:val="004264D4"/>
    <w:rsid w:val="00427A2F"/>
    <w:rsid w:val="00430C60"/>
    <w:rsid w:val="00432418"/>
    <w:rsid w:val="00432604"/>
    <w:rsid w:val="00432B47"/>
    <w:rsid w:val="0043774B"/>
    <w:rsid w:val="00441B5E"/>
    <w:rsid w:val="004429B5"/>
    <w:rsid w:val="00443246"/>
    <w:rsid w:val="004440AD"/>
    <w:rsid w:val="00444371"/>
    <w:rsid w:val="00445197"/>
    <w:rsid w:val="00445496"/>
    <w:rsid w:val="004461A3"/>
    <w:rsid w:val="00450784"/>
    <w:rsid w:val="00454226"/>
    <w:rsid w:val="004546AA"/>
    <w:rsid w:val="004558D9"/>
    <w:rsid w:val="00456A96"/>
    <w:rsid w:val="00456CCF"/>
    <w:rsid w:val="00457143"/>
    <w:rsid w:val="004579F8"/>
    <w:rsid w:val="00457BB4"/>
    <w:rsid w:val="00463160"/>
    <w:rsid w:val="00463EC7"/>
    <w:rsid w:val="004668B0"/>
    <w:rsid w:val="004674DE"/>
    <w:rsid w:val="00471162"/>
    <w:rsid w:val="00471AF6"/>
    <w:rsid w:val="00471F12"/>
    <w:rsid w:val="00473810"/>
    <w:rsid w:val="0047396A"/>
    <w:rsid w:val="00473CCC"/>
    <w:rsid w:val="00473F0E"/>
    <w:rsid w:val="00474DCF"/>
    <w:rsid w:val="00475338"/>
    <w:rsid w:val="0047638B"/>
    <w:rsid w:val="00484B17"/>
    <w:rsid w:val="00491B06"/>
    <w:rsid w:val="00491E74"/>
    <w:rsid w:val="004923AA"/>
    <w:rsid w:val="004932CA"/>
    <w:rsid w:val="00495290"/>
    <w:rsid w:val="00496424"/>
    <w:rsid w:val="00497F41"/>
    <w:rsid w:val="004A08F9"/>
    <w:rsid w:val="004A0FE6"/>
    <w:rsid w:val="004A12FF"/>
    <w:rsid w:val="004A34BC"/>
    <w:rsid w:val="004A3A8E"/>
    <w:rsid w:val="004A4733"/>
    <w:rsid w:val="004A4BE1"/>
    <w:rsid w:val="004A4EB4"/>
    <w:rsid w:val="004A62A1"/>
    <w:rsid w:val="004A7E41"/>
    <w:rsid w:val="004B0C9E"/>
    <w:rsid w:val="004B1E59"/>
    <w:rsid w:val="004B1ED9"/>
    <w:rsid w:val="004B37A9"/>
    <w:rsid w:val="004B48CB"/>
    <w:rsid w:val="004B5917"/>
    <w:rsid w:val="004B5A3E"/>
    <w:rsid w:val="004B761E"/>
    <w:rsid w:val="004C00C4"/>
    <w:rsid w:val="004C0AB3"/>
    <w:rsid w:val="004C13CF"/>
    <w:rsid w:val="004C22D0"/>
    <w:rsid w:val="004C244E"/>
    <w:rsid w:val="004C53BF"/>
    <w:rsid w:val="004C671E"/>
    <w:rsid w:val="004C7644"/>
    <w:rsid w:val="004D0BB9"/>
    <w:rsid w:val="004D15AE"/>
    <w:rsid w:val="004D37E8"/>
    <w:rsid w:val="004D4705"/>
    <w:rsid w:val="004D68C8"/>
    <w:rsid w:val="004D748A"/>
    <w:rsid w:val="004D775F"/>
    <w:rsid w:val="004E0007"/>
    <w:rsid w:val="004E099C"/>
    <w:rsid w:val="004E4192"/>
    <w:rsid w:val="004E7CBC"/>
    <w:rsid w:val="004F1596"/>
    <w:rsid w:val="004F328D"/>
    <w:rsid w:val="004F7A94"/>
    <w:rsid w:val="0050213C"/>
    <w:rsid w:val="005053F4"/>
    <w:rsid w:val="00507975"/>
    <w:rsid w:val="00512B58"/>
    <w:rsid w:val="00513070"/>
    <w:rsid w:val="005158BC"/>
    <w:rsid w:val="00516EFB"/>
    <w:rsid w:val="005207A3"/>
    <w:rsid w:val="00520BA9"/>
    <w:rsid w:val="005213C3"/>
    <w:rsid w:val="00522F72"/>
    <w:rsid w:val="0052365B"/>
    <w:rsid w:val="00524133"/>
    <w:rsid w:val="0052481D"/>
    <w:rsid w:val="00525435"/>
    <w:rsid w:val="00525DD5"/>
    <w:rsid w:val="00526BBA"/>
    <w:rsid w:val="0053138C"/>
    <w:rsid w:val="005331D4"/>
    <w:rsid w:val="00533256"/>
    <w:rsid w:val="00533F72"/>
    <w:rsid w:val="005342FB"/>
    <w:rsid w:val="00534B3F"/>
    <w:rsid w:val="00535342"/>
    <w:rsid w:val="00537BDD"/>
    <w:rsid w:val="0054103A"/>
    <w:rsid w:val="00543B39"/>
    <w:rsid w:val="00543ECC"/>
    <w:rsid w:val="00544E99"/>
    <w:rsid w:val="00545EDC"/>
    <w:rsid w:val="00547ABA"/>
    <w:rsid w:val="00547B73"/>
    <w:rsid w:val="005506C7"/>
    <w:rsid w:val="00552428"/>
    <w:rsid w:val="00553512"/>
    <w:rsid w:val="00553EC3"/>
    <w:rsid w:val="00555B6B"/>
    <w:rsid w:val="005565A1"/>
    <w:rsid w:val="00556D1F"/>
    <w:rsid w:val="005570DF"/>
    <w:rsid w:val="00557DF2"/>
    <w:rsid w:val="0056056F"/>
    <w:rsid w:val="0056137B"/>
    <w:rsid w:val="00561D04"/>
    <w:rsid w:val="00561FAC"/>
    <w:rsid w:val="0056232C"/>
    <w:rsid w:val="00563C96"/>
    <w:rsid w:val="005671BD"/>
    <w:rsid w:val="00570060"/>
    <w:rsid w:val="005704CA"/>
    <w:rsid w:val="00575CE7"/>
    <w:rsid w:val="0057688A"/>
    <w:rsid w:val="00576C62"/>
    <w:rsid w:val="0058099B"/>
    <w:rsid w:val="00580F40"/>
    <w:rsid w:val="00581D78"/>
    <w:rsid w:val="00583A1E"/>
    <w:rsid w:val="00584566"/>
    <w:rsid w:val="0058698D"/>
    <w:rsid w:val="00587E9A"/>
    <w:rsid w:val="0059192D"/>
    <w:rsid w:val="00591CBA"/>
    <w:rsid w:val="00593B8F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5E9B"/>
    <w:rsid w:val="005A60E6"/>
    <w:rsid w:val="005A6445"/>
    <w:rsid w:val="005A6789"/>
    <w:rsid w:val="005A67E1"/>
    <w:rsid w:val="005B2AD0"/>
    <w:rsid w:val="005B426F"/>
    <w:rsid w:val="005B5460"/>
    <w:rsid w:val="005B6EC0"/>
    <w:rsid w:val="005B70E8"/>
    <w:rsid w:val="005B762B"/>
    <w:rsid w:val="005B7694"/>
    <w:rsid w:val="005B77E0"/>
    <w:rsid w:val="005C0646"/>
    <w:rsid w:val="005C17E1"/>
    <w:rsid w:val="005C308B"/>
    <w:rsid w:val="005C5131"/>
    <w:rsid w:val="005C592D"/>
    <w:rsid w:val="005C6812"/>
    <w:rsid w:val="005D03EF"/>
    <w:rsid w:val="005D0A76"/>
    <w:rsid w:val="005D0F20"/>
    <w:rsid w:val="005D3E20"/>
    <w:rsid w:val="005D42A8"/>
    <w:rsid w:val="005D5D8C"/>
    <w:rsid w:val="005D6BAC"/>
    <w:rsid w:val="005D7166"/>
    <w:rsid w:val="005D75F9"/>
    <w:rsid w:val="005E0F49"/>
    <w:rsid w:val="005E28C4"/>
    <w:rsid w:val="005E3977"/>
    <w:rsid w:val="005E43D4"/>
    <w:rsid w:val="005E4620"/>
    <w:rsid w:val="005E6FE7"/>
    <w:rsid w:val="005E7FF8"/>
    <w:rsid w:val="005F06C4"/>
    <w:rsid w:val="005F2836"/>
    <w:rsid w:val="005F3C2B"/>
    <w:rsid w:val="005F43D9"/>
    <w:rsid w:val="005F4523"/>
    <w:rsid w:val="005F69E6"/>
    <w:rsid w:val="006001E9"/>
    <w:rsid w:val="00600F67"/>
    <w:rsid w:val="00602819"/>
    <w:rsid w:val="0060345C"/>
    <w:rsid w:val="006037EB"/>
    <w:rsid w:val="006039E5"/>
    <w:rsid w:val="00605BCE"/>
    <w:rsid w:val="00605D6D"/>
    <w:rsid w:val="00605E64"/>
    <w:rsid w:val="006063EC"/>
    <w:rsid w:val="00611336"/>
    <w:rsid w:val="006113F0"/>
    <w:rsid w:val="006130E9"/>
    <w:rsid w:val="0061380F"/>
    <w:rsid w:val="00614410"/>
    <w:rsid w:val="00615456"/>
    <w:rsid w:val="00616ECE"/>
    <w:rsid w:val="006171D4"/>
    <w:rsid w:val="00617739"/>
    <w:rsid w:val="00622564"/>
    <w:rsid w:val="0062293F"/>
    <w:rsid w:val="00623B85"/>
    <w:rsid w:val="00624FE8"/>
    <w:rsid w:val="00625C6B"/>
    <w:rsid w:val="00626818"/>
    <w:rsid w:val="00627C66"/>
    <w:rsid w:val="00630CF1"/>
    <w:rsid w:val="0063159D"/>
    <w:rsid w:val="00635A23"/>
    <w:rsid w:val="00637572"/>
    <w:rsid w:val="00637783"/>
    <w:rsid w:val="00643496"/>
    <w:rsid w:val="00644ABA"/>
    <w:rsid w:val="00646379"/>
    <w:rsid w:val="00646BE3"/>
    <w:rsid w:val="00647343"/>
    <w:rsid w:val="0065061A"/>
    <w:rsid w:val="00650FFA"/>
    <w:rsid w:val="006532B0"/>
    <w:rsid w:val="006544D6"/>
    <w:rsid w:val="00656129"/>
    <w:rsid w:val="00660491"/>
    <w:rsid w:val="00660F67"/>
    <w:rsid w:val="00661D9B"/>
    <w:rsid w:val="00662DB8"/>
    <w:rsid w:val="006630A0"/>
    <w:rsid w:val="0066516F"/>
    <w:rsid w:val="00665978"/>
    <w:rsid w:val="006670E2"/>
    <w:rsid w:val="0067313B"/>
    <w:rsid w:val="006733C1"/>
    <w:rsid w:val="0067499A"/>
    <w:rsid w:val="0067547F"/>
    <w:rsid w:val="006756B9"/>
    <w:rsid w:val="006763F7"/>
    <w:rsid w:val="0067731E"/>
    <w:rsid w:val="006773DA"/>
    <w:rsid w:val="00677F5E"/>
    <w:rsid w:val="00681CFB"/>
    <w:rsid w:val="00682CEB"/>
    <w:rsid w:val="0068481D"/>
    <w:rsid w:val="00686FA6"/>
    <w:rsid w:val="0069452E"/>
    <w:rsid w:val="00694B7D"/>
    <w:rsid w:val="00697569"/>
    <w:rsid w:val="006A19A5"/>
    <w:rsid w:val="006A2797"/>
    <w:rsid w:val="006A4AAB"/>
    <w:rsid w:val="006A5ECB"/>
    <w:rsid w:val="006A6A08"/>
    <w:rsid w:val="006B044D"/>
    <w:rsid w:val="006B125D"/>
    <w:rsid w:val="006B2412"/>
    <w:rsid w:val="006B2F01"/>
    <w:rsid w:val="006B313B"/>
    <w:rsid w:val="006B7A8F"/>
    <w:rsid w:val="006B7CCB"/>
    <w:rsid w:val="006C0032"/>
    <w:rsid w:val="006C3EE3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51C8"/>
    <w:rsid w:val="006F25F2"/>
    <w:rsid w:val="006F2CA4"/>
    <w:rsid w:val="006F3176"/>
    <w:rsid w:val="006F55FE"/>
    <w:rsid w:val="006F5EBA"/>
    <w:rsid w:val="006F762F"/>
    <w:rsid w:val="00700205"/>
    <w:rsid w:val="007008C4"/>
    <w:rsid w:val="00702E46"/>
    <w:rsid w:val="00703402"/>
    <w:rsid w:val="00703C63"/>
    <w:rsid w:val="0070566A"/>
    <w:rsid w:val="00705B1D"/>
    <w:rsid w:val="007122FC"/>
    <w:rsid w:val="00712779"/>
    <w:rsid w:val="00712D91"/>
    <w:rsid w:val="00714035"/>
    <w:rsid w:val="00714268"/>
    <w:rsid w:val="00715A49"/>
    <w:rsid w:val="007162B3"/>
    <w:rsid w:val="00720A48"/>
    <w:rsid w:val="0072187C"/>
    <w:rsid w:val="00723888"/>
    <w:rsid w:val="00723DDA"/>
    <w:rsid w:val="00723EB5"/>
    <w:rsid w:val="00724317"/>
    <w:rsid w:val="00724F80"/>
    <w:rsid w:val="00726986"/>
    <w:rsid w:val="00726BA4"/>
    <w:rsid w:val="00726CEC"/>
    <w:rsid w:val="00727DCE"/>
    <w:rsid w:val="00731DDD"/>
    <w:rsid w:val="00731F12"/>
    <w:rsid w:val="00733F8A"/>
    <w:rsid w:val="00734A27"/>
    <w:rsid w:val="00734D61"/>
    <w:rsid w:val="00735ABC"/>
    <w:rsid w:val="00735F19"/>
    <w:rsid w:val="00736FAF"/>
    <w:rsid w:val="00740460"/>
    <w:rsid w:val="00740544"/>
    <w:rsid w:val="00741EC9"/>
    <w:rsid w:val="00742969"/>
    <w:rsid w:val="0074320A"/>
    <w:rsid w:val="007432C7"/>
    <w:rsid w:val="00746C44"/>
    <w:rsid w:val="007475B7"/>
    <w:rsid w:val="007503F1"/>
    <w:rsid w:val="00751C09"/>
    <w:rsid w:val="00752589"/>
    <w:rsid w:val="00752C04"/>
    <w:rsid w:val="00754F23"/>
    <w:rsid w:val="00756CDA"/>
    <w:rsid w:val="007576F8"/>
    <w:rsid w:val="0076047B"/>
    <w:rsid w:val="007625E2"/>
    <w:rsid w:val="00763B47"/>
    <w:rsid w:val="007642A2"/>
    <w:rsid w:val="00770C60"/>
    <w:rsid w:val="00770E54"/>
    <w:rsid w:val="00772206"/>
    <w:rsid w:val="00772483"/>
    <w:rsid w:val="007772AB"/>
    <w:rsid w:val="0077765C"/>
    <w:rsid w:val="00781516"/>
    <w:rsid w:val="00781CD7"/>
    <w:rsid w:val="00781F18"/>
    <w:rsid w:val="00782715"/>
    <w:rsid w:val="00782B67"/>
    <w:rsid w:val="00782E99"/>
    <w:rsid w:val="00784BBA"/>
    <w:rsid w:val="007856D5"/>
    <w:rsid w:val="00787736"/>
    <w:rsid w:val="00791156"/>
    <w:rsid w:val="00791C44"/>
    <w:rsid w:val="0079239C"/>
    <w:rsid w:val="00793E37"/>
    <w:rsid w:val="0079571E"/>
    <w:rsid w:val="00796B45"/>
    <w:rsid w:val="00797F02"/>
    <w:rsid w:val="007A0446"/>
    <w:rsid w:val="007A0947"/>
    <w:rsid w:val="007A1ADE"/>
    <w:rsid w:val="007A2C3D"/>
    <w:rsid w:val="007A3F2C"/>
    <w:rsid w:val="007A4A5B"/>
    <w:rsid w:val="007A73D4"/>
    <w:rsid w:val="007B07A2"/>
    <w:rsid w:val="007B39A3"/>
    <w:rsid w:val="007B4566"/>
    <w:rsid w:val="007B51A4"/>
    <w:rsid w:val="007B73E2"/>
    <w:rsid w:val="007B7477"/>
    <w:rsid w:val="007B7717"/>
    <w:rsid w:val="007C1C76"/>
    <w:rsid w:val="007C1F05"/>
    <w:rsid w:val="007C23DC"/>
    <w:rsid w:val="007C3D26"/>
    <w:rsid w:val="007C47EE"/>
    <w:rsid w:val="007C5475"/>
    <w:rsid w:val="007C6461"/>
    <w:rsid w:val="007C64B0"/>
    <w:rsid w:val="007C77D8"/>
    <w:rsid w:val="007C798E"/>
    <w:rsid w:val="007D0CFB"/>
    <w:rsid w:val="007D246F"/>
    <w:rsid w:val="007D273E"/>
    <w:rsid w:val="007D3327"/>
    <w:rsid w:val="007D3332"/>
    <w:rsid w:val="007D33ED"/>
    <w:rsid w:val="007D4DF8"/>
    <w:rsid w:val="007D78D8"/>
    <w:rsid w:val="007E0566"/>
    <w:rsid w:val="007E0C37"/>
    <w:rsid w:val="007E1A51"/>
    <w:rsid w:val="007E29EC"/>
    <w:rsid w:val="007E4176"/>
    <w:rsid w:val="007E453A"/>
    <w:rsid w:val="007E4EB2"/>
    <w:rsid w:val="007E5E01"/>
    <w:rsid w:val="007E6E1C"/>
    <w:rsid w:val="007E79FE"/>
    <w:rsid w:val="007E7E6E"/>
    <w:rsid w:val="007F0D3C"/>
    <w:rsid w:val="007F2100"/>
    <w:rsid w:val="007F2126"/>
    <w:rsid w:val="007F25A0"/>
    <w:rsid w:val="007F33F1"/>
    <w:rsid w:val="007F4BBA"/>
    <w:rsid w:val="007F6B7C"/>
    <w:rsid w:val="008020E2"/>
    <w:rsid w:val="008036F2"/>
    <w:rsid w:val="00804EE3"/>
    <w:rsid w:val="008051F5"/>
    <w:rsid w:val="0080555B"/>
    <w:rsid w:val="008073C4"/>
    <w:rsid w:val="00813189"/>
    <w:rsid w:val="0081363E"/>
    <w:rsid w:val="00816BF4"/>
    <w:rsid w:val="00816F7C"/>
    <w:rsid w:val="00817E4D"/>
    <w:rsid w:val="00822485"/>
    <w:rsid w:val="0082253B"/>
    <w:rsid w:val="008236B6"/>
    <w:rsid w:val="0082445E"/>
    <w:rsid w:val="00824CD2"/>
    <w:rsid w:val="0082660D"/>
    <w:rsid w:val="0082728C"/>
    <w:rsid w:val="00832FF3"/>
    <w:rsid w:val="00833454"/>
    <w:rsid w:val="00833A1C"/>
    <w:rsid w:val="00841C9E"/>
    <w:rsid w:val="00843662"/>
    <w:rsid w:val="008445C3"/>
    <w:rsid w:val="008453ED"/>
    <w:rsid w:val="00845752"/>
    <w:rsid w:val="008521AE"/>
    <w:rsid w:val="008537F4"/>
    <w:rsid w:val="008549B8"/>
    <w:rsid w:val="00855EE3"/>
    <w:rsid w:val="00856D97"/>
    <w:rsid w:val="00857819"/>
    <w:rsid w:val="008578FE"/>
    <w:rsid w:val="00857C3C"/>
    <w:rsid w:val="00861F45"/>
    <w:rsid w:val="00862989"/>
    <w:rsid w:val="008636E2"/>
    <w:rsid w:val="00866669"/>
    <w:rsid w:val="00867CFF"/>
    <w:rsid w:val="008700CB"/>
    <w:rsid w:val="00870C46"/>
    <w:rsid w:val="00872B7F"/>
    <w:rsid w:val="00873EFA"/>
    <w:rsid w:val="00877638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B20"/>
    <w:rsid w:val="008A21B4"/>
    <w:rsid w:val="008A4CA4"/>
    <w:rsid w:val="008A588E"/>
    <w:rsid w:val="008A5AFF"/>
    <w:rsid w:val="008A7653"/>
    <w:rsid w:val="008B08CD"/>
    <w:rsid w:val="008B173B"/>
    <w:rsid w:val="008B304D"/>
    <w:rsid w:val="008B34F7"/>
    <w:rsid w:val="008B5BDD"/>
    <w:rsid w:val="008B5F1D"/>
    <w:rsid w:val="008B628C"/>
    <w:rsid w:val="008B7376"/>
    <w:rsid w:val="008B773B"/>
    <w:rsid w:val="008C41F5"/>
    <w:rsid w:val="008C484D"/>
    <w:rsid w:val="008C5BA2"/>
    <w:rsid w:val="008C5F7F"/>
    <w:rsid w:val="008C62A7"/>
    <w:rsid w:val="008C6987"/>
    <w:rsid w:val="008C7A93"/>
    <w:rsid w:val="008C7B10"/>
    <w:rsid w:val="008D0178"/>
    <w:rsid w:val="008D1D1C"/>
    <w:rsid w:val="008D4BB4"/>
    <w:rsid w:val="008D4C48"/>
    <w:rsid w:val="008D5185"/>
    <w:rsid w:val="008D590D"/>
    <w:rsid w:val="008D70FD"/>
    <w:rsid w:val="008E05C2"/>
    <w:rsid w:val="008E0CD2"/>
    <w:rsid w:val="008E17DF"/>
    <w:rsid w:val="008E4648"/>
    <w:rsid w:val="008E57B9"/>
    <w:rsid w:val="008F0299"/>
    <w:rsid w:val="008F2736"/>
    <w:rsid w:val="008F3BBC"/>
    <w:rsid w:val="008F654C"/>
    <w:rsid w:val="008F6EB3"/>
    <w:rsid w:val="009001BE"/>
    <w:rsid w:val="009013A1"/>
    <w:rsid w:val="009019A5"/>
    <w:rsid w:val="00902413"/>
    <w:rsid w:val="00904B2F"/>
    <w:rsid w:val="0090566A"/>
    <w:rsid w:val="00906992"/>
    <w:rsid w:val="00907988"/>
    <w:rsid w:val="009102A8"/>
    <w:rsid w:val="00911432"/>
    <w:rsid w:val="009116B1"/>
    <w:rsid w:val="00911725"/>
    <w:rsid w:val="00911AE7"/>
    <w:rsid w:val="00913FE1"/>
    <w:rsid w:val="00914C4D"/>
    <w:rsid w:val="00916B8D"/>
    <w:rsid w:val="00916ED8"/>
    <w:rsid w:val="0091706C"/>
    <w:rsid w:val="00920FD7"/>
    <w:rsid w:val="00921DA7"/>
    <w:rsid w:val="009220A9"/>
    <w:rsid w:val="009236F7"/>
    <w:rsid w:val="00924C43"/>
    <w:rsid w:val="00925637"/>
    <w:rsid w:val="00926640"/>
    <w:rsid w:val="009272E8"/>
    <w:rsid w:val="00927B8A"/>
    <w:rsid w:val="0093236D"/>
    <w:rsid w:val="009343F6"/>
    <w:rsid w:val="00934753"/>
    <w:rsid w:val="00935BFC"/>
    <w:rsid w:val="009409C3"/>
    <w:rsid w:val="009417DB"/>
    <w:rsid w:val="00942A7E"/>
    <w:rsid w:val="0094412C"/>
    <w:rsid w:val="00944423"/>
    <w:rsid w:val="00944B8F"/>
    <w:rsid w:val="0094740F"/>
    <w:rsid w:val="00950452"/>
    <w:rsid w:val="009507B0"/>
    <w:rsid w:val="00951AF9"/>
    <w:rsid w:val="00951DF9"/>
    <w:rsid w:val="0095340F"/>
    <w:rsid w:val="00956E11"/>
    <w:rsid w:val="0095783A"/>
    <w:rsid w:val="00960D1B"/>
    <w:rsid w:val="00961371"/>
    <w:rsid w:val="00961374"/>
    <w:rsid w:val="00962AC8"/>
    <w:rsid w:val="009630DA"/>
    <w:rsid w:val="00963A7C"/>
    <w:rsid w:val="0096447A"/>
    <w:rsid w:val="00966FD5"/>
    <w:rsid w:val="00967625"/>
    <w:rsid w:val="00967678"/>
    <w:rsid w:val="0097065B"/>
    <w:rsid w:val="009721FE"/>
    <w:rsid w:val="009747C3"/>
    <w:rsid w:val="00974F2B"/>
    <w:rsid w:val="00976F71"/>
    <w:rsid w:val="0097794D"/>
    <w:rsid w:val="00980046"/>
    <w:rsid w:val="00980145"/>
    <w:rsid w:val="00980389"/>
    <w:rsid w:val="00981F56"/>
    <w:rsid w:val="0098222F"/>
    <w:rsid w:val="00984534"/>
    <w:rsid w:val="00984654"/>
    <w:rsid w:val="009849C2"/>
    <w:rsid w:val="00985907"/>
    <w:rsid w:val="00990135"/>
    <w:rsid w:val="00991AC4"/>
    <w:rsid w:val="00992D56"/>
    <w:rsid w:val="00993C98"/>
    <w:rsid w:val="0099417D"/>
    <w:rsid w:val="00996898"/>
    <w:rsid w:val="009A0992"/>
    <w:rsid w:val="009A23F8"/>
    <w:rsid w:val="009A279A"/>
    <w:rsid w:val="009A2908"/>
    <w:rsid w:val="009A5026"/>
    <w:rsid w:val="009A626C"/>
    <w:rsid w:val="009A6454"/>
    <w:rsid w:val="009A6DCB"/>
    <w:rsid w:val="009A7141"/>
    <w:rsid w:val="009B0DC1"/>
    <w:rsid w:val="009B50EA"/>
    <w:rsid w:val="009B680B"/>
    <w:rsid w:val="009B6E39"/>
    <w:rsid w:val="009C3412"/>
    <w:rsid w:val="009C4AC0"/>
    <w:rsid w:val="009C58DE"/>
    <w:rsid w:val="009C616E"/>
    <w:rsid w:val="009C735E"/>
    <w:rsid w:val="009D1179"/>
    <w:rsid w:val="009D14E2"/>
    <w:rsid w:val="009D2EFC"/>
    <w:rsid w:val="009D3EC0"/>
    <w:rsid w:val="009D771A"/>
    <w:rsid w:val="009E100A"/>
    <w:rsid w:val="009E2173"/>
    <w:rsid w:val="009E2869"/>
    <w:rsid w:val="009E31D3"/>
    <w:rsid w:val="009E48FB"/>
    <w:rsid w:val="009E5CA9"/>
    <w:rsid w:val="009E682E"/>
    <w:rsid w:val="009F20DC"/>
    <w:rsid w:val="009F31B6"/>
    <w:rsid w:val="009F7744"/>
    <w:rsid w:val="00A01202"/>
    <w:rsid w:val="00A031B9"/>
    <w:rsid w:val="00A03DA1"/>
    <w:rsid w:val="00A056CE"/>
    <w:rsid w:val="00A059CD"/>
    <w:rsid w:val="00A101E3"/>
    <w:rsid w:val="00A12713"/>
    <w:rsid w:val="00A132CF"/>
    <w:rsid w:val="00A13F37"/>
    <w:rsid w:val="00A14823"/>
    <w:rsid w:val="00A148B3"/>
    <w:rsid w:val="00A16038"/>
    <w:rsid w:val="00A1773C"/>
    <w:rsid w:val="00A20C56"/>
    <w:rsid w:val="00A223DC"/>
    <w:rsid w:val="00A27F0D"/>
    <w:rsid w:val="00A27FBA"/>
    <w:rsid w:val="00A37A7D"/>
    <w:rsid w:val="00A40C20"/>
    <w:rsid w:val="00A410FF"/>
    <w:rsid w:val="00A426DE"/>
    <w:rsid w:val="00A4507A"/>
    <w:rsid w:val="00A45803"/>
    <w:rsid w:val="00A45893"/>
    <w:rsid w:val="00A459A0"/>
    <w:rsid w:val="00A45F8E"/>
    <w:rsid w:val="00A46428"/>
    <w:rsid w:val="00A50C2D"/>
    <w:rsid w:val="00A50F20"/>
    <w:rsid w:val="00A5216F"/>
    <w:rsid w:val="00A53C89"/>
    <w:rsid w:val="00A55212"/>
    <w:rsid w:val="00A564FD"/>
    <w:rsid w:val="00A56B5A"/>
    <w:rsid w:val="00A57BBC"/>
    <w:rsid w:val="00A57BD9"/>
    <w:rsid w:val="00A60526"/>
    <w:rsid w:val="00A62B7A"/>
    <w:rsid w:val="00A6303B"/>
    <w:rsid w:val="00A64D11"/>
    <w:rsid w:val="00A64DD4"/>
    <w:rsid w:val="00A6583C"/>
    <w:rsid w:val="00A676DC"/>
    <w:rsid w:val="00A70BCC"/>
    <w:rsid w:val="00A716F1"/>
    <w:rsid w:val="00A72E1E"/>
    <w:rsid w:val="00A734CC"/>
    <w:rsid w:val="00A7595F"/>
    <w:rsid w:val="00A76B7E"/>
    <w:rsid w:val="00A77BA8"/>
    <w:rsid w:val="00A77CD7"/>
    <w:rsid w:val="00A80961"/>
    <w:rsid w:val="00A80C0B"/>
    <w:rsid w:val="00A825EC"/>
    <w:rsid w:val="00A83CF4"/>
    <w:rsid w:val="00A85650"/>
    <w:rsid w:val="00A86275"/>
    <w:rsid w:val="00A868C9"/>
    <w:rsid w:val="00A87DFA"/>
    <w:rsid w:val="00A87E52"/>
    <w:rsid w:val="00A91486"/>
    <w:rsid w:val="00A9253C"/>
    <w:rsid w:val="00A93C21"/>
    <w:rsid w:val="00A945CF"/>
    <w:rsid w:val="00AA3588"/>
    <w:rsid w:val="00AA371E"/>
    <w:rsid w:val="00AA4A6E"/>
    <w:rsid w:val="00AA4AE5"/>
    <w:rsid w:val="00AB04C0"/>
    <w:rsid w:val="00AB1CBC"/>
    <w:rsid w:val="00AB278C"/>
    <w:rsid w:val="00AB42FE"/>
    <w:rsid w:val="00AB5A5A"/>
    <w:rsid w:val="00AB7E2E"/>
    <w:rsid w:val="00AC0A09"/>
    <w:rsid w:val="00AC1314"/>
    <w:rsid w:val="00AC15C3"/>
    <w:rsid w:val="00AC1888"/>
    <w:rsid w:val="00AC245F"/>
    <w:rsid w:val="00AC27E0"/>
    <w:rsid w:val="00AC3E1D"/>
    <w:rsid w:val="00AC43DA"/>
    <w:rsid w:val="00AC4771"/>
    <w:rsid w:val="00AC5D43"/>
    <w:rsid w:val="00AC5EA2"/>
    <w:rsid w:val="00AC7497"/>
    <w:rsid w:val="00AC7AA3"/>
    <w:rsid w:val="00AD0903"/>
    <w:rsid w:val="00AD0B91"/>
    <w:rsid w:val="00AD28A4"/>
    <w:rsid w:val="00AD6FA4"/>
    <w:rsid w:val="00AE3B17"/>
    <w:rsid w:val="00AE78A8"/>
    <w:rsid w:val="00AF0645"/>
    <w:rsid w:val="00AF072C"/>
    <w:rsid w:val="00AF0B78"/>
    <w:rsid w:val="00AF2B4B"/>
    <w:rsid w:val="00AF3EDA"/>
    <w:rsid w:val="00AF48A6"/>
    <w:rsid w:val="00AF4ABE"/>
    <w:rsid w:val="00AF6094"/>
    <w:rsid w:val="00AF6720"/>
    <w:rsid w:val="00AF799F"/>
    <w:rsid w:val="00B01894"/>
    <w:rsid w:val="00B05ADC"/>
    <w:rsid w:val="00B05B50"/>
    <w:rsid w:val="00B06D2F"/>
    <w:rsid w:val="00B07543"/>
    <w:rsid w:val="00B0779B"/>
    <w:rsid w:val="00B10373"/>
    <w:rsid w:val="00B10764"/>
    <w:rsid w:val="00B108FC"/>
    <w:rsid w:val="00B11561"/>
    <w:rsid w:val="00B1252F"/>
    <w:rsid w:val="00B12BDD"/>
    <w:rsid w:val="00B14E68"/>
    <w:rsid w:val="00B154FD"/>
    <w:rsid w:val="00B1781D"/>
    <w:rsid w:val="00B20CCA"/>
    <w:rsid w:val="00B213FE"/>
    <w:rsid w:val="00B25092"/>
    <w:rsid w:val="00B2525C"/>
    <w:rsid w:val="00B252F0"/>
    <w:rsid w:val="00B26F91"/>
    <w:rsid w:val="00B275B1"/>
    <w:rsid w:val="00B278DA"/>
    <w:rsid w:val="00B30B52"/>
    <w:rsid w:val="00B33E0C"/>
    <w:rsid w:val="00B37328"/>
    <w:rsid w:val="00B40DBC"/>
    <w:rsid w:val="00B446F9"/>
    <w:rsid w:val="00B4471B"/>
    <w:rsid w:val="00B44AF9"/>
    <w:rsid w:val="00B45A31"/>
    <w:rsid w:val="00B4657F"/>
    <w:rsid w:val="00B46EBE"/>
    <w:rsid w:val="00B478B3"/>
    <w:rsid w:val="00B51084"/>
    <w:rsid w:val="00B52ADF"/>
    <w:rsid w:val="00B54193"/>
    <w:rsid w:val="00B54BF7"/>
    <w:rsid w:val="00B55408"/>
    <w:rsid w:val="00B56A05"/>
    <w:rsid w:val="00B57246"/>
    <w:rsid w:val="00B60C1C"/>
    <w:rsid w:val="00B60C73"/>
    <w:rsid w:val="00B62A63"/>
    <w:rsid w:val="00B62ED9"/>
    <w:rsid w:val="00B634A6"/>
    <w:rsid w:val="00B644CC"/>
    <w:rsid w:val="00B662BB"/>
    <w:rsid w:val="00B70D44"/>
    <w:rsid w:val="00B70E50"/>
    <w:rsid w:val="00B71504"/>
    <w:rsid w:val="00B71831"/>
    <w:rsid w:val="00B71CCC"/>
    <w:rsid w:val="00B744EB"/>
    <w:rsid w:val="00B818CB"/>
    <w:rsid w:val="00B82063"/>
    <w:rsid w:val="00B84223"/>
    <w:rsid w:val="00B84AF8"/>
    <w:rsid w:val="00B84FE0"/>
    <w:rsid w:val="00B86EE6"/>
    <w:rsid w:val="00B87848"/>
    <w:rsid w:val="00B87F6F"/>
    <w:rsid w:val="00B92BBC"/>
    <w:rsid w:val="00B92CDA"/>
    <w:rsid w:val="00B93FA1"/>
    <w:rsid w:val="00B947DF"/>
    <w:rsid w:val="00B96DF0"/>
    <w:rsid w:val="00BA0101"/>
    <w:rsid w:val="00BA251E"/>
    <w:rsid w:val="00BA2A9F"/>
    <w:rsid w:val="00BA49E1"/>
    <w:rsid w:val="00BA4ED3"/>
    <w:rsid w:val="00BA73CE"/>
    <w:rsid w:val="00BB226F"/>
    <w:rsid w:val="00BB3927"/>
    <w:rsid w:val="00BB3BFD"/>
    <w:rsid w:val="00BB3F3C"/>
    <w:rsid w:val="00BB798E"/>
    <w:rsid w:val="00BC189A"/>
    <w:rsid w:val="00BC1C7B"/>
    <w:rsid w:val="00BC24A9"/>
    <w:rsid w:val="00BC2959"/>
    <w:rsid w:val="00BC34F6"/>
    <w:rsid w:val="00BC6CF9"/>
    <w:rsid w:val="00BD04D9"/>
    <w:rsid w:val="00BD21D0"/>
    <w:rsid w:val="00BD2E88"/>
    <w:rsid w:val="00BD513D"/>
    <w:rsid w:val="00BD55FA"/>
    <w:rsid w:val="00BD6143"/>
    <w:rsid w:val="00BD6210"/>
    <w:rsid w:val="00BD7847"/>
    <w:rsid w:val="00BE0080"/>
    <w:rsid w:val="00BE30E8"/>
    <w:rsid w:val="00BE50A4"/>
    <w:rsid w:val="00BE52B9"/>
    <w:rsid w:val="00BE5768"/>
    <w:rsid w:val="00BE636C"/>
    <w:rsid w:val="00BE6452"/>
    <w:rsid w:val="00BE7366"/>
    <w:rsid w:val="00BF09D9"/>
    <w:rsid w:val="00BF3362"/>
    <w:rsid w:val="00BF3DF6"/>
    <w:rsid w:val="00BF5C03"/>
    <w:rsid w:val="00BF65FC"/>
    <w:rsid w:val="00BF77B5"/>
    <w:rsid w:val="00BF7B49"/>
    <w:rsid w:val="00C0013E"/>
    <w:rsid w:val="00C016F8"/>
    <w:rsid w:val="00C036E6"/>
    <w:rsid w:val="00C05D2B"/>
    <w:rsid w:val="00C07740"/>
    <w:rsid w:val="00C101CD"/>
    <w:rsid w:val="00C1099A"/>
    <w:rsid w:val="00C11C78"/>
    <w:rsid w:val="00C132F5"/>
    <w:rsid w:val="00C1348E"/>
    <w:rsid w:val="00C15020"/>
    <w:rsid w:val="00C160BF"/>
    <w:rsid w:val="00C17632"/>
    <w:rsid w:val="00C20AD0"/>
    <w:rsid w:val="00C20E31"/>
    <w:rsid w:val="00C24EC5"/>
    <w:rsid w:val="00C2583F"/>
    <w:rsid w:val="00C26699"/>
    <w:rsid w:val="00C2769E"/>
    <w:rsid w:val="00C305F7"/>
    <w:rsid w:val="00C32470"/>
    <w:rsid w:val="00C3375A"/>
    <w:rsid w:val="00C34571"/>
    <w:rsid w:val="00C35238"/>
    <w:rsid w:val="00C35B13"/>
    <w:rsid w:val="00C37E0E"/>
    <w:rsid w:val="00C406A6"/>
    <w:rsid w:val="00C40D73"/>
    <w:rsid w:val="00C41CE8"/>
    <w:rsid w:val="00C4417D"/>
    <w:rsid w:val="00C44337"/>
    <w:rsid w:val="00C44789"/>
    <w:rsid w:val="00C47C0A"/>
    <w:rsid w:val="00C57BFE"/>
    <w:rsid w:val="00C6254A"/>
    <w:rsid w:val="00C6358D"/>
    <w:rsid w:val="00C64293"/>
    <w:rsid w:val="00C65265"/>
    <w:rsid w:val="00C6604C"/>
    <w:rsid w:val="00C6669E"/>
    <w:rsid w:val="00C67873"/>
    <w:rsid w:val="00C70F72"/>
    <w:rsid w:val="00C724DA"/>
    <w:rsid w:val="00C72AE2"/>
    <w:rsid w:val="00C81174"/>
    <w:rsid w:val="00C811E8"/>
    <w:rsid w:val="00C81815"/>
    <w:rsid w:val="00C826CB"/>
    <w:rsid w:val="00C83255"/>
    <w:rsid w:val="00C83D63"/>
    <w:rsid w:val="00C84124"/>
    <w:rsid w:val="00C863E3"/>
    <w:rsid w:val="00C86614"/>
    <w:rsid w:val="00C90BD9"/>
    <w:rsid w:val="00C92F59"/>
    <w:rsid w:val="00C938C3"/>
    <w:rsid w:val="00C94D63"/>
    <w:rsid w:val="00C94E40"/>
    <w:rsid w:val="00C96068"/>
    <w:rsid w:val="00C96CEC"/>
    <w:rsid w:val="00C977D5"/>
    <w:rsid w:val="00CA1F5C"/>
    <w:rsid w:val="00CA390B"/>
    <w:rsid w:val="00CA4F97"/>
    <w:rsid w:val="00CA55BF"/>
    <w:rsid w:val="00CB0EBC"/>
    <w:rsid w:val="00CB2546"/>
    <w:rsid w:val="00CB2954"/>
    <w:rsid w:val="00CB3D77"/>
    <w:rsid w:val="00CB43F0"/>
    <w:rsid w:val="00CB4DA6"/>
    <w:rsid w:val="00CB6CDC"/>
    <w:rsid w:val="00CC0F9D"/>
    <w:rsid w:val="00CC1F37"/>
    <w:rsid w:val="00CC2009"/>
    <w:rsid w:val="00CC3510"/>
    <w:rsid w:val="00CC37A6"/>
    <w:rsid w:val="00CC7A32"/>
    <w:rsid w:val="00CD0B28"/>
    <w:rsid w:val="00CD1D54"/>
    <w:rsid w:val="00CD2C40"/>
    <w:rsid w:val="00CD4592"/>
    <w:rsid w:val="00CD537A"/>
    <w:rsid w:val="00CE3248"/>
    <w:rsid w:val="00CE3837"/>
    <w:rsid w:val="00CE4C5E"/>
    <w:rsid w:val="00CE4FC1"/>
    <w:rsid w:val="00CE59E6"/>
    <w:rsid w:val="00CE60A6"/>
    <w:rsid w:val="00CE64EF"/>
    <w:rsid w:val="00CE7EC8"/>
    <w:rsid w:val="00CF02B0"/>
    <w:rsid w:val="00CF091A"/>
    <w:rsid w:val="00CF0F69"/>
    <w:rsid w:val="00CF2985"/>
    <w:rsid w:val="00CF2A26"/>
    <w:rsid w:val="00CF396C"/>
    <w:rsid w:val="00CF6473"/>
    <w:rsid w:val="00CF65D3"/>
    <w:rsid w:val="00CF6E97"/>
    <w:rsid w:val="00CF7E5E"/>
    <w:rsid w:val="00D02E9F"/>
    <w:rsid w:val="00D0357A"/>
    <w:rsid w:val="00D04B1E"/>
    <w:rsid w:val="00D05CC8"/>
    <w:rsid w:val="00D10450"/>
    <w:rsid w:val="00D12223"/>
    <w:rsid w:val="00D123DF"/>
    <w:rsid w:val="00D12AED"/>
    <w:rsid w:val="00D14058"/>
    <w:rsid w:val="00D21A37"/>
    <w:rsid w:val="00D22207"/>
    <w:rsid w:val="00D22B0F"/>
    <w:rsid w:val="00D22B9F"/>
    <w:rsid w:val="00D241BF"/>
    <w:rsid w:val="00D24EF8"/>
    <w:rsid w:val="00D24F7A"/>
    <w:rsid w:val="00D30E88"/>
    <w:rsid w:val="00D31944"/>
    <w:rsid w:val="00D32B8E"/>
    <w:rsid w:val="00D376A7"/>
    <w:rsid w:val="00D37ECB"/>
    <w:rsid w:val="00D400C5"/>
    <w:rsid w:val="00D4114F"/>
    <w:rsid w:val="00D42110"/>
    <w:rsid w:val="00D42279"/>
    <w:rsid w:val="00D424BA"/>
    <w:rsid w:val="00D42EEB"/>
    <w:rsid w:val="00D4305E"/>
    <w:rsid w:val="00D43712"/>
    <w:rsid w:val="00D43733"/>
    <w:rsid w:val="00D43FB4"/>
    <w:rsid w:val="00D451D9"/>
    <w:rsid w:val="00D46E1D"/>
    <w:rsid w:val="00D477D7"/>
    <w:rsid w:val="00D47D06"/>
    <w:rsid w:val="00D51FBC"/>
    <w:rsid w:val="00D522C4"/>
    <w:rsid w:val="00D532CF"/>
    <w:rsid w:val="00D54AD8"/>
    <w:rsid w:val="00D60CF0"/>
    <w:rsid w:val="00D633AC"/>
    <w:rsid w:val="00D6636B"/>
    <w:rsid w:val="00D70604"/>
    <w:rsid w:val="00D70D1F"/>
    <w:rsid w:val="00D7236E"/>
    <w:rsid w:val="00D72487"/>
    <w:rsid w:val="00D74262"/>
    <w:rsid w:val="00D74425"/>
    <w:rsid w:val="00D76481"/>
    <w:rsid w:val="00D76702"/>
    <w:rsid w:val="00D76899"/>
    <w:rsid w:val="00D806E2"/>
    <w:rsid w:val="00D82094"/>
    <w:rsid w:val="00D833AF"/>
    <w:rsid w:val="00D84B8F"/>
    <w:rsid w:val="00D90017"/>
    <w:rsid w:val="00D902D7"/>
    <w:rsid w:val="00D97741"/>
    <w:rsid w:val="00D97EF1"/>
    <w:rsid w:val="00DA1B4B"/>
    <w:rsid w:val="00DA3F05"/>
    <w:rsid w:val="00DA5C09"/>
    <w:rsid w:val="00DA5E89"/>
    <w:rsid w:val="00DA70D2"/>
    <w:rsid w:val="00DA78D4"/>
    <w:rsid w:val="00DB1D68"/>
    <w:rsid w:val="00DB283D"/>
    <w:rsid w:val="00DB4CDA"/>
    <w:rsid w:val="00DB7477"/>
    <w:rsid w:val="00DC12D9"/>
    <w:rsid w:val="00DC146D"/>
    <w:rsid w:val="00DC2D19"/>
    <w:rsid w:val="00DC39DD"/>
    <w:rsid w:val="00DC3B42"/>
    <w:rsid w:val="00DC4E26"/>
    <w:rsid w:val="00DC4E69"/>
    <w:rsid w:val="00DC6025"/>
    <w:rsid w:val="00DC6CBD"/>
    <w:rsid w:val="00DC713F"/>
    <w:rsid w:val="00DD1B4C"/>
    <w:rsid w:val="00DD51B6"/>
    <w:rsid w:val="00DD5D39"/>
    <w:rsid w:val="00DD6777"/>
    <w:rsid w:val="00DD6A2A"/>
    <w:rsid w:val="00DD6CC5"/>
    <w:rsid w:val="00DE1191"/>
    <w:rsid w:val="00DE2327"/>
    <w:rsid w:val="00DE275C"/>
    <w:rsid w:val="00DE31D0"/>
    <w:rsid w:val="00DE34A8"/>
    <w:rsid w:val="00DE5E3E"/>
    <w:rsid w:val="00DE6C24"/>
    <w:rsid w:val="00DF0526"/>
    <w:rsid w:val="00DF1C65"/>
    <w:rsid w:val="00DF2B30"/>
    <w:rsid w:val="00DF2BC9"/>
    <w:rsid w:val="00DF2CE9"/>
    <w:rsid w:val="00DF43E7"/>
    <w:rsid w:val="00DF5594"/>
    <w:rsid w:val="00DF5D3E"/>
    <w:rsid w:val="00DF605E"/>
    <w:rsid w:val="00E02783"/>
    <w:rsid w:val="00E02984"/>
    <w:rsid w:val="00E02DFB"/>
    <w:rsid w:val="00E053EE"/>
    <w:rsid w:val="00E06CD8"/>
    <w:rsid w:val="00E11498"/>
    <w:rsid w:val="00E16459"/>
    <w:rsid w:val="00E200E3"/>
    <w:rsid w:val="00E218EC"/>
    <w:rsid w:val="00E21A4A"/>
    <w:rsid w:val="00E23339"/>
    <w:rsid w:val="00E24B32"/>
    <w:rsid w:val="00E257B9"/>
    <w:rsid w:val="00E2632B"/>
    <w:rsid w:val="00E27121"/>
    <w:rsid w:val="00E27361"/>
    <w:rsid w:val="00E27BF0"/>
    <w:rsid w:val="00E30D02"/>
    <w:rsid w:val="00E3203C"/>
    <w:rsid w:val="00E32225"/>
    <w:rsid w:val="00E33F3C"/>
    <w:rsid w:val="00E369B6"/>
    <w:rsid w:val="00E369DE"/>
    <w:rsid w:val="00E40350"/>
    <w:rsid w:val="00E40365"/>
    <w:rsid w:val="00E421AD"/>
    <w:rsid w:val="00E44556"/>
    <w:rsid w:val="00E449AE"/>
    <w:rsid w:val="00E46B6E"/>
    <w:rsid w:val="00E503C8"/>
    <w:rsid w:val="00E508CD"/>
    <w:rsid w:val="00E5109D"/>
    <w:rsid w:val="00E51524"/>
    <w:rsid w:val="00E51B41"/>
    <w:rsid w:val="00E52136"/>
    <w:rsid w:val="00E53C97"/>
    <w:rsid w:val="00E54BB0"/>
    <w:rsid w:val="00E54C39"/>
    <w:rsid w:val="00E553D2"/>
    <w:rsid w:val="00E55860"/>
    <w:rsid w:val="00E5665C"/>
    <w:rsid w:val="00E5789D"/>
    <w:rsid w:val="00E614E3"/>
    <w:rsid w:val="00E62E00"/>
    <w:rsid w:val="00E63DDA"/>
    <w:rsid w:val="00E658AA"/>
    <w:rsid w:val="00E6794B"/>
    <w:rsid w:val="00E70609"/>
    <w:rsid w:val="00E707A4"/>
    <w:rsid w:val="00E709C5"/>
    <w:rsid w:val="00E719E6"/>
    <w:rsid w:val="00E73802"/>
    <w:rsid w:val="00E74C99"/>
    <w:rsid w:val="00E75F2B"/>
    <w:rsid w:val="00E77E81"/>
    <w:rsid w:val="00E801D2"/>
    <w:rsid w:val="00E81E72"/>
    <w:rsid w:val="00E8240E"/>
    <w:rsid w:val="00E828D3"/>
    <w:rsid w:val="00E83B68"/>
    <w:rsid w:val="00E873BF"/>
    <w:rsid w:val="00E90EDC"/>
    <w:rsid w:val="00E93722"/>
    <w:rsid w:val="00E9442D"/>
    <w:rsid w:val="00E96D9D"/>
    <w:rsid w:val="00E96E67"/>
    <w:rsid w:val="00E979FF"/>
    <w:rsid w:val="00E97FC6"/>
    <w:rsid w:val="00EA09A0"/>
    <w:rsid w:val="00EA1627"/>
    <w:rsid w:val="00EA1F1B"/>
    <w:rsid w:val="00EA27EC"/>
    <w:rsid w:val="00EA4FCC"/>
    <w:rsid w:val="00EA65A6"/>
    <w:rsid w:val="00EA697A"/>
    <w:rsid w:val="00EA73E2"/>
    <w:rsid w:val="00EB10C3"/>
    <w:rsid w:val="00EB3802"/>
    <w:rsid w:val="00EB381A"/>
    <w:rsid w:val="00EB5669"/>
    <w:rsid w:val="00EB780E"/>
    <w:rsid w:val="00EC1AC4"/>
    <w:rsid w:val="00EC2706"/>
    <w:rsid w:val="00EC4483"/>
    <w:rsid w:val="00EC6EB0"/>
    <w:rsid w:val="00ED0224"/>
    <w:rsid w:val="00ED0311"/>
    <w:rsid w:val="00ED0C9E"/>
    <w:rsid w:val="00ED1802"/>
    <w:rsid w:val="00ED29BE"/>
    <w:rsid w:val="00ED4434"/>
    <w:rsid w:val="00ED5547"/>
    <w:rsid w:val="00ED74E4"/>
    <w:rsid w:val="00EE1545"/>
    <w:rsid w:val="00EE2F4E"/>
    <w:rsid w:val="00EE4096"/>
    <w:rsid w:val="00EE4ACF"/>
    <w:rsid w:val="00EE5B26"/>
    <w:rsid w:val="00EF28A4"/>
    <w:rsid w:val="00EF34D3"/>
    <w:rsid w:val="00EF4019"/>
    <w:rsid w:val="00EF79E1"/>
    <w:rsid w:val="00EF7A94"/>
    <w:rsid w:val="00F004B5"/>
    <w:rsid w:val="00F00AF7"/>
    <w:rsid w:val="00F01FE4"/>
    <w:rsid w:val="00F0248F"/>
    <w:rsid w:val="00F02C4C"/>
    <w:rsid w:val="00F03B75"/>
    <w:rsid w:val="00F03F62"/>
    <w:rsid w:val="00F04318"/>
    <w:rsid w:val="00F051AB"/>
    <w:rsid w:val="00F128FD"/>
    <w:rsid w:val="00F14840"/>
    <w:rsid w:val="00F178DB"/>
    <w:rsid w:val="00F17E72"/>
    <w:rsid w:val="00F2063F"/>
    <w:rsid w:val="00F213C0"/>
    <w:rsid w:val="00F2408D"/>
    <w:rsid w:val="00F24E64"/>
    <w:rsid w:val="00F25064"/>
    <w:rsid w:val="00F255AA"/>
    <w:rsid w:val="00F27BB2"/>
    <w:rsid w:val="00F27BE1"/>
    <w:rsid w:val="00F31499"/>
    <w:rsid w:val="00F330EB"/>
    <w:rsid w:val="00F3372A"/>
    <w:rsid w:val="00F34039"/>
    <w:rsid w:val="00F34C41"/>
    <w:rsid w:val="00F42C76"/>
    <w:rsid w:val="00F43415"/>
    <w:rsid w:val="00F437EE"/>
    <w:rsid w:val="00F43889"/>
    <w:rsid w:val="00F46751"/>
    <w:rsid w:val="00F525E5"/>
    <w:rsid w:val="00F53187"/>
    <w:rsid w:val="00F54632"/>
    <w:rsid w:val="00F54835"/>
    <w:rsid w:val="00F54EC4"/>
    <w:rsid w:val="00F5729A"/>
    <w:rsid w:val="00F576EE"/>
    <w:rsid w:val="00F57857"/>
    <w:rsid w:val="00F60E6C"/>
    <w:rsid w:val="00F61403"/>
    <w:rsid w:val="00F616FB"/>
    <w:rsid w:val="00F61F82"/>
    <w:rsid w:val="00F64CCC"/>
    <w:rsid w:val="00F70827"/>
    <w:rsid w:val="00F710B4"/>
    <w:rsid w:val="00F7438B"/>
    <w:rsid w:val="00F76561"/>
    <w:rsid w:val="00F769E5"/>
    <w:rsid w:val="00F76A7B"/>
    <w:rsid w:val="00F77E15"/>
    <w:rsid w:val="00F77F36"/>
    <w:rsid w:val="00F81B62"/>
    <w:rsid w:val="00F82DB9"/>
    <w:rsid w:val="00F83B34"/>
    <w:rsid w:val="00F85850"/>
    <w:rsid w:val="00F875D7"/>
    <w:rsid w:val="00F8782E"/>
    <w:rsid w:val="00F904F9"/>
    <w:rsid w:val="00F90780"/>
    <w:rsid w:val="00F91C10"/>
    <w:rsid w:val="00F921BA"/>
    <w:rsid w:val="00F93074"/>
    <w:rsid w:val="00F932B2"/>
    <w:rsid w:val="00F9578B"/>
    <w:rsid w:val="00F9620C"/>
    <w:rsid w:val="00F974C8"/>
    <w:rsid w:val="00F9769E"/>
    <w:rsid w:val="00FA0CA5"/>
    <w:rsid w:val="00FA29A4"/>
    <w:rsid w:val="00FA2ACB"/>
    <w:rsid w:val="00FA2B50"/>
    <w:rsid w:val="00FA3DE9"/>
    <w:rsid w:val="00FA3E06"/>
    <w:rsid w:val="00FA4A28"/>
    <w:rsid w:val="00FA5AD0"/>
    <w:rsid w:val="00FA5D74"/>
    <w:rsid w:val="00FB2030"/>
    <w:rsid w:val="00FB24B9"/>
    <w:rsid w:val="00FB3B52"/>
    <w:rsid w:val="00FB3FA2"/>
    <w:rsid w:val="00FB4F3A"/>
    <w:rsid w:val="00FB5E12"/>
    <w:rsid w:val="00FC3D06"/>
    <w:rsid w:val="00FC4773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E2891"/>
    <w:rsid w:val="00FE2E4D"/>
    <w:rsid w:val="00FE3C6C"/>
    <w:rsid w:val="00FE3CE4"/>
    <w:rsid w:val="00FE4A63"/>
    <w:rsid w:val="00FE5171"/>
    <w:rsid w:val="00FE54BC"/>
    <w:rsid w:val="00FE705E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E677-A8CF-4838-9C13-B3B388B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7366</Words>
  <Characters>39001</Characters>
  <Application>Microsoft Office Word</Application>
  <DocSecurity>0</DocSecurity>
  <Lines>325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ara</cp:lastModifiedBy>
  <cp:revision>47</cp:revision>
  <cp:lastPrinted>2021-02-09T10:38:00Z</cp:lastPrinted>
  <dcterms:created xsi:type="dcterms:W3CDTF">2023-09-19T11:38:00Z</dcterms:created>
  <dcterms:modified xsi:type="dcterms:W3CDTF">2023-09-28T10:01:00Z</dcterms:modified>
</cp:coreProperties>
</file>